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CD" w:rsidRPr="00950D3F" w:rsidRDefault="00F921CD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/>
          <w:noProof/>
          <w:sz w:val="20"/>
          <w:szCs w:val="20"/>
        </w:rPr>
        <w:drawing>
          <wp:inline distT="0" distB="0" distL="0" distR="0" wp14:anchorId="4B75D8F3" wp14:editId="0310B8C0">
            <wp:extent cx="5943600" cy="581025"/>
            <wp:effectExtent l="0" t="0" r="0" b="952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39" w:rsidRPr="00950D3F" w:rsidRDefault="00101E39" w:rsidP="00950D3F">
      <w:pPr>
        <w:pStyle w:val="ListParagraph"/>
        <w:spacing w:after="0" w:line="240" w:lineRule="auto"/>
        <w:jc w:val="center"/>
        <w:rPr>
          <w:rFonts w:ascii="Sylfaen" w:hAnsi="Sylfaen" w:cs="Sylfaen"/>
          <w:b/>
          <w:color w:val="000000"/>
          <w:sz w:val="20"/>
          <w:szCs w:val="20"/>
        </w:rPr>
      </w:pPr>
    </w:p>
    <w:p w:rsidR="007D4023" w:rsidRPr="00950D3F" w:rsidRDefault="007D4023" w:rsidP="00950D3F">
      <w:pPr>
        <w:pStyle w:val="ListParagraph"/>
        <w:spacing w:after="0" w:line="240" w:lineRule="auto"/>
        <w:jc w:val="center"/>
        <w:rPr>
          <w:rFonts w:ascii="Sylfaen" w:hAnsi="Sylfaen" w:cs="Sylfaen"/>
          <w:b/>
          <w:color w:val="000000"/>
          <w:sz w:val="20"/>
          <w:szCs w:val="20"/>
        </w:rPr>
      </w:pPr>
    </w:p>
    <w:p w:rsidR="000024F8" w:rsidRPr="00950D3F" w:rsidRDefault="000024F8" w:rsidP="00950D3F">
      <w:pPr>
        <w:pStyle w:val="Title"/>
        <w:spacing w:after="0"/>
        <w:jc w:val="center"/>
        <w:rPr>
          <w:rFonts w:ascii="Sylfaen" w:hAnsi="Sylfaen" w:cs="Sylfaen"/>
          <w:szCs w:val="20"/>
        </w:rPr>
      </w:pPr>
      <w:r w:rsidRPr="00950D3F">
        <w:rPr>
          <w:rFonts w:ascii="Sylfaen" w:hAnsi="Sylfaen" w:cs="Sylfaen"/>
          <w:szCs w:val="20"/>
        </w:rPr>
        <w:t>სატრანსპორტო საშუალებების მღებავი</w:t>
      </w:r>
    </w:p>
    <w:p w:rsidR="000024F8" w:rsidRPr="00950D3F" w:rsidRDefault="000024F8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proofErr w:type="gramStart"/>
      <w:r w:rsidRPr="00950D3F">
        <w:rPr>
          <w:rFonts w:ascii="Sylfaen" w:hAnsi="Sylfaen" w:cs="Sylfaen"/>
          <w:b/>
          <w:sz w:val="20"/>
          <w:szCs w:val="20"/>
        </w:rPr>
        <w:t>პროფესიული</w:t>
      </w:r>
      <w:r w:rsidR="00CA0AAB" w:rsidRPr="00950D3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950D3F">
        <w:rPr>
          <w:rFonts w:ascii="Sylfaen" w:hAnsi="Sylfaen" w:cs="Sylfaen"/>
          <w:b/>
          <w:sz w:val="20"/>
          <w:szCs w:val="20"/>
        </w:rPr>
        <w:t xml:space="preserve"> სტანდარტი</w:t>
      </w:r>
      <w:proofErr w:type="gramEnd"/>
    </w:p>
    <w:p w:rsidR="00F921CD" w:rsidRPr="00950D3F" w:rsidRDefault="00F921CD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01E39" w:rsidRPr="00950D3F" w:rsidRDefault="00101E39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01E39" w:rsidRPr="00950D3F" w:rsidRDefault="00101E39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01E39" w:rsidRPr="00950D3F" w:rsidRDefault="00101E39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01E39" w:rsidRPr="00950D3F" w:rsidRDefault="00101E39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7D4023" w:rsidRPr="00950D3F" w:rsidRDefault="007D4023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01E39" w:rsidRPr="00950D3F" w:rsidRDefault="00101E39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A33BA" w:rsidRPr="00950D3F" w:rsidRDefault="00DA33BA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A33BA" w:rsidRPr="00950D3F" w:rsidRDefault="00DA33BA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DA33BA" w:rsidRPr="00950D3F" w:rsidRDefault="00DA33BA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101E39" w:rsidRPr="00950D3F" w:rsidRDefault="00101E39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950D3F" w:rsidRDefault="00F921CD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proofErr w:type="gramStart"/>
      <w:r w:rsidRPr="00950D3F">
        <w:rPr>
          <w:rFonts w:ascii="Sylfaen" w:hAnsi="Sylfaen"/>
          <w:b/>
          <w:sz w:val="20"/>
          <w:szCs w:val="20"/>
        </w:rPr>
        <w:t>სსიპ</w:t>
      </w:r>
      <w:proofErr w:type="gramEnd"/>
      <w:r w:rsidRPr="00950D3F">
        <w:rPr>
          <w:rFonts w:ascii="Sylfaen" w:hAnsi="Sylfaen"/>
          <w:b/>
          <w:sz w:val="20"/>
          <w:szCs w:val="20"/>
        </w:rPr>
        <w:t xml:space="preserve"> </w:t>
      </w:r>
      <w:r w:rsidRPr="00950D3F">
        <w:rPr>
          <w:rFonts w:ascii="Sylfaen" w:hAnsi="Sylfaen"/>
          <w:sz w:val="20"/>
          <w:szCs w:val="20"/>
        </w:rPr>
        <w:t xml:space="preserve">– </w:t>
      </w:r>
      <w:r w:rsidRPr="00950D3F">
        <w:rPr>
          <w:rFonts w:ascii="Sylfaen" w:hAnsi="Sylfaen"/>
          <w:b/>
          <w:sz w:val="20"/>
          <w:szCs w:val="20"/>
        </w:rPr>
        <w:t>განათლების ხარისხის განვითარების ეროვნული ცენტრი</w:t>
      </w:r>
    </w:p>
    <w:p w:rsidR="00F921CD" w:rsidRPr="00950D3F" w:rsidRDefault="00F921CD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F921CD" w:rsidRPr="00950D3F" w:rsidRDefault="00DA33BA" w:rsidP="00950D3F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sz w:val="20"/>
          <w:szCs w:val="20"/>
        </w:rPr>
        <w:t xml:space="preserve"> </w:t>
      </w:r>
      <w:r w:rsidR="00F921CD" w:rsidRPr="00950D3F">
        <w:rPr>
          <w:rFonts w:ascii="Sylfaen" w:hAnsi="Sylfaen"/>
          <w:sz w:val="20"/>
          <w:szCs w:val="20"/>
        </w:rPr>
        <w:br w:type="page"/>
      </w:r>
    </w:p>
    <w:p w:rsidR="006E0B86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 w:cs="Sylfaen"/>
          <w:b/>
          <w:color w:val="000000"/>
          <w:sz w:val="20"/>
          <w:szCs w:val="20"/>
        </w:rPr>
        <w:lastRenderedPageBreak/>
        <w:t>პროფესიის</w:t>
      </w:r>
      <w:r w:rsidRPr="00950D3F">
        <w:rPr>
          <w:rFonts w:ascii="Sylfaen" w:hAnsi="Sylfaen"/>
          <w:b/>
          <w:color w:val="000000"/>
          <w:sz w:val="20"/>
          <w:szCs w:val="20"/>
        </w:rPr>
        <w:t xml:space="preserve"> დასახელება (ქართულად): </w:t>
      </w:r>
    </w:p>
    <w:p w:rsidR="00F921CD" w:rsidRPr="00950D3F" w:rsidRDefault="00D04A3D" w:rsidP="00950D3F">
      <w:pPr>
        <w:tabs>
          <w:tab w:val="left" w:pos="27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  <w:proofErr w:type="gramStart"/>
      <w:r w:rsidRPr="00950D3F">
        <w:rPr>
          <w:rFonts w:ascii="Sylfaen" w:hAnsi="Sylfaen" w:cs="Sylfaen"/>
          <w:sz w:val="20"/>
          <w:szCs w:val="20"/>
        </w:rPr>
        <w:t>სატრანსპორტო</w:t>
      </w:r>
      <w:proofErr w:type="gramEnd"/>
      <w:r w:rsidR="00FF56F1" w:rsidRPr="00950D3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CA0AAB" w:rsidRPr="00950D3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42B44" w:rsidRPr="00950D3F">
        <w:rPr>
          <w:rFonts w:ascii="Sylfaen" w:hAnsi="Sylfaen"/>
          <w:sz w:val="20"/>
          <w:szCs w:val="20"/>
        </w:rPr>
        <w:t xml:space="preserve"> </w:t>
      </w:r>
      <w:r w:rsidRPr="00950D3F">
        <w:rPr>
          <w:rFonts w:ascii="Sylfaen" w:hAnsi="Sylfaen"/>
          <w:sz w:val="20"/>
          <w:szCs w:val="20"/>
        </w:rPr>
        <w:t>საშუალების</w:t>
      </w:r>
      <w:r w:rsidR="00FF56F1" w:rsidRPr="00950D3F">
        <w:rPr>
          <w:rFonts w:ascii="Sylfaen" w:hAnsi="Sylfaen"/>
          <w:sz w:val="20"/>
          <w:szCs w:val="20"/>
          <w:lang w:val="ka-GE"/>
        </w:rPr>
        <w:t xml:space="preserve"> </w:t>
      </w:r>
      <w:r w:rsidRPr="00950D3F">
        <w:rPr>
          <w:rFonts w:ascii="Sylfaen" w:hAnsi="Sylfaen"/>
          <w:sz w:val="20"/>
          <w:szCs w:val="20"/>
        </w:rPr>
        <w:t xml:space="preserve"> მღებავი</w:t>
      </w:r>
    </w:p>
    <w:p w:rsidR="00D04A3D" w:rsidRPr="00950D3F" w:rsidRDefault="00D04A3D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360"/>
        <w:rPr>
          <w:rFonts w:ascii="Sylfaen" w:hAnsi="Sylfaen"/>
          <w:sz w:val="20"/>
          <w:szCs w:val="20"/>
        </w:rPr>
      </w:pPr>
    </w:p>
    <w:p w:rsidR="00E050B9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</w:rPr>
        <w:t xml:space="preserve">პროფესიის დასახელება (ინგლისურად): </w:t>
      </w:r>
    </w:p>
    <w:p w:rsidR="00F921CD" w:rsidRPr="00950D3F" w:rsidRDefault="00D04A3D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 w:cs="Sylfaen"/>
          <w:sz w:val="20"/>
          <w:szCs w:val="20"/>
        </w:rPr>
      </w:pPr>
      <w:r w:rsidRPr="00950D3F">
        <w:rPr>
          <w:rFonts w:ascii="Sylfaen" w:hAnsi="Sylfaen" w:cs="Sylfaen"/>
          <w:sz w:val="20"/>
          <w:szCs w:val="20"/>
        </w:rPr>
        <w:t>Vehicle Painter</w:t>
      </w:r>
    </w:p>
    <w:p w:rsidR="00D04A3D" w:rsidRPr="00950D3F" w:rsidRDefault="00D04A3D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</w:rPr>
        <w:t xml:space="preserve"> პროფესიული სტანდარტის კოდი</w:t>
      </w:r>
    </w:p>
    <w:p w:rsidR="000C26A9" w:rsidRPr="00950D3F" w:rsidRDefault="000C26A9" w:rsidP="00950D3F">
      <w:pPr>
        <w:pStyle w:val="ListParagraph"/>
        <w:tabs>
          <w:tab w:val="left" w:pos="90"/>
          <w:tab w:val="left" w:pos="270"/>
        </w:tabs>
        <w:spacing w:after="0" w:line="240" w:lineRule="auto"/>
        <w:rPr>
          <w:rFonts w:ascii="Sylfaen" w:hAnsi="Sylfaen"/>
          <w:sz w:val="20"/>
          <w:szCs w:val="20"/>
        </w:rPr>
      </w:pPr>
    </w:p>
    <w:p w:rsidR="000C26A9" w:rsidRPr="00950D3F" w:rsidRDefault="000C26A9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</w:rPr>
        <w:t>პროფესიული სტანდარტის სარეგისტრაციო ნომერი</w:t>
      </w:r>
    </w:p>
    <w:p w:rsidR="00BB091E" w:rsidRPr="00950D3F" w:rsidRDefault="00BB091E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6E0B86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left="360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</w:rPr>
        <w:t xml:space="preserve"> პროფესიული სტანდარტის შესაბამისი კოდი „დასაქმების საერთაშორისო სტანდარტული კლასიფიკატორის“ (ISCO-08)</w:t>
      </w:r>
      <w:r w:rsidR="00342B44" w:rsidRPr="00950D3F">
        <w:rPr>
          <w:rFonts w:ascii="Sylfaen" w:hAnsi="Sylfaen"/>
          <w:b/>
          <w:sz w:val="20"/>
          <w:szCs w:val="20"/>
        </w:rPr>
        <w:t xml:space="preserve"> </w:t>
      </w:r>
      <w:r w:rsidRPr="00950D3F">
        <w:rPr>
          <w:rFonts w:ascii="Sylfaen" w:hAnsi="Sylfaen"/>
          <w:b/>
          <w:sz w:val="20"/>
          <w:szCs w:val="20"/>
        </w:rPr>
        <w:t xml:space="preserve">მიხედვით </w:t>
      </w:r>
      <w:r w:rsidRPr="00950D3F">
        <w:rPr>
          <w:rFonts w:ascii="Sylfaen" w:hAnsi="Sylfaen"/>
          <w:sz w:val="20"/>
          <w:szCs w:val="20"/>
        </w:rPr>
        <w:t>–</w:t>
      </w:r>
      <w:r w:rsidR="00342B44" w:rsidRPr="00950D3F">
        <w:rPr>
          <w:rFonts w:ascii="Sylfaen" w:hAnsi="Sylfaen"/>
          <w:sz w:val="20"/>
          <w:szCs w:val="20"/>
        </w:rPr>
        <w:t xml:space="preserve"> </w:t>
      </w:r>
      <w:r w:rsidR="002F35E4" w:rsidRPr="00950D3F">
        <w:rPr>
          <w:rFonts w:ascii="Sylfaen" w:hAnsi="Sylfaen"/>
          <w:sz w:val="20"/>
          <w:szCs w:val="20"/>
        </w:rPr>
        <w:t>7132</w:t>
      </w:r>
    </w:p>
    <w:p w:rsidR="000C26A9" w:rsidRPr="00950D3F" w:rsidRDefault="000C26A9" w:rsidP="00950D3F">
      <w:pPr>
        <w:tabs>
          <w:tab w:val="left" w:pos="90"/>
          <w:tab w:val="left" w:pos="270"/>
        </w:tabs>
        <w:spacing w:after="0" w:line="240" w:lineRule="auto"/>
        <w:rPr>
          <w:rFonts w:ascii="Sylfaen" w:hAnsi="Sylfaen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</w:rPr>
        <w:t xml:space="preserve"> პროფესიის აღწერა:</w:t>
      </w:r>
    </w:p>
    <w:p w:rsidR="00035533" w:rsidRPr="00950D3F" w:rsidRDefault="00035533" w:rsidP="00950D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proofErr w:type="gramStart"/>
      <w:r w:rsidRPr="00950D3F">
        <w:rPr>
          <w:rFonts w:ascii="Sylfaen" w:hAnsi="Sylfaen" w:cs="Sylfaen"/>
          <w:sz w:val="20"/>
          <w:szCs w:val="20"/>
        </w:rPr>
        <w:t>სატრანსპორტო</w:t>
      </w:r>
      <w:proofErr w:type="gramEnd"/>
      <w:r w:rsidRPr="00950D3F">
        <w:rPr>
          <w:rFonts w:ascii="Sylfaen" w:hAnsi="Sylfaen" w:cs="Sylfaen"/>
          <w:sz w:val="20"/>
          <w:szCs w:val="20"/>
        </w:rPr>
        <w:t xml:space="preserve"> საშუალებ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მღებავის სპეციალობა ინჟინერიის მიმართულების ტრანსპორტის დარგის პროფესიული კვალიფიკაციაა.</w:t>
      </w:r>
    </w:p>
    <w:p w:rsidR="00035533" w:rsidRPr="00950D3F" w:rsidRDefault="00035533" w:rsidP="00950D3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0"/>
          <w:szCs w:val="20"/>
        </w:rPr>
      </w:pPr>
      <w:r w:rsidRPr="00950D3F">
        <w:rPr>
          <w:rFonts w:ascii="Sylfaen" w:hAnsi="Sylfaen" w:cs="Sylfaen"/>
          <w:sz w:val="20"/>
          <w:szCs w:val="20"/>
        </w:rPr>
        <w:t>სატრანსპორტო საშუალების მღებავის საქმიანობა მოიცავს სატრანსპორტო საშუალებ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გარეგანი მდგომარეობის შემოწმებას, საჭიროების შემთხვევაშ</w:t>
      </w:r>
      <w:r w:rsidR="00CF43EB" w:rsidRPr="00950D3F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950D3F">
        <w:rPr>
          <w:rFonts w:ascii="Sylfaen" w:hAnsi="Sylfaen" w:cs="Sylfaen"/>
          <w:sz w:val="20"/>
          <w:szCs w:val="20"/>
        </w:rPr>
        <w:t>დაზიანების იდენტიფიცერების, შეღების წინა მომზადების, შესაღები დეტალი</w:t>
      </w:r>
      <w:r w:rsidR="00933234" w:rsidRPr="00950D3F">
        <w:rPr>
          <w:rFonts w:ascii="Sylfaen" w:hAnsi="Sylfaen" w:cs="Sylfaen"/>
          <w:sz w:val="20"/>
          <w:szCs w:val="20"/>
          <w:lang w:val="ka-GE"/>
        </w:rPr>
        <w:t>ს</w:t>
      </w:r>
      <w:r w:rsidR="00DE1921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დამუშავების, შეღებვის და შეღებვის შემდგომი პოლირებ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სამუშაოების შესრულებას</w:t>
      </w:r>
      <w:r w:rsidR="00FF56F1" w:rsidRPr="00950D3F">
        <w:rPr>
          <w:rFonts w:ascii="Sylfaen" w:hAnsi="Sylfaen" w:cs="Sylfaen"/>
          <w:sz w:val="20"/>
          <w:szCs w:val="20"/>
        </w:rPr>
        <w:t xml:space="preserve">, </w:t>
      </w:r>
      <w:r w:rsidRPr="00950D3F">
        <w:rPr>
          <w:rFonts w:ascii="Sylfaen" w:hAnsi="Sylfaen" w:cs="Sylfaen"/>
          <w:sz w:val="20"/>
          <w:szCs w:val="20"/>
        </w:rPr>
        <w:t>მუშაობის პროცესში  ორგანიზაციული და</w:t>
      </w:r>
      <w:r w:rsidR="00933234" w:rsidRPr="00950D3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კვალიფიციური სამუშაოების გატარებას, რის შედეგადაც იზრდება ავტომობილის გამძლეობა და რენტაბელობა.</w:t>
      </w:r>
    </w:p>
    <w:p w:rsidR="00D04A3D" w:rsidRPr="00950D3F" w:rsidRDefault="00D04A3D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t>სამუშაო გარემო და დასაქმების შესაძლებლობები:</w:t>
      </w:r>
      <w:r w:rsidR="00342B44" w:rsidRPr="00950D3F">
        <w:rPr>
          <w:rFonts w:ascii="Sylfaen" w:hAnsi="Sylfaen"/>
          <w:b/>
          <w:color w:val="000000"/>
          <w:sz w:val="20"/>
          <w:szCs w:val="20"/>
        </w:rPr>
        <w:t xml:space="preserve"> </w:t>
      </w:r>
    </w:p>
    <w:p w:rsidR="00F921CD" w:rsidRPr="00950D3F" w:rsidRDefault="00035533" w:rsidP="00950D3F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proofErr w:type="gramStart"/>
      <w:r w:rsidRPr="00950D3F">
        <w:rPr>
          <w:rFonts w:ascii="Sylfaen" w:hAnsi="Sylfaen" w:cs="Sylfaen"/>
          <w:sz w:val="20"/>
          <w:szCs w:val="20"/>
        </w:rPr>
        <w:t>სატრანსპორტო</w:t>
      </w:r>
      <w:r w:rsidR="00FF56F1" w:rsidRPr="00950D3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საშუალების</w:t>
      </w:r>
      <w:proofErr w:type="gramEnd"/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მღებავ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კვალიფიკაცი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მფლობელს</w:t>
      </w:r>
      <w:r w:rsidRPr="00950D3F">
        <w:rPr>
          <w:rFonts w:ascii="Sylfaen" w:hAnsi="Sylfaen"/>
          <w:sz w:val="20"/>
          <w:szCs w:val="20"/>
        </w:rPr>
        <w:t>,</w:t>
      </w:r>
      <w:r w:rsidR="00342B44" w:rsidRPr="00950D3F">
        <w:rPr>
          <w:rFonts w:ascii="Sylfaen" w:hAnsi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შესაძლებლობა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აქვ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დასაქმდე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როგორც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კერძო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სექტორში</w:t>
      </w:r>
      <w:r w:rsidR="009A7CDA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ინდივიდუალურად</w:t>
      </w:r>
      <w:r w:rsidR="00933234" w:rsidRPr="00950D3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950D3F">
        <w:rPr>
          <w:rFonts w:ascii="Sylfaen" w:hAnsi="Sylfaen"/>
          <w:sz w:val="20"/>
          <w:szCs w:val="20"/>
        </w:rPr>
        <w:t>(</w:t>
      </w:r>
      <w:r w:rsidRPr="00950D3F">
        <w:rPr>
          <w:rFonts w:ascii="Sylfaen" w:hAnsi="Sylfaen" w:cs="Sylfaen"/>
          <w:sz w:val="20"/>
          <w:szCs w:val="20"/>
        </w:rPr>
        <w:t>თვითდასაქმებით</w:t>
      </w:r>
      <w:r w:rsidRPr="00950D3F">
        <w:rPr>
          <w:rFonts w:ascii="Sylfaen" w:hAnsi="Sylfaen"/>
          <w:sz w:val="20"/>
          <w:szCs w:val="20"/>
        </w:rPr>
        <w:t xml:space="preserve">) </w:t>
      </w:r>
      <w:r w:rsidRPr="00950D3F">
        <w:rPr>
          <w:rFonts w:ascii="Sylfaen" w:hAnsi="Sylfaen" w:cs="Sylfaen"/>
          <w:sz w:val="20"/>
          <w:szCs w:val="20"/>
        </w:rPr>
        <w:t>ასევე</w:t>
      </w:r>
      <w:r w:rsidR="00933234" w:rsidRPr="00950D3F">
        <w:rPr>
          <w:rFonts w:ascii="Sylfaen" w:hAnsi="Sylfaen" w:cs="Sylfaen"/>
          <w:sz w:val="20"/>
          <w:szCs w:val="20"/>
          <w:lang w:val="ka-GE"/>
        </w:rPr>
        <w:t>,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საავტომობილო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კომპანიებ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ავტორიზებულ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სერვის</w:t>
      </w:r>
      <w:r w:rsidR="00933234" w:rsidRPr="00950D3F">
        <w:rPr>
          <w:rFonts w:ascii="Sylfaen" w:hAnsi="Sylfaen" w:cs="Sylfaen"/>
          <w:sz w:val="20"/>
          <w:szCs w:val="20"/>
          <w:lang w:val="ka-GE"/>
        </w:rPr>
        <w:t>-</w:t>
      </w:r>
      <w:r w:rsidRPr="00950D3F">
        <w:rPr>
          <w:rFonts w:ascii="Sylfaen" w:hAnsi="Sylfaen" w:cs="Sylfaen"/>
          <w:sz w:val="20"/>
          <w:szCs w:val="20"/>
        </w:rPr>
        <w:t>ცენტრებში</w:t>
      </w:r>
      <w:r w:rsidRPr="00950D3F">
        <w:rPr>
          <w:rFonts w:ascii="Sylfaen" w:hAnsi="Sylfaen"/>
          <w:sz w:val="20"/>
          <w:szCs w:val="20"/>
        </w:rPr>
        <w:t xml:space="preserve">. </w:t>
      </w:r>
      <w:r w:rsidR="00CF43EB" w:rsidRPr="00950D3F">
        <w:rPr>
          <w:rFonts w:ascii="Sylfaen" w:hAnsi="Sylfaen" w:cs="Sylfaen"/>
          <w:sz w:val="20"/>
          <w:szCs w:val="20"/>
          <w:lang w:val="ka-GE"/>
        </w:rPr>
        <w:t xml:space="preserve">მას </w:t>
      </w:r>
      <w:r w:rsidRPr="00950D3F">
        <w:rPr>
          <w:rFonts w:ascii="Sylfaen" w:hAnsi="Sylfaen" w:cs="Sylfaen"/>
          <w:sz w:val="20"/>
          <w:szCs w:val="20"/>
        </w:rPr>
        <w:t>შეუძლია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დასაქმება სადაზღვევო და სახელმწიფო ავტოსატრანსპორტო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მომსახურების</w:t>
      </w:r>
      <w:r w:rsidR="00342B44" w:rsidRPr="00950D3F">
        <w:rPr>
          <w:rFonts w:ascii="Sylfaen" w:hAnsi="Sylfaen" w:cs="Sylfaen"/>
          <w:sz w:val="20"/>
          <w:szCs w:val="20"/>
        </w:rPr>
        <w:t xml:space="preserve"> </w:t>
      </w:r>
      <w:r w:rsidRPr="00950D3F">
        <w:rPr>
          <w:rFonts w:ascii="Sylfaen" w:hAnsi="Sylfaen" w:cs="Sylfaen"/>
          <w:sz w:val="20"/>
          <w:szCs w:val="20"/>
        </w:rPr>
        <w:t>სფეროში</w:t>
      </w:r>
      <w:r w:rsidR="00FF56F1" w:rsidRPr="00950D3F">
        <w:rPr>
          <w:rFonts w:ascii="Sylfaen" w:hAnsi="Sylfaen" w:cs="Sylfaen"/>
          <w:sz w:val="20"/>
          <w:szCs w:val="20"/>
          <w:lang w:val="ka-GE"/>
        </w:rPr>
        <w:t>ც</w:t>
      </w:r>
      <w:r w:rsidR="00CF43EB" w:rsidRPr="00950D3F">
        <w:rPr>
          <w:rFonts w:ascii="Sylfaen" w:hAnsi="Sylfaen" w:cs="Sylfaen"/>
          <w:sz w:val="20"/>
          <w:szCs w:val="20"/>
          <w:lang w:val="ka-GE"/>
        </w:rPr>
        <w:t>.</w:t>
      </w:r>
    </w:p>
    <w:p w:rsidR="00101E39" w:rsidRPr="00950D3F" w:rsidRDefault="00101E39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b/>
          <w:sz w:val="20"/>
          <w:szCs w:val="20"/>
        </w:rPr>
      </w:pPr>
    </w:p>
    <w:p w:rsidR="00101E39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</w:rPr>
        <w:t xml:space="preserve"> აუცილებელი პროფესიული მოთხოვნები: </w:t>
      </w:r>
    </w:p>
    <w:p w:rsidR="00035533" w:rsidRPr="00950D3F" w:rsidRDefault="00DE1921" w:rsidP="00950D3F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eastAsia="Sylfaen" w:hAnsi="Sylfaen"/>
          <w:sz w:val="20"/>
          <w:szCs w:val="20"/>
        </w:rPr>
      </w:pPr>
      <w:proofErr w:type="gramStart"/>
      <w:r w:rsidRPr="00950D3F">
        <w:rPr>
          <w:rFonts w:ascii="Sylfaen" w:eastAsia="Sylfaen" w:hAnsi="Sylfaen" w:cs="Sylfaen"/>
          <w:sz w:val="20"/>
          <w:szCs w:val="20"/>
        </w:rPr>
        <w:t>კანონმდებლობით</w:t>
      </w:r>
      <w:r w:rsidRPr="00950D3F">
        <w:rPr>
          <w:rFonts w:ascii="Sylfaen" w:eastAsia="Sylfaen" w:hAnsi="Sylfaen"/>
          <w:sz w:val="20"/>
          <w:szCs w:val="20"/>
        </w:rPr>
        <w:t xml:space="preserve"> </w:t>
      </w:r>
      <w:r w:rsidR="00CA0AAB" w:rsidRPr="00950D3F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Pr="00950D3F">
        <w:rPr>
          <w:rFonts w:ascii="Sylfaen" w:eastAsia="Sylfaen" w:hAnsi="Sylfaen"/>
          <w:sz w:val="20"/>
          <w:szCs w:val="20"/>
        </w:rPr>
        <w:t>არ</w:t>
      </w:r>
      <w:proofErr w:type="gramEnd"/>
      <w:r w:rsidRPr="00950D3F">
        <w:rPr>
          <w:rFonts w:ascii="Sylfaen" w:eastAsia="Sylfaen" w:hAnsi="Sylfaen"/>
          <w:sz w:val="20"/>
          <w:szCs w:val="20"/>
        </w:rPr>
        <w:t xml:space="preserve"> არის დადგენილი.</w:t>
      </w:r>
    </w:p>
    <w:p w:rsidR="00DE1921" w:rsidRPr="00950D3F" w:rsidRDefault="00DE1921" w:rsidP="00950D3F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b/>
          <w:sz w:val="20"/>
          <w:szCs w:val="20"/>
        </w:rPr>
      </w:pPr>
    </w:p>
    <w:p w:rsidR="00F52C93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t xml:space="preserve"> </w:t>
      </w:r>
      <w:r w:rsidR="00B17A46" w:rsidRPr="00950D3F">
        <w:rPr>
          <w:rFonts w:ascii="Sylfaen" w:hAnsi="Sylfaen"/>
          <w:b/>
          <w:color w:val="000000" w:themeColor="text1"/>
          <w:sz w:val="20"/>
          <w:szCs w:val="20"/>
        </w:rPr>
        <w:t>კვალიფიკაციის დონე ევროპულ კვალიფიკაციათა ჩარჩოს მიხედვით:</w:t>
      </w:r>
    </w:p>
    <w:p w:rsidR="0021185E" w:rsidRPr="00950D3F" w:rsidRDefault="00035533" w:rsidP="00950D3F">
      <w:pPr>
        <w:tabs>
          <w:tab w:val="left" w:pos="270"/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  <w:proofErr w:type="gramStart"/>
      <w:r w:rsidRPr="00950D3F">
        <w:rPr>
          <w:rFonts w:ascii="Sylfaen" w:hAnsi="Sylfaen"/>
          <w:sz w:val="20"/>
          <w:szCs w:val="20"/>
        </w:rPr>
        <w:t>მესამე</w:t>
      </w:r>
      <w:proofErr w:type="gramEnd"/>
    </w:p>
    <w:p w:rsidR="00F921CD" w:rsidRPr="00950D3F" w:rsidRDefault="00F921CD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t xml:space="preserve"> პროფესიული მოვალეობები და ამოცანები:</w:t>
      </w:r>
    </w:p>
    <w:tbl>
      <w:tblPr>
        <w:tblW w:w="5000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523"/>
        <w:gridCol w:w="5091"/>
      </w:tblGrid>
      <w:tr w:rsidR="00F921CD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950D3F" w:rsidRDefault="00F921CD" w:rsidP="00950D3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№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950D3F" w:rsidRDefault="00F921CD" w:rsidP="00950D3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მოვალეობ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F921CD" w:rsidRPr="00950D3F" w:rsidRDefault="00F921CD" w:rsidP="00950D3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</w:rPr>
              <w:t>პროფესიული ამოცანა</w:t>
            </w:r>
          </w:p>
        </w:tc>
      </w:tr>
      <w:tr w:rsidR="00F921CD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F921CD" w:rsidRPr="00950D3F" w:rsidRDefault="00F921CD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E24194" w:rsidRPr="00950D3F" w:rsidRDefault="00035533" w:rsidP="00950D3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საკუთარი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კომპეტენციების ფარგლებში უსაფრთხო სამუშაო გარემოს უზრუნველყოფ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9E0739" w:rsidP="00950D3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ღმოუჩენს</w:t>
            </w:r>
            <w:r w:rsidRPr="00950D3F">
              <w:rPr>
                <w:rFonts w:ascii="Sylfaen" w:hAnsi="Sylfaen"/>
                <w:sz w:val="20"/>
                <w:szCs w:val="20"/>
              </w:rPr>
              <w:t>/უზრუნველყოფს პირველად სამედიცინო დახმარებას/დახმარების გაწევას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იცავს (პირად და სამუშაო ადგილის) სანიტარულ-ჰიგიენური ნორმებს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იცავს შრომითი უსაფრთხოების ნორმებს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იცავს გარემოსდაცვით ნორმებს</w:t>
            </w:r>
          </w:p>
          <w:p w:rsidR="00DE1921" w:rsidRPr="00950D3F" w:rsidRDefault="009E0739" w:rsidP="00950D3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იცავს ხანძარსაწინააღმდეგო უსაფრთხოების ნორმებს</w:t>
            </w:r>
          </w:p>
          <w:p w:rsidR="00F921CD" w:rsidRPr="00950D3F" w:rsidRDefault="009E0739" w:rsidP="00950D3F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იცავს პროფესიულ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ეთიკას</w:t>
            </w:r>
          </w:p>
        </w:tc>
      </w:tr>
      <w:tr w:rsidR="00101E39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9E0739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9E0739" w:rsidP="00950D3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სამუშაო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პროცესის/ადგილის ორგანიზებ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9E0739" w:rsidP="00950D3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ღიჭურვება</w:t>
            </w:r>
            <w:r w:rsidR="009A7CDA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სპეც</w:t>
            </w:r>
            <w:r w:rsidR="00C21431" w:rsidRPr="00950D3F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ტანსაცმლით და დამხმარე საშუალებებით</w:t>
            </w:r>
            <w:r w:rsidR="00B17A46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(ხელთათმანი, სპეცფეხსაცმელი, სათვალე რესპირატორი, აირწინაღი)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წყობ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შესასრულებელი სამუშაოსათვის უსაფრთხო ოთახს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მზადებს ხელსაწყო</w:t>
            </w:r>
            <w:r w:rsidR="009A7CDA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იარაღებს შესაბამისი სამუშაოს შესასრულებლად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წყობ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სპეციალურ საცავს</w:t>
            </w:r>
            <w:r w:rsidR="00342B44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ადვილად ააალებადი და ფეთქებადი ნივთიერებებისთვის</w:t>
            </w:r>
          </w:p>
          <w:p w:rsidR="009E0739" w:rsidRPr="00950D3F" w:rsidRDefault="009E0739" w:rsidP="00950D3F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lastRenderedPageBreak/>
              <w:t>იცავ ს დამკვეთის კუთვნილ სატრანსპორტო საშუალება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დაზიანება- დაბინძურებისგან</w:t>
            </w:r>
          </w:p>
        </w:tc>
      </w:tr>
      <w:tr w:rsidR="00101E39" w:rsidRPr="00950D3F" w:rsidTr="00426C8B">
        <w:trPr>
          <w:trHeight w:val="2140"/>
        </w:trPr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9E0739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9E0739" w:rsidP="00950D3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დამკვეთთან ურთიერთობ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9E0739" w:rsidP="00950D3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მყარებს კომუნიკაციას დამკვეთთან</w:t>
            </w:r>
          </w:p>
          <w:p w:rsidR="007161B1" w:rsidRPr="00950D3F" w:rsidRDefault="007161B1" w:rsidP="00950D3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განსაზღვრავ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დამკვეთი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 xml:space="preserve">მოთხოვნებს </w:t>
            </w:r>
          </w:p>
          <w:p w:rsidR="007161B1" w:rsidRPr="00950D3F" w:rsidRDefault="007161B1" w:rsidP="00950D3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დგენ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დაზიანები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რეალური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მდგომარეობას</w:t>
            </w:r>
          </w:p>
          <w:p w:rsidR="007161B1" w:rsidRPr="00950D3F" w:rsidRDefault="007161B1" w:rsidP="00950D3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ფასებს შესასრულებელ სამუშაოს</w:t>
            </w:r>
          </w:p>
          <w:p w:rsidR="007161B1" w:rsidRPr="00950D3F" w:rsidRDefault="007161B1" w:rsidP="00950D3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ფასებს შეღებვის პროცესში წარმოშობილ შესაძლო დაზიანებებსა და</w:t>
            </w:r>
            <w:r w:rsidR="009A7CDA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რისკებს</w:t>
            </w:r>
          </w:p>
          <w:p w:rsidR="007161B1" w:rsidRPr="00950D3F" w:rsidRDefault="00AF453A" w:rsidP="00950D3F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Sylfaen" w:hAnsi="Sylfaen" w:cs="Menlo Regular"/>
                <w:color w:val="FF0000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7161B1" w:rsidRPr="00950D3F">
              <w:rPr>
                <w:rFonts w:ascii="Sylfaen" w:hAnsi="Sylfaen" w:cs="Sylfaen"/>
                <w:sz w:val="20"/>
                <w:szCs w:val="20"/>
              </w:rPr>
              <w:t>ადგენს</w:t>
            </w:r>
            <w:r w:rsidR="007161B1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161B1" w:rsidRPr="00950D3F">
              <w:rPr>
                <w:rFonts w:ascii="Sylfaen" w:hAnsi="Sylfaen"/>
                <w:bCs/>
                <w:sz w:val="20"/>
                <w:szCs w:val="20"/>
              </w:rPr>
              <w:t>სატრანსპორტო საშუალების საერთო ვიზუალურ მდგომარეობას</w:t>
            </w:r>
          </w:p>
        </w:tc>
      </w:tr>
      <w:tr w:rsidR="00101E39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AF453A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AF453A" w:rsidP="00950D3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950D3F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ღებვის</w:t>
            </w: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მოსამზადებელი სამუშაოების შესრულება</w:t>
            </w:r>
            <w:r w:rsidR="00342B44"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101E39" w:rsidRPr="00950D3F" w:rsidRDefault="00AF453A" w:rsidP="00950D3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ტარებ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ღებვის მოსამზადებელ სამუშაოებ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ამუშავებს შესაღებ ადგილს ზუმფარის ქაღალდით 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მუშავებს შესაღებ</w:t>
            </w:r>
            <w:r w:rsidR="009A7CDA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ადგილს ფითხით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მუშავებ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 xml:space="preserve">შესაღებ </w:t>
            </w:r>
            <w:r w:rsidR="00FF56F1" w:rsidRPr="00950D3F">
              <w:rPr>
                <w:rFonts w:ascii="Sylfaen" w:hAnsi="Sylfaen" w:cs="Sylfaen"/>
                <w:sz w:val="20"/>
                <w:szCs w:val="20"/>
              </w:rPr>
              <w:t>ადგილ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მშრალი დამუშავების წესით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ხდენს დამუშავებული დეტალის დაგრუნტვა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ხდენს დაგრუნტული დეტალი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დამუშავებას ზუმფარის ქაღალდით</w:t>
            </w:r>
          </w:p>
        </w:tc>
      </w:tr>
      <w:tr w:rsidR="009E0739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AF453A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AF453A" w:rsidP="00950D3F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შეღებვ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რჩევს შეღებისთვის საჭირო ხელსაწყო</w:t>
            </w:r>
            <w:r w:rsidR="00CF43EB" w:rsidRPr="00950D3F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იარაღებ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სატრანსპორტო საშუალების ან/და დეტალის შესაღებად მომზადება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სატრანსპორტო საშუალების ან/და დეტალის შეფუთვას სამღებრო ოთახში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ღიჭურვება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სპეციალური დამცავი საშუალებებით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tabs>
                <w:tab w:val="left" w:pos="1132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ხდენს შესაღები დეტალის სპეციალური ხსნარით</w:t>
            </w:r>
            <w:r w:rsidR="009A7CDA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გაცხიმოვნებას</w:t>
            </w:r>
          </w:p>
          <w:p w:rsidR="00AF453A" w:rsidRPr="00950D3F" w:rsidRDefault="00342B44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AF453A" w:rsidRPr="00950D3F">
              <w:rPr>
                <w:rFonts w:ascii="Sylfaen" w:hAnsi="Sylfaen" w:cs="Sylfaen"/>
                <w:sz w:val="20"/>
                <w:szCs w:val="20"/>
              </w:rPr>
              <w:t>ახდენს შესაღები დეტალის წებოვანი საწმენდით დამუშავება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მზადებს საღებავ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დამუშავებული დეტალის შეღებვას</w:t>
            </w:r>
          </w:p>
          <w:p w:rsidR="00AF453A" w:rsidRPr="00950D3F" w:rsidRDefault="00AF453A" w:rsidP="00950D3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დამუშავებული დეტალის შეღებვას</w:t>
            </w:r>
          </w:p>
        </w:tc>
      </w:tr>
      <w:tr w:rsidR="009E0739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CF2102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CF2102" w:rsidP="00950D3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შეღებვის შემდგომი პოლირებ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9E0739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არჩევს პოლირებისათვი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საჭირო ხელსაწყო იარაღებს</w:t>
            </w:r>
          </w:p>
          <w:p w:rsidR="00CF2102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რეცხავს შეღებილ დეტალს</w:t>
            </w:r>
          </w:p>
          <w:p w:rsidR="00CF2102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მოწმებს შეღებილი დეტალ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ნაღვენთის და მტვრის დეფექტებზე</w:t>
            </w:r>
          </w:p>
          <w:p w:rsidR="00CF2102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შეღებილი დეტალი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ზუმფარის ქაღალდით დამუშავებას</w:t>
            </w:r>
          </w:p>
          <w:p w:rsidR="00CF2102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დამუშავებული დეტალის</w:t>
            </w:r>
            <w:r w:rsidR="00342B44"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>გაწმენდას</w:t>
            </w:r>
          </w:p>
          <w:p w:rsidR="00CF2102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ნს დამუშავებული დეტალის პოლირების მაზით დაფარვას</w:t>
            </w:r>
          </w:p>
          <w:p w:rsidR="00CF2102" w:rsidRPr="00950D3F" w:rsidRDefault="00CF2102" w:rsidP="00950D3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ხდეს პოლირებას</w:t>
            </w:r>
          </w:p>
        </w:tc>
      </w:tr>
      <w:tr w:rsidR="00AF453A" w:rsidRPr="00950D3F" w:rsidTr="00B17A46">
        <w:tc>
          <w:tcPr>
            <w:tcW w:w="2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AF453A" w:rsidRPr="00950D3F" w:rsidRDefault="00B20F42" w:rsidP="00950D3F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2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AF453A" w:rsidRPr="00950D3F" w:rsidRDefault="00B20F42" w:rsidP="00950D3F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განვითარებისათვის ზრუნვა</w:t>
            </w:r>
          </w:p>
        </w:tc>
        <w:tc>
          <w:tcPr>
            <w:tcW w:w="2786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4422D4" w:rsidRPr="00950D3F" w:rsidRDefault="004422D4" w:rsidP="00950D3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950D3F">
              <w:rPr>
                <w:rFonts w:ascii="Sylfaen" w:hAnsi="Sylfaen" w:cs="Sylfaen"/>
                <w:sz w:val="20"/>
                <w:szCs w:val="20"/>
              </w:rPr>
              <w:t>ეცნობა</w:t>
            </w:r>
            <w:proofErr w:type="gramEnd"/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ორგანიზაციის სტრუქტურასა და საკუთარ უფლება-მოვალეობებს.</w:t>
            </w:r>
          </w:p>
          <w:p w:rsidR="004422D4" w:rsidRPr="00950D3F" w:rsidRDefault="004422D4" w:rsidP="00950D3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აფასებს საკუთარ კომპეტენციებს, ცოდნასა და უნარებს</w:t>
            </w:r>
          </w:p>
          <w:p w:rsidR="004422D4" w:rsidRPr="00950D3F" w:rsidRDefault="004422D4" w:rsidP="00950D3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გეგმავს საკუთარ პროფესიული განვითარებას</w:t>
            </w:r>
          </w:p>
          <w:p w:rsidR="004422D4" w:rsidRPr="00950D3F" w:rsidRDefault="004422D4" w:rsidP="00950D3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 w:rsidRPr="00950D3F">
              <w:rPr>
                <w:rFonts w:ascii="Sylfaen" w:hAnsi="Sylfaen" w:cs="Sylfaen"/>
                <w:sz w:val="20"/>
                <w:szCs w:val="20"/>
              </w:rPr>
              <w:t>ეცნობა</w:t>
            </w:r>
            <w:proofErr w:type="gramEnd"/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პროფესიულ სიახლეებს (პროფესიული ლიტერატურის ანალიზი, ინტერნეტ რესურსები, პროფესიული გაერთიანებების აქტივობებს და სხვ.)</w:t>
            </w:r>
          </w:p>
          <w:p w:rsidR="00AF453A" w:rsidRPr="00950D3F" w:rsidRDefault="004422D4" w:rsidP="00950D3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gramStart"/>
            <w:r w:rsidRPr="00950D3F">
              <w:rPr>
                <w:rFonts w:ascii="Sylfaen" w:hAnsi="Sylfaen" w:cs="Sylfaen"/>
                <w:sz w:val="20"/>
                <w:szCs w:val="20"/>
              </w:rPr>
              <w:t>ერთვება</w:t>
            </w:r>
            <w:proofErr w:type="gramEnd"/>
            <w:r w:rsidRPr="00950D3F">
              <w:rPr>
                <w:rFonts w:ascii="Sylfaen" w:hAnsi="Sylfaen" w:cs="Sylfaen"/>
                <w:sz w:val="20"/>
                <w:szCs w:val="20"/>
              </w:rPr>
              <w:t xml:space="preserve"> პროფესიული განვითარების ღონისძიებებში</w:t>
            </w:r>
            <w:r w:rsidR="00CF43EB" w:rsidRPr="00950D3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 w:cs="Sylfaen"/>
                <w:sz w:val="20"/>
                <w:szCs w:val="20"/>
              </w:rPr>
              <w:t xml:space="preserve"> (კონფერენციები და სემინარები, ტრენინგ-კურსები და სხვ.)</w:t>
            </w:r>
          </w:p>
        </w:tc>
      </w:tr>
    </w:tbl>
    <w:p w:rsidR="00F921CD" w:rsidRPr="00950D3F" w:rsidRDefault="00F921CD" w:rsidP="00950D3F">
      <w:pPr>
        <w:pStyle w:val="ListParagraph"/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lastRenderedPageBreak/>
        <w:t xml:space="preserve"> პიროვნული თვისებები: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პასუხისმგებლობა 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ორგანიზებულობა 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დაკვირვებულობა </w:t>
      </w:r>
    </w:p>
    <w:p w:rsidR="00CF43EB" w:rsidRPr="00950D3F" w:rsidRDefault="00CF43EB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  <w:lang w:val="ka-GE"/>
        </w:rPr>
        <w:t>პუნქტუალობა</w:t>
      </w:r>
    </w:p>
    <w:p w:rsidR="005D78B3" w:rsidRPr="00950D3F" w:rsidRDefault="005D78B3" w:rsidP="00950D3F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sz w:val="20"/>
          <w:szCs w:val="20"/>
        </w:rPr>
        <w:br/>
      </w: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t xml:space="preserve"> ხელსაწყოები, დანადგარები, მასალა: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ზუმფარის ქაღალდით</w:t>
      </w:r>
      <w:r w:rsidR="00342B44" w:rsidRPr="00950D3F">
        <w:rPr>
          <w:rFonts w:ascii="Sylfaen" w:hAnsi="Sylfaen" w:cs="Sylfaen"/>
          <w:color w:val="000000"/>
          <w:sz w:val="20"/>
          <w:szCs w:val="20"/>
        </w:rPr>
        <w:t xml:space="preserve"> </w:t>
      </w:r>
      <w:r w:rsidRPr="00950D3F">
        <w:rPr>
          <w:rFonts w:ascii="Sylfaen" w:hAnsi="Sylfaen" w:cs="Sylfaen"/>
          <w:color w:val="000000"/>
          <w:sz w:val="20"/>
          <w:szCs w:val="20"/>
        </w:rPr>
        <w:t xml:space="preserve">დამუშავების ხელსაწყო 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პოლირების აპარატი 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აღებავის შესამზადებელი ჭურჭელ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საღებავის სასხურებელი მოწყობილობა დანიშნულების მიხედვით 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ფითხის დასადები ხელსაწყო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მაღალი წნევის ჰაერის კომპრესორ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შესაღები ოთახ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აშრობი ოთახ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ადვილად აალებადი და ფეთქებად საშიში მასალების შესანახი საცავ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პეცტანისა</w:t>
      </w:r>
      <w:r w:rsidR="00CF43EB" w:rsidRPr="00950D3F">
        <w:rPr>
          <w:rFonts w:ascii="Sylfaen" w:hAnsi="Sylfaen" w:cs="Sylfaen"/>
          <w:color w:val="000000"/>
          <w:sz w:val="20"/>
          <w:szCs w:val="20"/>
          <w:lang w:val="ka-GE"/>
        </w:rPr>
        <w:t>ცმელ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პეცხელთათმან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დამხმარე საშუალებებ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რესპირატორ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აირწინაღ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პეციალური</w:t>
      </w:r>
      <w:r w:rsidRPr="00950D3F">
        <w:rPr>
          <w:rFonts w:ascii="Sylfaen" w:hAnsi="Sylfaen"/>
          <w:sz w:val="20"/>
          <w:szCs w:val="20"/>
        </w:rPr>
        <w:t xml:space="preserve"> დანიშნულების პროფესიული ინვენტარ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ზუმფარის ქაღალდი ტიპის და დანიშნულების მიხედვით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ფითხი ტიპის და დანიშნულების მიხედვით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პილირების პასტა ტიპის და დანიშნულების მიხედვით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წებოვანი საწმენდი მასალებ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გაცხიმოვნებისთვის საჭირო მასალებ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აღებავის გასახსნელი სპეციალური ხსნარები</w:t>
      </w:r>
    </w:p>
    <w:p w:rsidR="005D78B3" w:rsidRPr="00950D3F" w:rsidRDefault="005D78B3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შესაფუთი მასალები</w:t>
      </w:r>
    </w:p>
    <w:p w:rsidR="005D78B3" w:rsidRPr="00950D3F" w:rsidRDefault="00342B44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b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 </w:t>
      </w:r>
      <w:r w:rsidR="005D78B3" w:rsidRPr="00950D3F">
        <w:rPr>
          <w:rFonts w:ascii="Sylfaen" w:hAnsi="Sylfaen" w:cs="Sylfaen"/>
          <w:color w:val="000000"/>
          <w:sz w:val="20"/>
          <w:szCs w:val="20"/>
        </w:rPr>
        <w:t>რეცხვის</w:t>
      </w:r>
      <w:r w:rsidRPr="00950D3F">
        <w:rPr>
          <w:rFonts w:ascii="Sylfaen" w:hAnsi="Sylfaen"/>
          <w:sz w:val="20"/>
          <w:szCs w:val="20"/>
        </w:rPr>
        <w:t xml:space="preserve"> </w:t>
      </w:r>
      <w:r w:rsidR="005D78B3" w:rsidRPr="00950D3F">
        <w:rPr>
          <w:rFonts w:ascii="Sylfaen" w:hAnsi="Sylfaen"/>
          <w:sz w:val="20"/>
          <w:szCs w:val="20"/>
        </w:rPr>
        <w:t>საშუალებები</w:t>
      </w:r>
    </w:p>
    <w:p w:rsidR="005D78B3" w:rsidRPr="00950D3F" w:rsidRDefault="005D78B3" w:rsidP="00950D3F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rPr>
          <w:rFonts w:ascii="Sylfaen" w:hAnsi="Sylfaen" w:cs="Sylfaen"/>
          <w:b/>
          <w:color w:val="000000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 w:cs="Sylfaen"/>
          <w:b/>
          <w:color w:val="000000"/>
          <w:sz w:val="20"/>
          <w:szCs w:val="20"/>
        </w:rPr>
        <w:t xml:space="preserve"> პროფესიის სამ</w:t>
      </w:r>
      <w:r w:rsidRPr="00950D3F">
        <w:rPr>
          <w:rFonts w:ascii="Sylfaen" w:hAnsi="Sylfaen"/>
          <w:b/>
          <w:color w:val="000000"/>
          <w:sz w:val="20"/>
          <w:szCs w:val="20"/>
        </w:rPr>
        <w:t>ომავლო ტენდენციები:</w:t>
      </w:r>
    </w:p>
    <w:p w:rsidR="0084210E" w:rsidRPr="00950D3F" w:rsidRDefault="0084210E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 xml:space="preserve">საავტომობილო სფეროს </w:t>
      </w:r>
      <w:r w:rsidR="000F5B98" w:rsidRPr="00950D3F">
        <w:rPr>
          <w:rFonts w:ascii="Sylfaen" w:hAnsi="Sylfaen" w:cs="Sylfaen"/>
          <w:color w:val="000000"/>
          <w:sz w:val="20"/>
          <w:szCs w:val="20"/>
        </w:rPr>
        <w:t>განვითარება</w:t>
      </w:r>
    </w:p>
    <w:p w:rsidR="0084210E" w:rsidRPr="00950D3F" w:rsidRDefault="0084210E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ამომხმარებლო არეალის გაფართოებ</w:t>
      </w:r>
      <w:r w:rsidR="000F5B98" w:rsidRPr="00950D3F">
        <w:rPr>
          <w:rFonts w:ascii="Sylfaen" w:hAnsi="Sylfaen" w:cs="Sylfaen"/>
          <w:color w:val="000000"/>
          <w:sz w:val="20"/>
          <w:szCs w:val="20"/>
        </w:rPr>
        <w:t>ა</w:t>
      </w:r>
    </w:p>
    <w:p w:rsidR="0084210E" w:rsidRPr="00950D3F" w:rsidRDefault="0084210E" w:rsidP="00950D3F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color w:val="000000"/>
          <w:sz w:val="20"/>
          <w:szCs w:val="20"/>
        </w:rPr>
      </w:pPr>
      <w:r w:rsidRPr="00950D3F">
        <w:rPr>
          <w:rFonts w:ascii="Sylfaen" w:hAnsi="Sylfaen" w:cs="Sylfaen"/>
          <w:color w:val="000000"/>
          <w:sz w:val="20"/>
          <w:szCs w:val="20"/>
        </w:rPr>
        <w:t>სამღებრო საქმიანობის განვითარებ</w:t>
      </w:r>
      <w:r w:rsidR="000F5B98" w:rsidRPr="00950D3F">
        <w:rPr>
          <w:rFonts w:ascii="Sylfaen" w:hAnsi="Sylfaen" w:cs="Sylfaen"/>
          <w:color w:val="000000"/>
          <w:sz w:val="20"/>
          <w:szCs w:val="20"/>
        </w:rPr>
        <w:t>ა</w:t>
      </w:r>
      <w:r w:rsidR="00C21431" w:rsidRPr="00950D3F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 ახალი ტექნოლოგიების დანერგვა</w:t>
      </w:r>
    </w:p>
    <w:p w:rsidR="000F5B98" w:rsidRPr="00950D3F" w:rsidRDefault="000F5B98" w:rsidP="00950D3F">
      <w:pPr>
        <w:pStyle w:val="ListParagraph"/>
        <w:tabs>
          <w:tab w:val="left" w:pos="0"/>
          <w:tab w:val="left" w:pos="360"/>
        </w:tabs>
        <w:spacing w:after="0" w:line="240" w:lineRule="auto"/>
        <w:rPr>
          <w:rFonts w:ascii="Sylfaen" w:hAnsi="Sylfaen" w:cs="Sylfaen"/>
          <w:b/>
          <w:color w:val="000000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b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t>1.11. პროფესიული ცოდნა და უნარები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782"/>
        <w:gridCol w:w="3264"/>
        <w:gridCol w:w="3822"/>
      </w:tblGrid>
      <w:tr w:rsidR="000F5B98" w:rsidRPr="00950D3F" w:rsidTr="009A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 w:rsidRPr="00950D3F">
              <w:rPr>
                <w:rFonts w:ascii="Sylfaen" w:eastAsiaTheme="majorEastAsia" w:hAnsi="Sylfaen" w:cs="Sylfaen"/>
                <w:sz w:val="20"/>
                <w:szCs w:val="20"/>
              </w:rPr>
              <w:t>№</w:t>
            </w: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</w:rPr>
            </w:pPr>
            <w:r w:rsidRPr="00950D3F">
              <w:rPr>
                <w:rFonts w:ascii="Sylfaen" w:eastAsiaTheme="majorEastAsia" w:hAnsi="Sylfaen" w:cs="Sylfaen"/>
                <w:sz w:val="20"/>
                <w:szCs w:val="20"/>
              </w:rPr>
              <w:t>მოვალეობა</w:t>
            </w:r>
          </w:p>
        </w:tc>
        <w:tc>
          <w:tcPr>
            <w:tcW w:w="1749" w:type="pct"/>
          </w:tcPr>
          <w:p w:rsidR="00B0494E" w:rsidRPr="00950D3F" w:rsidRDefault="00B0494E" w:rsidP="00950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</w:rPr>
            </w:pPr>
            <w:r w:rsidRPr="00950D3F">
              <w:rPr>
                <w:rFonts w:ascii="Sylfaen" w:eastAsiaTheme="majorEastAsia" w:hAnsi="Sylfaen" w:cs="Sylfaen"/>
                <w:sz w:val="20"/>
                <w:szCs w:val="20"/>
              </w:rPr>
              <w:t>პროფესიული ცოდნა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950D3F">
              <w:rPr>
                <w:rFonts w:ascii="Sylfaen" w:eastAsiaTheme="majorEastAsia" w:hAnsi="Sylfaen" w:cs="Sylfaen"/>
                <w:sz w:val="20"/>
                <w:szCs w:val="20"/>
              </w:rPr>
              <w:t>პროფესიული უნარები</w:t>
            </w:r>
          </w:p>
        </w:tc>
      </w:tr>
      <w:tr w:rsidR="000F5B98" w:rsidRPr="00950D3F" w:rsidTr="009A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bCs/>
                <w:sz w:val="20"/>
                <w:szCs w:val="20"/>
                <w:u w:val="singl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</w:rPr>
              <w:t>საკუთარი კომპეტენციის ფარგლებში უსაფრთხო სამუშაო გარემოს უზრუნველყოფა</w:t>
            </w: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ირველადი სამედიცინო დახმარების აპარატებ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="00901A5A" w:rsidRPr="00950D3F">
              <w:rPr>
                <w:rFonts w:ascii="Sylfaen" w:hAnsi="Sylfaen"/>
                <w:sz w:val="20"/>
                <w:szCs w:val="20"/>
              </w:rPr>
              <w:t>გადაუდებელი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დახმარების გაწე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ნიტარულ-ჰიგიენური ნორმები</w:t>
            </w:r>
          </w:p>
          <w:p w:rsidR="00901A5A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ნიტარულ-ჰიგიენური საშუალებებ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რომითი უსაფრთხოების ნორმ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შეკრულებით განსაზღვრული შრომითი უფლება-მოვალეობ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იცის გარემოსდაცვითი ნორმ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რემოსდაცვითი ნორმების დარღვევის შემთხევაში მოქმედ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რგის სპეციფიკაციიდან გამომდინარე ხანძარსაწინააღმდეგო და უსაფრთხოების ნორმები და აკრძალვ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ანძარსაწინააღმდეგო უსაფრთხოების კონტროლ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</w:t>
            </w:r>
            <w:r w:rsidR="00901A5A" w:rsidRPr="00950D3F">
              <w:rPr>
                <w:rFonts w:ascii="Sylfaen" w:hAnsi="Sylfaen"/>
                <w:sz w:val="20"/>
                <w:szCs w:val="20"/>
              </w:rPr>
              <w:t xml:space="preserve">ს </w:t>
            </w:r>
            <w:r w:rsidRPr="00950D3F">
              <w:rPr>
                <w:rFonts w:ascii="Sylfaen" w:hAnsi="Sylfaen"/>
                <w:sz w:val="20"/>
                <w:szCs w:val="20"/>
              </w:rPr>
              <w:t>ხანძარსაწინააღმდეგო უსაფრთხოების დარღვევაზე რეაგირების წესი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პირველადი დახმარების გაწ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მუშაო გარემოზე ზრუნ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სანიტარულ-ჰიგიენური ნორმების </w:t>
            </w:r>
            <w:r w:rsidR="00CF43EB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დაცვ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ნიტარულ-ჰიგიენური საშუალებების მოხმარება</w:t>
            </w:r>
          </w:p>
          <w:p w:rsidR="00C21431" w:rsidRPr="00950D3F" w:rsidRDefault="00B0494E" w:rsidP="00950D3F">
            <w:pPr>
              <w:pStyle w:val="ListParagraph"/>
              <w:numPr>
                <w:ilvl w:val="0"/>
                <w:numId w:val="1"/>
              </w:numPr>
              <w:spacing w:after="200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რომითი უსაფრთხობის დარღვევაზე რეაგი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რემოსდაცვითი ნორმების დაცვის განხორციელების სწორად შეფას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რემოსდაცვით ნორმებთან შესაბამისი ქცევა</w:t>
            </w:r>
          </w:p>
          <w:p w:rsidR="00C21431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გარემოსდაცვასთან მიმართებაში დაშვებული შეცდომის გამოსწორებ</w:t>
            </w:r>
            <w:r w:rsidR="00CF43EB" w:rsidRPr="00950D3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კონტროლი</w:t>
            </w:r>
            <w:r w:rsidR="00C21431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 წარმოება </w:t>
            </w:r>
          </w:p>
          <w:p w:rsidR="00CF43EB" w:rsidRPr="00950D3F" w:rsidRDefault="00B0494E" w:rsidP="00950D3F">
            <w:pPr>
              <w:pStyle w:val="ListParagraph"/>
              <w:numPr>
                <w:ilvl w:val="0"/>
                <w:numId w:val="1"/>
              </w:numPr>
              <w:spacing w:after="200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ხანძარსაწინააღმდეგო უსაფრთხოების ნორმების დაცვ</w:t>
            </w:r>
            <w:r w:rsidR="00C21431" w:rsidRPr="00950D3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pacing w:after="200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ხანძარსაწინააღმდეგო წესებთან მიმართებაში დაშვებული შეცდომის გამოსწო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როფესიული ეთიკის დაცვა</w:t>
            </w:r>
          </w:p>
        </w:tc>
      </w:tr>
      <w:tr w:rsidR="000F5B98" w:rsidRPr="00950D3F" w:rsidTr="009A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სამუშაო პროცესის/ადგილის ორგანიზება</w:t>
            </w: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პეცტანსაცმლის დანიშნულ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პეცტანსაცმლის შერჩე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პეცტანსაცმლის გამოყენ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 იცის დამხმარე საშუალებების დანიშნულებ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ხმარე საშუალებების შერჩე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ხმარე საშუალებების გამოყენების წესი</w:t>
            </w:r>
          </w:p>
          <w:p w:rsidR="00B0494E" w:rsidRPr="00950D3F" w:rsidRDefault="008C6446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</w:t>
            </w:r>
            <w:r w:rsidR="00B0494E" w:rsidRPr="00950D3F">
              <w:rPr>
                <w:rFonts w:ascii="Sylfaen" w:hAnsi="Sylfaen"/>
                <w:sz w:val="20"/>
                <w:szCs w:val="20"/>
              </w:rPr>
              <w:t>ცის შესასრულებელი სამუშაოს მიხედვით ოთახის უსაფრთხოდ მოწყო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მუშაო ოთახის მოწყობისთვის საჭირო ქარხანა მწარმოებლის რეკომენდა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ების დანიშნულ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ების მოხმარების ინსტრუქ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ის მოვლ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ადვილად აალებადი და ფეთქებადი ნივთიერებების თვისებ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Sylfaen"/>
                <w:sz w:val="20"/>
                <w:szCs w:val="20"/>
              </w:rPr>
              <w:t>იცი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ადვილად აალებადი და ფეთქებადი ნივთიერებებისთვის მოვლა</w:t>
            </w:r>
            <w:r w:rsidR="00CA0AAB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>შენახ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ადვილად აალებადი და ფეთქებადი ნივთიერებებისთვის საცავის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მოწყობის ინსტრუქციები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სპეცტანსაცმლისა და დამხმარე საშუალებებ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პეცტანსაცმლისა და დამხმარე საშუალებების დანიშნულებისამებრ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პეცტანსაცმლითა და დამხმარე საშუალებებით სარემონტო სამუშაოების შესრულ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სრულებელი სამუშაოს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სრულებელი სამუშაოს მიხედვით ოთახის მოწყ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ქარხანა მწარმოებლის რეკომენდაციის მოძიება,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ხელსაწყო იარაღების მოხმარების ინსტრუქციის წაკითხ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ხელსაწყო იარაღების მოხმარების ინსტრუქციის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ხელსაწყო იარაღების დანიშნულებისამებრ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ადვილად აალებადი და ფეთქებადი ნივთიერებების მოხმარების ინსტრუქციის წაკითხვ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ადვილად აალებადი და ფეთქებადი ნივთიერებების მოხმარების ინსტრუქციის გააზ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ადვილად აალებადი და ფეთქებადი ნივთიერებებისთვის სპეციალური საცავის მოწყ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სამღებრო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სამუშაოების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სუფთად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შესრულ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ხმარე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საშუალებების</w:t>
            </w:r>
            <w:r w:rsidR="008C6446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დაზიანების რისკების შეფას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ზიანების რისკის აცილება</w:t>
            </w:r>
          </w:p>
        </w:tc>
      </w:tr>
      <w:tr w:rsidR="000F5B98" w:rsidRPr="00950D3F" w:rsidTr="009A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დამკვეთთან ურთიერთობა</w:t>
            </w:r>
          </w:p>
          <w:p w:rsidR="00B0494E" w:rsidRPr="00950D3F" w:rsidRDefault="00B0494E" w:rsidP="0095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</w:t>
            </w:r>
            <w:r w:rsidR="008707AC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უცხოური ენა  </w:t>
            </w:r>
            <w:r w:rsidRPr="00950D3F">
              <w:rPr>
                <w:rFonts w:ascii="Sylfaen" w:hAnsi="Sylfaen"/>
                <w:sz w:val="20"/>
                <w:szCs w:val="20"/>
              </w:rPr>
              <w:t>მარტივი კომუნიკაციის</w:t>
            </w:r>
            <w:r w:rsidR="008707AC" w:rsidRPr="00950D3F">
              <w:rPr>
                <w:rFonts w:ascii="Sylfaen" w:hAnsi="Sylfaen"/>
                <w:sz w:val="20"/>
                <w:szCs w:val="20"/>
                <w:lang w:val="ka-GE"/>
              </w:rPr>
              <w:t>ათვი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კონფლიქტების მართვ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37321E" w:rsidRPr="00950D3F" w:rsidRDefault="0037321E" w:rsidP="00950D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ავტომობილის ვიზუალური კომპონენტები </w:t>
            </w:r>
          </w:p>
          <w:p w:rsidR="0037321E" w:rsidRPr="00950D3F" w:rsidRDefault="0037321E" w:rsidP="00950D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ავტომობილის მექანიზმები და სისტემები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ის დადგენის გზ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ის სახე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ის აღმოფხვრის გზ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ვიზუალურად მიღებული ინფორმაციის მნიშვნელ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</w:t>
            </w:r>
            <w:r w:rsidR="00FF56F1" w:rsidRPr="00950D3F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  <w:r w:rsidRPr="00950D3F">
              <w:rPr>
                <w:rFonts w:ascii="Sylfaen" w:hAnsi="Sylfaen"/>
                <w:sz w:val="20"/>
                <w:szCs w:val="20"/>
              </w:rPr>
              <w:t>ს კითხვის დასმის სტრატეგი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ვიზუალური დათვალიერებით დაზიანების დადგენ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ის აღმოფხვრ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ის სახე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ის ხარისხის განსაზღვრ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მუშაოს მოცულობის განსაზღვრის მეთოდები დაზიანების ხარისხიდან გამოდინარე</w:t>
            </w:r>
          </w:p>
          <w:p w:rsidR="008707AC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 შესასრულებელი სამუშაოს ვადის და ღირებულების განს</w:t>
            </w:r>
            <w:r w:rsidR="00577DDB" w:rsidRPr="00950D3F">
              <w:rPr>
                <w:rFonts w:ascii="Sylfaen" w:hAnsi="Sylfaen"/>
                <w:sz w:val="20"/>
                <w:szCs w:val="20"/>
              </w:rPr>
              <w:t>ა</w:t>
            </w:r>
            <w:r w:rsidRPr="00950D3F">
              <w:rPr>
                <w:rFonts w:ascii="Sylfaen" w:hAnsi="Sylfaen"/>
                <w:sz w:val="20"/>
                <w:szCs w:val="20"/>
              </w:rPr>
              <w:t>ზღვრის მეთოდები დაზიანების ხარისხიდან გამოდინარე</w:t>
            </w:r>
          </w:p>
          <w:p w:rsidR="008707AC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კვეთთან ურთიერთო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კვეთის ინფორმი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 პროცესში შესაძლო რისკები და მათი გამომწვევი ფაქტორ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რისკების განსაზღვრ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კვეთის ინფორმი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რისკების აცილებ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ავტომობილის ვიზუალური შეფასების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დოკუმენტის შედგენ</w:t>
            </w:r>
            <w:r w:rsidR="0037321E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ის წესი 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 xml:space="preserve">შეუძლია </w:t>
            </w:r>
            <w:r w:rsidR="009E0065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კომუნიკაცია უცხოურ ენაზე  </w:t>
            </w:r>
            <w:r w:rsidRPr="00950D3F">
              <w:rPr>
                <w:rFonts w:ascii="Sylfaen" w:hAnsi="Sylfaen"/>
                <w:sz w:val="20"/>
                <w:szCs w:val="20"/>
              </w:rPr>
              <w:t>ავტომობილის ტექნიკური მომსახურების მარტივ საკითხებ</w:t>
            </w:r>
            <w:r w:rsidR="009E0065" w:rsidRPr="00950D3F">
              <w:rPr>
                <w:rFonts w:ascii="Sylfaen" w:hAnsi="Sylfaen"/>
                <w:sz w:val="20"/>
                <w:szCs w:val="20"/>
                <w:lang w:val="ka-GE"/>
              </w:rPr>
              <w:t>თან დაკავშირებით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რობლემის გადაჭ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ზიანების სახეების ჩამოთვლ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ზიანებს აღმოფხვრის მეთოდებზე მსჯელ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2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ვიზუალური დათვალიერებით დაზიანების დადგენ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2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ზიანების ხარისხის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მუშაოს მოცულობის განსაზღვრა დაზიანების ხარისხიდან გამოდინარე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სრულებელი სამუშაოს ვადის და ღირებულების განს</w:t>
            </w:r>
            <w:r w:rsidR="00577DDB" w:rsidRPr="00950D3F">
              <w:rPr>
                <w:rFonts w:ascii="Sylfaen" w:hAnsi="Sylfaen"/>
                <w:sz w:val="20"/>
                <w:szCs w:val="20"/>
              </w:rPr>
              <w:t>აზ</w:t>
            </w:r>
            <w:r w:rsidRPr="00950D3F">
              <w:rPr>
                <w:rFonts w:ascii="Sylfaen" w:hAnsi="Sylfaen"/>
                <w:sz w:val="20"/>
                <w:szCs w:val="20"/>
              </w:rPr>
              <w:t>ღვრა დაზიანების ხარისხიდან გამოდინარე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მკვეთის ინფორმი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რისკების სახეობების </w:t>
            </w:r>
            <w:r w:rsidRPr="00950D3F">
              <w:rPr>
                <w:rFonts w:ascii="Sylfaen" w:hAnsi="Sylfaen"/>
                <w:sz w:val="20"/>
                <w:szCs w:val="20"/>
              </w:rPr>
              <w:br/>
              <w:t>ჩამოთვლ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რისკის ხარისხის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რისკების აცილ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რისკების შესახებ დამკვეთისთვის ინფორმაციის მიწოდებ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რისკების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ოკუმენტაციის შედგენ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წერითი კომუნიკაცია სახელმწიფო ენაზე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3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0F5B98" w:rsidRPr="00950D3F" w:rsidTr="009A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 xml:space="preserve">ღებვის მოსამზადებელი სამუშაოების შესრულება </w:t>
            </w:r>
          </w:p>
          <w:p w:rsidR="00B0494E" w:rsidRPr="00950D3F" w:rsidRDefault="00B0494E" w:rsidP="0095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 გარეცხვის დადგენილი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მოსამზადებელი სამუშაოებისათვის საჭირო ხელსაწყო იარაღ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ქარხანა მწარმოებლის ინსტრუქციები რეკომენდაციები და იარაღ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ზიანებული ადგილის მონიშვნ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, ნომერ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 მახასიათებლ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მოსახეხ აპარატზე დამაგ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გამოყენების მეთოდები სხვადასხვა დეფექტების დროს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pacing w:after="200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დამაგრების წესიიცის შესაღები დეტალის ზუმფარის ქაღალდით დამუშავების წესი და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ფითხის ტიპები,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ფითხის დასადები ხელსაწყო იარაღ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ფითხის დასადები იარღების გამოყენ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ფითხის გამოყენების მეთოდები სხვადასხვა დეფექტების დროს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ღები დეტალის ფითხით დამუშავების წესი და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ფითხით დამუშავებული ადგილის მშრალი დამუშავ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, ნომერ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 მახასიათებლ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ზუმფარის ქაღალდის გამოყენების მეთოდები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სხვადასხვა დეფექტების დროს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მოსახეხ აპარატზე დამაგ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ღები დეტალის ზუმფარის ქაღალდით დამუშავების წესი და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უშავებული დეტალის შესაფუთად საჭირო საშუალებების განსაზღვრ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ფუთი მასალის ტიპ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ფუთი მასალის გამოყენებ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უშავებული დეტალის დასაგრუნტად საჭირო მასალ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უშავებული დეტალის დასაგრუნტად საჭირო ხელსაწყო იარაღ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მუშავებული დეტალის ქარხანა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რეკომენდაციის მიხედვით დაგრუნტვის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წესი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გრუნტვის შემდგომი შემოწმ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გრუნტვის შემდგომი შესაძლო დეფექტ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გრუნტული დეტალის შესაძლო დეფექტის გამოვლენ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, ნომერ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 მახასიათებლ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გამოყენების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მეთოდები</w:t>
            </w:r>
          </w:p>
          <w:p w:rsidR="00922372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ეტალის დაგრუნტვის შემდგომი დამუშავების მეთოდები</w:t>
            </w:r>
          </w:p>
          <w:p w:rsidR="00922372" w:rsidRPr="00950D3F" w:rsidRDefault="00922372" w:rsidP="0095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2372" w:rsidRPr="00950D3F" w:rsidRDefault="00922372" w:rsidP="0095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გარეცხვის მეთოდების შერჩევა -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მუშაო პროცესში თანმიმდევრობის დაც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მწარმოებლის რეკომენდაციების, ინსტრუქციების წაკითხ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ინსტრუქციების , წაკითხული ნორმებ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ხელსწყო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>იარაღებ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ღები ადგილის მონიშვნა წესის დაც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იდენტიფიკაცი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შერჩევა ნუმერაციის დ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მოსახეხ აპარატზე დამაგ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მოსახეხი აპარატის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ღები დეტალის ზუმფარის ქაღალდით დამუშავება ქარხანა მწარმოებლის რეკომენდ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ფითხის იდენტიფიკაცი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ფითხის შერჩევ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ფითხის შერჩევა საჭირო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ფითხის დასადები ხელსაწყო იაღაღების შერჩევა</w:t>
            </w:r>
            <w:r w:rsidR="008707AC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ღები დეტალის ფითხით დამუშავება ქარხანა მწარმოებლის რეკომენდაციის მიხედვით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ა და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ვადების დაც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იდენტიფიკაცი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შერჩევა ნუმერაციის დ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მოსახეხ აპარატზე დამაგ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მოსახეხი აპარატის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ღები დეტალის ზუმფარის ქაღალდით მშრალი დამუშავება ქარხანა მწარმოებლის რეკომენდ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დამუშავებული დეტალის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საფუთად საჭირო საშუალებებ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ფუთი მასალის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მუშავებული დეტალის დასაგრუნტად საჭირო მასალებ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მუშავებული დეტალის დასაგრუნტად საჭირო ხელსაწყო იარაღის შერჩევა და მოხმა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მუშავებული დეტალის დაგრუნტ</w:t>
            </w:r>
            <w:r w:rsidR="00E96C0E" w:rsidRPr="00950D3F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950D3F">
              <w:rPr>
                <w:rFonts w:ascii="Sylfaen" w:hAnsi="Sylfaen"/>
                <w:sz w:val="20"/>
                <w:szCs w:val="20"/>
              </w:rPr>
              <w:t>ა ქარხანა მწარმოებლის წესის და რეკომენდ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გრუნტვის შემდგომი შემოწმ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გრუნტვის შემდგომიდეფექტების გამოვლენ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აგრუნტვის შემდგომი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დეფექტების ჩამოთვლ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შერჩევა ნომერ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თ დაგრუნტული დეტალის დამუშავება</w:t>
            </w:r>
          </w:p>
          <w:p w:rsidR="00B0494E" w:rsidRPr="00950D3F" w:rsidRDefault="00B0494E" w:rsidP="00950D3F">
            <w:pPr>
              <w:pStyle w:val="ListParagraph"/>
              <w:ind w:lef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2372" w:rsidRPr="00950D3F" w:rsidRDefault="00922372" w:rsidP="00950D3F">
            <w:pPr>
              <w:pStyle w:val="ListParagraph"/>
              <w:ind w:lef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22372" w:rsidRPr="00950D3F" w:rsidRDefault="00922372" w:rsidP="00950D3F">
            <w:pPr>
              <w:pStyle w:val="ListParagraph"/>
              <w:ind w:lef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F5B98" w:rsidRPr="00950D3F" w:rsidTr="009A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შეღებვა</w:t>
            </w:r>
          </w:p>
          <w:p w:rsidR="00B0494E" w:rsidRPr="00950D3F" w:rsidRDefault="00B0494E" w:rsidP="0095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ქარხანა</w:t>
            </w:r>
            <w:r w:rsidR="00FF56F1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რეკომენდაციებში მითითებული ნორმ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ების მახასიათებლ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ხელსაწყო იარაღის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</w:t>
            </w:r>
            <w:r w:rsidR="00577DDB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შეღებვის წინა მომზადების საჭირო პროცესის თანმიმდევრ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 წინა გარეცხ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 წინა გაშრო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 წინა დაჰაე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ტრანსპორტო საშუალების სამღებრო ოთახში გადაყვან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ფუთი მასალის ტიპ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ფუთ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პეციალური დამცავი საშუალებების შერჩე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პეციალური დამცავი საშუალებებით აღჭურ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პეციალური დამცავი საშუალებების მოხმარების წესი და ქარხანა მწარმოებლის რეკომენდა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ცხიმოვნებისთვის საჭირო ხსნარის ტიპ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ცხიმოვნ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ცხიმოვნებისთვის საჭირო ხსნარ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ღები დეტალის გაცხიმოვნების ქარხანა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რეკომენდა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წებოვანი საშუალებების მახასიათებელ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წებოვანი საშუალებების შერჩევ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წებოვანი საშუალებების გამოყენ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წებოვანი საშუალებით შესაღები დეტალის გაწმენდ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ღებავის რაოდენობის დადგენ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ღებავის გათხელ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ღებავის გამათხელებელი საშუალებ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საღებავის გამათხელებელი საშუალებების მოხმარების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ქარხანა მწარმოებლის რეკომენდა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თვის საჭირო ხელსაწყო ინსტრუმენტ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თვის საჭირო ხელსაწყო ინსტრუმენტებ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ღებვის თანმიმდევრობა და ქარხანა მწარმოებლის რეკომენდა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ღებავის შესაღებ დეტალზე დატან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შრობისთვის საჭირო დროის განსაზღვრის მეთოდ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შრობისთვის საჭირო ტემპერატურის შერჩევის მეთოდ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ტემპერატურის საზომი ხელსაწყოს გამოყენების წესი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მწარმოებლის რეკომენდაციების, ინსტრუქციების წაკითხ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ინსტრუქციების , წაკითხული ნორმების პრაქტიკაში</w:t>
            </w:r>
            <w:r w:rsidR="0037321E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ხელს</w:t>
            </w:r>
            <w:r w:rsidR="00577DDB" w:rsidRPr="00950D3F">
              <w:rPr>
                <w:rFonts w:ascii="Sylfaen" w:hAnsi="Sylfaen"/>
                <w:sz w:val="20"/>
                <w:szCs w:val="20"/>
              </w:rPr>
              <w:t>ა</w:t>
            </w:r>
            <w:r w:rsidRPr="00950D3F">
              <w:rPr>
                <w:rFonts w:ascii="Sylfaen" w:hAnsi="Sylfaen"/>
                <w:sz w:val="20"/>
                <w:szCs w:val="20"/>
              </w:rPr>
              <w:t>წყო იარაღებ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ტრანსპორტო საშუალების შესაღებად მომზადების თანმიმდევრობის დაც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ისუფთავის დაც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რეცხვა, გაშრობა დაჰაერება ქარხანა მწარმოებლის რეკომენდაციის გათვალისწინებ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ტრანსპორტო საშუალების სმღებრო ოთახში უსაფრთხოდ გადაყვან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საფუთი საშუალებების შერჩევა ტიპის დ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ფუთვა ქარხანა</w:t>
            </w:r>
            <w:r w:rsidR="005C3538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ეკომენდაციის გათვალისწინებ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პეციალური დამცავი საშუალებების შერჩევა დანიშნულ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სპეციალური დამცავი საშუალებებით აღჭურვა ქარხანა მწარმოებლის რეკომენდაციების მიხედვით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პეციალური დამცავი საშუალებების მოხმარება ქარხანა მწარმოებლის რეკომენდაცი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ცხიმოვნებისთვის საჭირო ხსნარისშერჩევა ტიპის დ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ცხიმოვნებისთვის საჭირო ხსნარის მოხმა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დეტალის გაცხიმოვნება ქარხანა </w:t>
            </w:r>
            <w:r w:rsidR="005C3538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>მწარმოებლის რეკომენდაციის გათვალისწინებ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წებოვანი საშუალებებ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წებოვანი საშუალებების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წებოვანი საშუალებებით შესაღები დეტალის გაწმენდ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ღებავის რაოდენობის  განსაზღვრა დადგენილი წეს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ღებავის გამათხელებელი საშუალების შერჩევ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ღებავის გათხელება</w:t>
            </w:r>
            <w:r w:rsidR="00FB362D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ქარხანა მწარმოებლის წესის დაც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ღებვისთვის საჭირო ხელსაწყო ინსტრუმენტებ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შეღებვის თანმიმდევრობის დაც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ღებავის შესაღებ დეტალზე დატანა ქარხანა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რეკომენდაციის </w:t>
            </w:r>
            <w:r w:rsidRPr="00950D3F">
              <w:rPr>
                <w:rFonts w:ascii="Sylfaen" w:hAnsi="Sylfaen"/>
                <w:sz w:val="20"/>
                <w:szCs w:val="20"/>
              </w:rPr>
              <w:t>დაც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ქარხანა მწარმოებლის რეკომენდაციების წაკითხ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შრობისთვის საჭირო დროის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შრობისთვის საჭირო ტემპერატურ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შრობის პროცესის კონტროლ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ტემპერატურის საზომი ხელსაწყოს გამოყენება</w:t>
            </w:r>
          </w:p>
        </w:tc>
      </w:tr>
      <w:tr w:rsidR="000F5B98" w:rsidRPr="00950D3F" w:rsidTr="009A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  <w:t>შეღებვის შემდგომი პოლირება</w:t>
            </w: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ქარხანა 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>მწარმოებლის რეკომენდაციებში მითითებული ნორმ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ების მახასიათებლ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ხელსაწყო იარაღის შერჩევის მეთოდი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იცის გარეცხვის მეთოდები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გარეცხ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ვიზუალური დათვალიე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ეფექტების მტვრით და ნაღვენთით გამოწვეული დეფექტ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ნაღვენთით გამოწვეული დეფექტის იდენტიფიცირების წესი</w:t>
            </w:r>
          </w:p>
          <w:p w:rsidR="00B0494E" w:rsidRPr="00950D3F" w:rsidRDefault="00B0494E" w:rsidP="00950D3F">
            <w:pPr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მტვრით გამოწვეული დეფექტის იდენტიფიცი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, ნომერ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ტიპები მახასიათებლ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გამოყენების მეთოდები სხვადასხვა დეფექტების დროს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ზუმფარის ქაღალდის დამაგ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იცის შეღებილი დეტალის დამუშავების წესი და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საფუთი მასალის ტიპ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ეფუთ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წმენდი საშუალებების ტიპები და მახასიათებელ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ეტალის გაწმენდ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პასტის მახასიათებელ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პასტის შერჩევ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პასტის გამოყენ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ღრუბლის შერჩევ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ღრუბლის გამოყენ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აპარატის მოხმარ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აპარატის გამოყენების წესი(მიმართულება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სიჩქარე)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ქარხანა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რეკომენდაცი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მეთოდ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ოლირების წესი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შეუძლია მწარმოებლის რეკომენდაციების, ინსტრუქციების წაკითხ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ინსტრუქციების , წაკითხული ნორმებ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ხელსწყო იარაღებ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გარეცხვის მეთოდების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გარეცხვის მეთოდის შერჩევდა და დაცვ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ვიზ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ალური დათვალიერება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ეფექტების ინდენტიფიცირება ქარხანა მწარმოებელის რეკომენდ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იდენტიფიკაცი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შერჩევა ნუმერაციის დ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ზუმფარის ქაღალდის მოსახეხ აპარატზე დამაგრ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მოსახეხი აპარატის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შეღებილი დეტალის ზუმფარის ქაღალდით დამუშავება ქარხანა მწარმოებლის რეკომენდაცი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შესაფუთი საშუალებების შერჩევა ტიპის და მახასიათებლის </w:t>
            </w:r>
            <w:r w:rsidRPr="00950D3F">
              <w:rPr>
                <w:rFonts w:ascii="Sylfaen" w:hAnsi="Sylfaen"/>
                <w:sz w:val="20"/>
                <w:szCs w:val="20"/>
              </w:rPr>
              <w:lastRenderedPageBreak/>
              <w:t>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წმენდი საშუალების შერჩევა ტიპის და მახასიათებლ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ეტალის შეფუთვა გაწმენდა ქარხანა მწარმოებლის რეკომენდაციის გათვალისწინებ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ოლირების პასტის იდენტიფიცირება და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ოლირების პასტის გამოყენება თანმიმდევრო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ღრუბლის იდენტიფიცირება და შერჩევა მახასიათებლებ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ღრუბლის დამაგრება პოლირების აპარატზე დადგენილი წესის მიხედვ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ოლირების წესის და მეთოდის შერჩე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ქარხანა 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>მწარმოებლის რეკომენდაციების წაკითხ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ქარხანა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მწარმოებლის რეკომენდაციებ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ოლირების აპარატის პრაქტიკაში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ind w:left="276" w:hanging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შეუძლია პოლირება ქარხანა </w:t>
            </w:r>
            <w:r w:rsidR="00922372" w:rsidRPr="00950D3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950D3F">
              <w:rPr>
                <w:rFonts w:ascii="Sylfaen" w:hAnsi="Sylfaen"/>
                <w:sz w:val="20"/>
                <w:szCs w:val="20"/>
              </w:rPr>
              <w:t>მწარმოებლის რეკომენდაციის მიხედვით</w:t>
            </w:r>
          </w:p>
        </w:tc>
      </w:tr>
      <w:tr w:rsidR="000F5B98" w:rsidRPr="00950D3F" w:rsidTr="009A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rFonts w:ascii="Sylfaen" w:eastAsiaTheme="majorEastAsia" w:hAnsi="Sylfaen" w:cs="Sylfaen"/>
                <w:sz w:val="20"/>
                <w:szCs w:val="20"/>
              </w:rPr>
            </w:pPr>
          </w:p>
        </w:tc>
        <w:tc>
          <w:tcPr>
            <w:tcW w:w="955" w:type="pct"/>
          </w:tcPr>
          <w:p w:rsidR="00B0494E" w:rsidRPr="00950D3F" w:rsidRDefault="00B0494E" w:rsidP="0095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განვითარებისათვის ზრუნვა</w:t>
            </w:r>
          </w:p>
        </w:tc>
        <w:tc>
          <w:tcPr>
            <w:tcW w:w="17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შრომითი უფლება-მოვალეობ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კუთარი უფლება-მოვალეობების დაცვის გზ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სამუშაოს აღწერილ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ცოდნის ამაღლების შესაძლებლობ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პროფესიული განვითარების შესაძლებლობებ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არსებული მოთხოვნები პროფესიის მიმარ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თანამედროვე ტენდენციები პროფესიულ ასპექტშ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ინფორმაციის მოძიების წესი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დარგის სიახლეები</w:t>
            </w:r>
          </w:p>
          <w:p w:rsidR="00B0494E" w:rsidRPr="00950D3F" w:rsidRDefault="00922372" w:rsidP="00950D3F">
            <w:pPr>
              <w:pStyle w:val="ListParagraph"/>
              <w:ind w:lef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="00B0494E" w:rsidRPr="00950D3F">
              <w:rPr>
                <w:rFonts w:ascii="Sylfaen" w:hAnsi="Sylfaen"/>
                <w:sz w:val="20"/>
                <w:szCs w:val="20"/>
              </w:rPr>
              <w:t xml:space="preserve"> თანამედროვე ტექნოლოგიები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ცის ინფორმაციის მოძიება ტრენინგების, სემინარებისა და კონფერენციების შესახებ</w:t>
            </w:r>
          </w:p>
        </w:tc>
        <w:tc>
          <w:tcPr>
            <w:tcW w:w="2049" w:type="pct"/>
          </w:tcPr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კუთარი უფლება-მოვალეობების დაც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დელეგირებული უფლებამოსილების ფარგლებში მოქმედ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კუთარი ცოდნის შეფასება</w:t>
            </w:r>
          </w:p>
          <w:p w:rsidR="00B0494E" w:rsidRPr="00950D3F" w:rsidRDefault="0083758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</w:t>
            </w:r>
            <w:r w:rsidR="00B0494E" w:rsidRPr="00950D3F">
              <w:rPr>
                <w:rFonts w:ascii="Sylfaen" w:hAnsi="Sylfaen"/>
                <w:sz w:val="20"/>
                <w:szCs w:val="20"/>
              </w:rPr>
              <w:t xml:space="preserve"> საკუთარი პროფესიული უნარების ობიექტური შეფას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აკუთარი კომპეტენციის ობიექტურად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წავლის შემდგომი საჭიროებების განსაზღვრ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პროფესიულ განვითარებაზე ზრუნვ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ინფორმაციის მოპოვება ინტერნეტით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კოლეგებთან ურთიერთო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მიღებული სიახლის სწორად გამოყენ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იახლეების მოძიება</w:t>
            </w:r>
          </w:p>
          <w:p w:rsidR="00B0494E" w:rsidRPr="00950D3F" w:rsidRDefault="00B0494E" w:rsidP="00950D3F">
            <w:pPr>
              <w:pStyle w:val="ListParagraph"/>
              <w:numPr>
                <w:ilvl w:val="0"/>
                <w:numId w:val="1"/>
              </w:numPr>
              <w:ind w:left="276" w:hanging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ეუძლია სხვადასხვა პროფესიულ აქტივობებში ჩართვა</w:t>
            </w:r>
          </w:p>
          <w:p w:rsidR="00B0494E" w:rsidRPr="00950D3F" w:rsidRDefault="00B0494E" w:rsidP="00950D3F">
            <w:pPr>
              <w:pStyle w:val="ListParagraph"/>
              <w:ind w:lef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921CD" w:rsidRPr="00950D3F" w:rsidRDefault="00F921CD" w:rsidP="00950D3F">
      <w:pPr>
        <w:spacing w:after="0" w:line="240" w:lineRule="auto"/>
        <w:rPr>
          <w:rFonts w:ascii="Sylfaen" w:eastAsia="Times New Roman" w:hAnsi="Sylfaen" w:cs="Sylfaen"/>
          <w:b/>
          <w:bCs/>
          <w:color w:val="365F91"/>
          <w:sz w:val="20"/>
          <w:szCs w:val="20"/>
        </w:rPr>
      </w:pPr>
    </w:p>
    <w:p w:rsidR="00B0494E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/>
          <w:color w:val="000000"/>
          <w:sz w:val="20"/>
          <w:szCs w:val="20"/>
        </w:rPr>
      </w:pPr>
      <w:r w:rsidRPr="00950D3F">
        <w:rPr>
          <w:rFonts w:ascii="Sylfaen" w:hAnsi="Sylfaen"/>
          <w:b/>
          <w:color w:val="000000"/>
          <w:sz w:val="20"/>
          <w:szCs w:val="20"/>
        </w:rPr>
        <w:t xml:space="preserve"> სტანდარტის მოქმედების ვადა:</w:t>
      </w:r>
      <w:r w:rsidR="00342B44" w:rsidRPr="00950D3F">
        <w:rPr>
          <w:rFonts w:ascii="Sylfaen" w:hAnsi="Sylfaen"/>
          <w:b/>
          <w:color w:val="000000"/>
          <w:sz w:val="20"/>
          <w:szCs w:val="20"/>
        </w:rPr>
        <w:t xml:space="preserve"> </w:t>
      </w:r>
    </w:p>
    <w:p w:rsidR="00F921CD" w:rsidRPr="00950D3F" w:rsidRDefault="00B0494E" w:rsidP="00950D3F">
      <w:pPr>
        <w:tabs>
          <w:tab w:val="left" w:pos="90"/>
          <w:tab w:val="left" w:pos="270"/>
        </w:tabs>
        <w:spacing w:after="0" w:line="240" w:lineRule="auto"/>
        <w:rPr>
          <w:rFonts w:ascii="Sylfaen" w:hAnsi="Sylfaen"/>
          <w:color w:val="000000"/>
          <w:sz w:val="20"/>
          <w:szCs w:val="20"/>
        </w:rPr>
      </w:pPr>
      <w:r w:rsidRPr="00950D3F">
        <w:rPr>
          <w:rFonts w:ascii="Sylfaen" w:hAnsi="Sylfaen"/>
          <w:color w:val="000000"/>
          <w:sz w:val="20"/>
          <w:szCs w:val="20"/>
        </w:rPr>
        <w:t>3</w:t>
      </w:r>
      <w:r w:rsidR="00342B44" w:rsidRPr="00950D3F">
        <w:rPr>
          <w:rFonts w:ascii="Sylfaen" w:hAnsi="Sylfaen"/>
          <w:color w:val="000000"/>
          <w:sz w:val="20"/>
          <w:szCs w:val="20"/>
        </w:rPr>
        <w:t xml:space="preserve"> </w:t>
      </w:r>
      <w:r w:rsidR="00F921CD" w:rsidRPr="00950D3F">
        <w:rPr>
          <w:rFonts w:ascii="Sylfaen" w:hAnsi="Sylfaen"/>
          <w:color w:val="000000"/>
          <w:sz w:val="20"/>
          <w:szCs w:val="20"/>
        </w:rPr>
        <w:t>წელი.</w:t>
      </w:r>
    </w:p>
    <w:p w:rsidR="00CE19BE" w:rsidRPr="00950D3F" w:rsidRDefault="00CE19BE" w:rsidP="00950D3F">
      <w:pPr>
        <w:pStyle w:val="ListParagraph"/>
        <w:tabs>
          <w:tab w:val="left" w:pos="270"/>
          <w:tab w:val="left" w:pos="360"/>
        </w:tabs>
        <w:spacing w:after="0" w:line="240" w:lineRule="auto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</w:p>
    <w:p w:rsidR="00F921CD" w:rsidRPr="00950D3F" w:rsidRDefault="00F921CD" w:rsidP="00950D3F">
      <w:pPr>
        <w:pStyle w:val="ListParagraph"/>
        <w:numPr>
          <w:ilvl w:val="0"/>
          <w:numId w:val="6"/>
        </w:numPr>
        <w:tabs>
          <w:tab w:val="left" w:pos="90"/>
          <w:tab w:val="left" w:pos="270"/>
        </w:tabs>
        <w:spacing w:after="0" w:line="240" w:lineRule="auto"/>
        <w:ind w:hanging="720"/>
        <w:rPr>
          <w:rFonts w:ascii="Sylfaen" w:hAnsi="Sylfaen" w:cs="Sylfaen"/>
          <w:b/>
          <w:color w:val="FF0000"/>
          <w:sz w:val="20"/>
          <w:szCs w:val="20"/>
          <w:u w:val="single"/>
        </w:rPr>
      </w:pPr>
      <w:r w:rsidRPr="00950D3F">
        <w:rPr>
          <w:rFonts w:ascii="Sylfaen" w:hAnsi="Sylfaen" w:cs="Sylfaen"/>
          <w:b/>
          <w:color w:val="000000"/>
          <w:sz w:val="20"/>
          <w:szCs w:val="20"/>
        </w:rPr>
        <w:t xml:space="preserve"> პროფესიული</w:t>
      </w:r>
      <w:r w:rsidR="0009693D" w:rsidRPr="00950D3F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950D3F">
        <w:rPr>
          <w:rFonts w:ascii="Sylfaen" w:hAnsi="Sylfaen" w:cs="Sylfaen"/>
          <w:b/>
          <w:color w:val="000000"/>
          <w:sz w:val="20"/>
          <w:szCs w:val="20"/>
        </w:rPr>
        <w:t>სტანდარტის</w:t>
      </w:r>
      <w:r w:rsidR="0009693D" w:rsidRPr="00950D3F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950D3F">
        <w:rPr>
          <w:rFonts w:ascii="Sylfaen" w:hAnsi="Sylfaen" w:cs="Sylfaen"/>
          <w:b/>
          <w:color w:val="000000"/>
          <w:sz w:val="20"/>
          <w:szCs w:val="20"/>
        </w:rPr>
        <w:t>შემმუშავებელი</w:t>
      </w:r>
      <w:r w:rsidRPr="00950D3F">
        <w:rPr>
          <w:rFonts w:ascii="Sylfaen" w:hAnsi="Sylfaen"/>
          <w:b/>
          <w:color w:val="000000"/>
          <w:sz w:val="20"/>
          <w:szCs w:val="20"/>
        </w:rPr>
        <w:t xml:space="preserve"> სამუშაო </w:t>
      </w:r>
      <w:r w:rsidRPr="00950D3F">
        <w:rPr>
          <w:rFonts w:ascii="Sylfaen" w:hAnsi="Sylfaen" w:cs="Sylfaen"/>
          <w:b/>
          <w:color w:val="000000"/>
          <w:sz w:val="20"/>
          <w:szCs w:val="20"/>
        </w:rPr>
        <w:t>ჯგუფის</w:t>
      </w:r>
      <w:r w:rsidR="004441A5" w:rsidRPr="00950D3F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Pr="00950D3F">
        <w:rPr>
          <w:rFonts w:ascii="Sylfaen" w:hAnsi="Sylfaen" w:cs="Sylfaen"/>
          <w:b/>
          <w:color w:val="000000"/>
          <w:sz w:val="20"/>
          <w:szCs w:val="20"/>
        </w:rPr>
        <w:t>წევრებ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59"/>
        <w:gridCol w:w="5534"/>
      </w:tblGrid>
      <w:tr w:rsidR="00342B44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950D3F" w:rsidRDefault="00F921CD" w:rsidP="00950D3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950D3F" w:rsidRDefault="00F921CD" w:rsidP="00950D3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ელი</w:t>
            </w:r>
            <w:r w:rsidR="00342B44"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და</w:t>
            </w:r>
            <w:r w:rsidR="00342B44"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 xml:space="preserve"> </w:t>
            </w: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1CD" w:rsidRPr="00950D3F" w:rsidRDefault="00F921CD" w:rsidP="00950D3F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950D3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ა, პოზიცია</w:t>
            </w:r>
          </w:p>
        </w:tc>
      </w:tr>
      <w:tr w:rsidR="0009693D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D" w:rsidRPr="00950D3F" w:rsidRDefault="0009693D" w:rsidP="00950D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D" w:rsidRPr="00950D3F" w:rsidRDefault="0009693D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მარინა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ბიბილური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D" w:rsidRPr="00950D3F" w:rsidRDefault="0009693D" w:rsidP="00950D3F">
            <w:pPr>
              <w:pStyle w:val="ListParagraph"/>
              <w:spacing w:line="240" w:lineRule="auto"/>
              <w:ind w:left="0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სსიპ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09693D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93D" w:rsidRPr="00950D3F" w:rsidRDefault="0009693D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D" w:rsidRPr="00950D3F" w:rsidRDefault="0009693D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ალექსი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ჩიბარაშვილი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3D" w:rsidRPr="00950D3F" w:rsidRDefault="0009693D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სსიპ განათლების ხარისხის განვითარების ეროვნული ცენტრი, ექსპერტ-ფასილიტატორი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 w:cs="Sylfaen"/>
                <w:b/>
                <w:sz w:val="20"/>
                <w:szCs w:val="20"/>
              </w:rPr>
              <w:t>ივანე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 xml:space="preserve"> ჯანგველაძე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proofErr w:type="gramStart"/>
            <w:r w:rsidRPr="00950D3F">
              <w:rPr>
                <w:rFonts w:ascii="Sylfaen" w:hAnsi="Sylfaen"/>
                <w:sz w:val="20"/>
                <w:szCs w:val="20"/>
              </w:rPr>
              <w:t>შ.პ.ს</w:t>
            </w:r>
            <w:proofErr w:type="gramEnd"/>
            <w:r w:rsidRPr="00950D3F">
              <w:rPr>
                <w:rFonts w:ascii="Sylfaen" w:hAnsi="Sylfaen"/>
                <w:sz w:val="20"/>
                <w:szCs w:val="20"/>
              </w:rPr>
              <w:t xml:space="preserve"> თეგეტა მოტორსი. სამღებრო საამქროს ტექნიკური მენეჯერი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გიორგი ქინქლაძე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.პ.ს თეგეტა მოტორსი პოლირების სპეციალისტი,მღებავი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მიხეილ ქიტოშვილი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/მ პოლირების სპეციალისტი, მღებავი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სეირან ბაგდასარიანი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.პ.ს. P. P. G. Georgia</w:t>
            </w:r>
            <w:r w:rsidR="00342B44"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ტექნიკური დირექტორი(საღებავების სპეციალისტი)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არჩილ ჩუბინიძე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.პ.ს. თეგეტა მოტორსი, ტრენინგების სპეციალისტი სტანდარტების მიმართულებით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7C4C98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8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გიორგი ბიწაძე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ი/მ მღებავი</w:t>
            </w:r>
          </w:p>
        </w:tc>
      </w:tr>
      <w:tr w:rsidR="004441A5" w:rsidRPr="00950D3F" w:rsidTr="000F5B98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1A5" w:rsidRPr="00950D3F" w:rsidRDefault="007C4C98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</w:rPr>
              <w:t>ირაკლი ხაჭაპურიძე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A5" w:rsidRPr="00950D3F" w:rsidRDefault="004441A5" w:rsidP="00950D3F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შ.პ.ს. თეგეტა მოტორსი შესყიდვების მენეჯერი</w:t>
            </w:r>
          </w:p>
        </w:tc>
      </w:tr>
    </w:tbl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14582" w:rsidRDefault="00F14582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950D3F" w:rsidRPr="00950D3F" w:rsidRDefault="00950D3F" w:rsidP="00950D3F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 xml:space="preserve">პროფესიის დასახელება: </w:t>
      </w:r>
      <w:r w:rsidRPr="00950D3F">
        <w:rPr>
          <w:rFonts w:ascii="Sylfaen" w:hAnsi="Sylfaen"/>
          <w:color w:val="000000"/>
          <w:sz w:val="20"/>
          <w:szCs w:val="20"/>
          <w:lang w:val="ka-GE"/>
        </w:rPr>
        <w:t>სატრანსპორტო  საშუალებების  მღებავი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  <w:lang w:val="ka-GE"/>
        </w:rPr>
      </w:pPr>
      <w:r w:rsidRPr="00950D3F">
        <w:rPr>
          <w:rFonts w:ascii="Sylfaen" w:hAnsi="Sylfaen"/>
          <w:sz w:val="20"/>
          <w:szCs w:val="20"/>
          <w:lang w:val="ka-GE"/>
        </w:rPr>
        <w:t>სტანდარტი გამოიყენება ფორმალური განათლებისა და/ან არაფორმალური განათლების  ფარგლებში შეძენილი კომპეტენცი</w:t>
      </w:r>
      <w:r w:rsidRPr="00950D3F">
        <w:rPr>
          <w:rFonts w:ascii="Sylfaen" w:hAnsi="Sylfaen"/>
          <w:sz w:val="20"/>
          <w:szCs w:val="20"/>
        </w:rPr>
        <w:t>ები</w:t>
      </w:r>
      <w:r w:rsidRPr="00950D3F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950D3F" w:rsidRPr="00950D3F" w:rsidRDefault="00950D3F" w:rsidP="00950D3F">
      <w:pPr>
        <w:pStyle w:val="ListParagraph"/>
        <w:spacing w:line="240" w:lineRule="auto"/>
        <w:ind w:left="0" w:firstLine="708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sz w:val="20"/>
          <w:szCs w:val="20"/>
          <w:lang w:val="ka-GE"/>
        </w:rPr>
        <w:t>შეფასების სტანდარტი ეფუძნება კონკრეტულ პროფესიულ სტანდარტს. ის განსაზღვრავს  სტანდარტში ასახული  პროფესიული ცოდნისა და უნარების შეფასებისა და დადასტურების აუცილებელ პირობებს: 1. შესაფასებელ კომპეტენციებს, რომლებიც გამოხატულია  პროფესიული მოვალეობებისა და ამოცანების ტერმინებში;  2. კომპეტენციების შეფასების კრიტერიუმებს, რომლებშიც ასახულია აუცილებელი  პროფესიული ცოდნა და უნარები; 3. კომპეტენციების დადასტურებისათვის გამოყენებულ მტკიცებულებებს.</w:t>
      </w:r>
    </w:p>
    <w:p w:rsidR="00950D3F" w:rsidRPr="00950D3F" w:rsidRDefault="00950D3F" w:rsidP="00950D3F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sz w:val="20"/>
          <w:szCs w:val="20"/>
          <w:lang w:val="ka-GE"/>
        </w:rPr>
        <w:t xml:space="preserve">შეფასების სტანდარტი განსაზღვრავს   შეფასების პროცესის განხორციელების მიდგომებს. </w:t>
      </w:r>
    </w:p>
    <w:p w:rsidR="00950D3F" w:rsidRPr="00950D3F" w:rsidRDefault="00950D3F" w:rsidP="00950D3F">
      <w:pPr>
        <w:pStyle w:val="ListParagraph"/>
        <w:spacing w:line="240" w:lineRule="auto"/>
        <w:ind w:left="0"/>
        <w:rPr>
          <w:rFonts w:ascii="Sylfaen" w:hAnsi="Sylfaen"/>
          <w:sz w:val="20"/>
          <w:szCs w:val="20"/>
        </w:rPr>
      </w:pPr>
      <w:r w:rsidRPr="00950D3F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950D3F">
        <w:rPr>
          <w:rFonts w:ascii="Sylfaen" w:hAnsi="Sylfaen"/>
          <w:sz w:val="20"/>
          <w:szCs w:val="20"/>
          <w:lang w:val="ka-GE"/>
        </w:rPr>
        <w:t xml:space="preserve"> არაფორმალური განათლების აღიარების მიზნებისათვის გამოიყენება წინამდებარე დოკუმენტის  მესამე ნაწილში (</w:t>
      </w:r>
      <w:r w:rsidRPr="00950D3F">
        <w:rPr>
          <w:rFonts w:ascii="Sylfaen" w:eastAsia="Times New Roman" w:hAnsi="Sylfaen"/>
          <w:bCs/>
          <w:sz w:val="20"/>
          <w:szCs w:val="20"/>
          <w:lang w:val="ka-GE"/>
        </w:rPr>
        <w:t>ნაწილი 3</w:t>
      </w:r>
      <w:r w:rsidRPr="00950D3F">
        <w:rPr>
          <w:rFonts w:ascii="Sylfaen" w:eastAsia="Times New Roman" w:hAnsi="Sylfaen"/>
          <w:bCs/>
          <w:sz w:val="20"/>
          <w:szCs w:val="20"/>
        </w:rPr>
        <w:t xml:space="preserve">. </w:t>
      </w:r>
      <w:r w:rsidRPr="00950D3F">
        <w:rPr>
          <w:rFonts w:ascii="Sylfaen" w:eastAsia="Times New Roman" w:hAnsi="Sylfaen"/>
          <w:bCs/>
          <w:sz w:val="20"/>
          <w:szCs w:val="20"/>
          <w:lang w:val="ka-GE"/>
        </w:rPr>
        <w:t xml:space="preserve">შეფასების პროცესი და კომპონენტები) </w:t>
      </w:r>
      <w:r w:rsidRPr="00950D3F">
        <w:rPr>
          <w:rFonts w:ascii="Sylfaen" w:hAnsi="Sylfaen"/>
          <w:bCs/>
          <w:sz w:val="20"/>
          <w:szCs w:val="20"/>
          <w:lang w:val="ka-GE"/>
        </w:rPr>
        <w:t xml:space="preserve">აღწერილი პროცედურები. შედეგები აისახება თანდართულ ფორმებში, რომლებიც დანართის სახით ახლავს დოკუმენტს. 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color w:val="0070C0"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lastRenderedPageBreak/>
        <w:t>2.</w:t>
      </w:r>
      <w:r w:rsidRPr="00950D3F">
        <w:rPr>
          <w:rFonts w:ascii="Sylfaen" w:hAnsi="Sylfaen"/>
          <w:b/>
          <w:sz w:val="20"/>
          <w:szCs w:val="20"/>
          <w:lang w:val="ka-GE"/>
        </w:rPr>
        <w:tab/>
        <w:t>შეფასების კრიტერიუმები</w:t>
      </w:r>
    </w:p>
    <w:tbl>
      <w:tblPr>
        <w:tblW w:w="4991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17" w:type="dxa"/>
          <w:bottom w:w="6" w:type="dxa"/>
          <w:right w:w="17" w:type="dxa"/>
        </w:tblCellMar>
        <w:tblLook w:val="01E0" w:firstRow="1" w:lastRow="1" w:firstColumn="1" w:lastColumn="1" w:noHBand="0" w:noVBand="0"/>
      </w:tblPr>
      <w:tblGrid>
        <w:gridCol w:w="3476"/>
        <w:gridCol w:w="15"/>
        <w:gridCol w:w="5824"/>
      </w:tblGrid>
      <w:tr w:rsidR="00950D3F" w:rsidRPr="00950D3F" w:rsidTr="00326AF2">
        <w:trPr>
          <w:trHeight w:val="20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3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1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საკუთარი კომპეტენციების ფარგლებში უსაფრთხო სამუშაო გარემოს უზრუნველყოფა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60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1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Pr="00950D3F">
              <w:rPr>
                <w:rFonts w:ascii="Sylfaen" w:hAnsi="Sylfaen"/>
                <w:sz w:val="20"/>
                <w:szCs w:val="20"/>
              </w:rPr>
              <w:t>შრომის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უსაფრთხოების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წესებ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1.1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განმარტავ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შრომის უსაფრთხოების წესებს;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1.2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ზუსტად აანალიზებ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ხანძრის წარმოშობის  მოსალოდნელ რისკებს 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1.3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ასრულებს  შესაბამის პროფილაქტიკურ ღონისძიებებს  ხანძრის წარმოშობის მოსალოდნელი რისკების შემცირებისთვი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1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განმარტავ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რხებთან,  მანქანა-დანადგარებთან, სამუშაო იარაღებთან  მუშაობის  უსაფრთხოების წესებს</w:t>
            </w:r>
          </w:p>
          <w:p w:rsidR="00950D3F" w:rsidRPr="00950D3F" w:rsidRDefault="00950D3F" w:rsidP="00950D3F">
            <w:pPr>
              <w:pStyle w:val="ListParagraph"/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1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 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gramStart"/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proofErr w:type="gramEnd"/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განმარტავ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ლექტროუსაფრთხოების წესებს.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2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color w:val="FF0000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</w:rPr>
              <w:t xml:space="preserve">1.2.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გარემოს დაცვა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2.1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განსაზღვრავს მოსალოდნელ რისკებს სამუშაო ადგილზე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2.2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აფასებ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გარემოს დაბინძურების რისკებს 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2.3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ატარებს შესაბამის ღონისძიებებს გარემოს დაბინძურების ასაცილებლად შესაბამისი ინსტრუქციების დაცვით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2.4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ასრულებს  მონიტორინგის ჩანაწერებ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6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i/>
                <w:color w:val="FF0000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</w:rPr>
              <w:t xml:space="preserve">1.3.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სანიტარულ-ჰიგიენურ წესებ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3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1.    სწორად განარჩევს </w:t>
            </w:r>
            <w:r w:rsidRPr="00950D3F">
              <w:rPr>
                <w:rFonts w:ascii="Sylfaen" w:hAnsi="Sylfaen" w:cs="Arial"/>
                <w:sz w:val="20"/>
                <w:szCs w:val="20"/>
              </w:rPr>
              <w:t>საავტომობილო საქმ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ეში გამოყენებულ</w:t>
            </w:r>
            <w:r w:rsidRPr="00950D3F">
              <w:rPr>
                <w:rFonts w:ascii="Sylfaen" w:hAnsi="Sylfaen" w:cs="Arial"/>
                <w:i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ქიმიურ ნივთიერებებსა და ხსნარებს</w:t>
            </w:r>
          </w:p>
          <w:p w:rsidR="00950D3F" w:rsidRPr="00950D3F" w:rsidRDefault="00950D3F" w:rsidP="00950D3F">
            <w:pPr>
              <w:spacing w:after="0"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3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950D3F">
              <w:rPr>
                <w:rFonts w:ascii="Sylfaen" w:hAnsi="Sylfaen"/>
                <w:sz w:val="20"/>
                <w:szCs w:val="20"/>
              </w:rPr>
              <w:t>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  იცავს  ქიმიური ნივთიერებებისა და ხსნარების,  საშუალებების შენახვისა და გამოყენების წეს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3.3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იყენებს ინდივიდუალური დაცვის  საშუალებებს დადგენილი წესის შესაბამისად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3.4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განმარტავს პირადი ჰიგიენის წესებ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9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</w:rPr>
              <w:t xml:space="preserve">1.4.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უწევს პირველ სამედიცინო დახმარება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4.1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ჩამოთვლის პირველი სამედიცინო დახმარების საშუალებ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4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იყენებს პირველი სამედიცინო დახმარების საშუალებ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4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proofErr w:type="gramStart"/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ზიანების</w:t>
            </w:r>
            <w:proofErr w:type="gramEnd"/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სახის შესაბამისად უწევს დაზარალებულს პირველ სამედიცინო დახმარებას.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</w:rPr>
              <w:t>1.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5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საწარმოო ტრამვებისა  და პროფესიული დაავადებების თავიდან აცილება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5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სწორად ჩამოთვლის შრომის დაცვის ნორმატიული დოკუმენტით გათვალისწინებულ წეს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5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იყენებს პირად დამცავ საშუალებებს ინსტრუქციის შესაბამისად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5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   ზუსტად იცავს დაწესებულებაში  არსებულ შინაგანაწეს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1.5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    სწორად აღწერს სამუშაოს შესრულებისას ჯანმრთელობისთვის შესაძლო რისკებს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ოფესიული მოვალეობა 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მუშაო ადგილის/პროცესის ორგანიზება სატრანსპორტო საშუალებების სამღებრო სამუშაოებისათვი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1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2.1. ი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სპეცტანსაცმ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950D3F">
              <w:rPr>
                <w:rFonts w:ascii="Sylfaen" w:hAnsi="Sylfaen"/>
                <w:sz w:val="20"/>
                <w:szCs w:val="20"/>
              </w:rPr>
              <w:t>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 დამხმარე საშუალებებ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</w:rPr>
              <w:t xml:space="preserve">2.1.1.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950D3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სპეც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ტანსაცმლი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  და დამხმარე საშუალებების სახეობებს დანიშნულები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2.1.2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სწორად აღწერს სპეცტანსაცმლისა  და დამხმარე საშუალებების შერჩევის წეს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2.1.3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სწორად აღწერს სპეცტანსაცმლისა და  დამხმარე საშუალებების  გამოყენების წეს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2.1.4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სწორად არჩევს  სპეცტანსაცმელ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2.1.5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სწორად ირჩევს დამხმარე საშუალებ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</w:rPr>
              <w:t xml:space="preserve">2.1.6.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იცავს სპეცტანსაცმლის და დამხმარე საშუალებების გამოყენების წესებ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2.2. შესასრულებელი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</w:rPr>
              <w:t>სამუშაო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ის შესაბამისად აწყობს </w:t>
            </w:r>
            <w:r w:rsidRPr="00950D3F">
              <w:rPr>
                <w:rFonts w:ascii="Sylfaen" w:hAnsi="Sylfaen"/>
                <w:sz w:val="20"/>
                <w:szCs w:val="20"/>
              </w:rPr>
              <w:t>უსაფრთხო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ოთახ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522"/>
              </w:tabs>
              <w:spacing w:after="0"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2.1.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ანალიზებს შესასრულებელ სამუშაო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2.</w:t>
            </w:r>
            <w:r w:rsidRPr="00950D3F">
              <w:rPr>
                <w:rFonts w:ascii="Sylfaen" w:hAnsi="Sylfaen" w:cs="Arial"/>
                <w:sz w:val="20"/>
                <w:szCs w:val="20"/>
              </w:rPr>
              <w:t>2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. 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განმარტავს ქარხანა-მწარმოებლის რეკომენდაციებს დანადგარებისა და მასალების შენახვა, განთავსება, გამოყენებისათვის</w:t>
            </w:r>
          </w:p>
          <w:p w:rsidR="00950D3F" w:rsidRPr="00950D3F" w:rsidRDefault="00950D3F" w:rsidP="00950D3F">
            <w:pPr>
              <w:tabs>
                <w:tab w:val="left" w:pos="522"/>
              </w:tabs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2.</w:t>
            </w:r>
            <w:r w:rsidRPr="00950D3F">
              <w:rPr>
                <w:rFonts w:ascii="Sylfaen" w:hAnsi="Sylfaen" w:cs="Arial"/>
                <w:sz w:val="20"/>
                <w:szCs w:val="20"/>
              </w:rPr>
              <w:t>3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ღწერს, უსაფრთხო ოთახის  მოწყობის წესს შეღებვის წინა პროცესის, შეღებვის და პოლირების სამუშაოებისათვის.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2.</w:t>
            </w:r>
            <w:r w:rsidRPr="00950D3F">
              <w:rPr>
                <w:rFonts w:ascii="Sylfaen" w:hAnsi="Sylfaen" w:cs="Arial"/>
                <w:sz w:val="20"/>
                <w:szCs w:val="20"/>
              </w:rPr>
              <w:t>4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კომპლექტებს სპეციალურ საცავს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ვილად აალებადი და ფეთქებადი ნივთიერებებისთვის</w:t>
            </w:r>
          </w:p>
          <w:p w:rsidR="00950D3F" w:rsidRPr="00950D3F" w:rsidRDefault="00950D3F" w:rsidP="00950D3F">
            <w:pPr>
              <w:tabs>
                <w:tab w:val="left" w:pos="522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2.</w:t>
            </w:r>
            <w:r w:rsidRPr="00950D3F">
              <w:rPr>
                <w:rFonts w:ascii="Sylfaen" w:hAnsi="Sylfaen" w:cs="Arial"/>
                <w:sz w:val="20"/>
                <w:szCs w:val="20"/>
              </w:rPr>
              <w:t>5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წყობს უსაფრთხო სამუშაო ოთახ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7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2.3. ი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ხელსაწყო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იარაღებ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</w:rPr>
              <w:t>შესაბამისი სამუშაოს შესასრულებლად</w:t>
            </w:r>
          </w:p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531"/>
              </w:tabs>
              <w:spacing w:after="0" w:line="240" w:lineRule="auto"/>
              <w:ind w:left="626" w:hanging="63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3.1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  <w:lang w:val="ka-GE" w:eastAsia="ru-RU"/>
              </w:rPr>
              <w:t>სწორად ჩამოთვლის ხელსაწყო იარაღებს</w:t>
            </w:r>
          </w:p>
          <w:p w:rsidR="00950D3F" w:rsidRPr="00950D3F" w:rsidRDefault="00950D3F" w:rsidP="00950D3F">
            <w:pPr>
              <w:tabs>
                <w:tab w:val="left" w:pos="531"/>
              </w:tabs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3.2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განსაზღვრავს ხელსაწყო იარაღების დანიშნულებას </w:t>
            </w:r>
            <w:r w:rsidRPr="00950D3F">
              <w:rPr>
                <w:rFonts w:ascii="Sylfaen" w:hAnsi="Sylfaen"/>
                <w:sz w:val="20"/>
                <w:szCs w:val="20"/>
                <w:lang w:val="ka-GE" w:eastAsia="ru-RU"/>
              </w:rPr>
              <w:t>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531"/>
              </w:tabs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3.3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აანალიზებს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 იარაღების მოხმარების წესებს ინსტრუქციების შესაბამისად</w:t>
            </w:r>
          </w:p>
          <w:p w:rsidR="00950D3F" w:rsidRPr="00950D3F" w:rsidRDefault="00950D3F" w:rsidP="00950D3F">
            <w:pPr>
              <w:tabs>
                <w:tab w:val="left" w:pos="531"/>
              </w:tabs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3.4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არჩევს ხელსაწყო იარაღებს, დანიშნულებისა  და </w:t>
            </w:r>
            <w:r w:rsidRPr="00950D3F">
              <w:rPr>
                <w:rFonts w:ascii="Sylfaen" w:hAnsi="Sylfaen"/>
                <w:sz w:val="20"/>
                <w:szCs w:val="20"/>
                <w:lang w:val="ka-GE" w:eastAsia="ru-RU"/>
              </w:rPr>
              <w:t>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531"/>
              </w:tabs>
              <w:spacing w:line="240" w:lineRule="auto"/>
              <w:ind w:left="626" w:hanging="63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3.5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  <w:lang w:val="ka-GE" w:eastAsia="ru-RU"/>
              </w:rPr>
              <w:t>სამუშაოს შესრულებისას, სწორად იყენებს ხელსაწყო იარაღებს, შესაბამისი ინსტრუქციის  დაცვ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8"/>
        </w:trPr>
        <w:tc>
          <w:tcPr>
            <w:tcW w:w="1874" w:type="pct"/>
            <w:gridSpan w:val="2"/>
            <w:tcBorders>
              <w:bottom w:val="single" w:sz="8" w:space="0" w:color="auto"/>
            </w:tcBorders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2.4. ახდენს შესაღები </w:t>
            </w:r>
            <w:r w:rsidRPr="00950D3F">
              <w:rPr>
                <w:rFonts w:ascii="Sylfaen" w:hAnsi="Sylfaen"/>
                <w:sz w:val="20"/>
                <w:szCs w:val="20"/>
              </w:rPr>
              <w:t>სატრანსპორტო საშუალების  დაცვას დაზიანება- დაბინძურებისგან.</w:t>
            </w:r>
          </w:p>
        </w:tc>
        <w:tc>
          <w:tcPr>
            <w:tcW w:w="3126" w:type="pct"/>
            <w:tcBorders>
              <w:bottom w:val="single" w:sz="8" w:space="0" w:color="auto"/>
            </w:tcBorders>
          </w:tcPr>
          <w:p w:rsidR="00950D3F" w:rsidRPr="00950D3F" w:rsidRDefault="00950D3F" w:rsidP="00950D3F">
            <w:pPr>
              <w:tabs>
                <w:tab w:val="left" w:pos="500"/>
              </w:tabs>
              <w:spacing w:after="0"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2.4.1. 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ავტომანქანის  სისუფთავ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დაცვისთვ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აჭირო </w:t>
            </w:r>
            <w:r w:rsidRPr="00950D3F">
              <w:rPr>
                <w:rFonts w:ascii="Sylfaen" w:hAnsi="Sylfaen"/>
                <w:sz w:val="20"/>
                <w:szCs w:val="20"/>
              </w:rPr>
              <w:t>დამხმარე საშუალებებს</w:t>
            </w:r>
          </w:p>
          <w:p w:rsidR="00950D3F" w:rsidRPr="00950D3F" w:rsidRDefault="00950D3F" w:rsidP="00950D3F">
            <w:pPr>
              <w:tabs>
                <w:tab w:val="left" w:pos="500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4.2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950D3F">
              <w:rPr>
                <w:rFonts w:ascii="Sylfaen" w:hAnsi="Sylfaen"/>
                <w:sz w:val="20"/>
                <w:szCs w:val="20"/>
              </w:rPr>
              <w:t>ავტომანქანის  სისუფთავ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დაცვისთვ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აჭირო </w:t>
            </w:r>
            <w:r w:rsidRPr="00950D3F">
              <w:rPr>
                <w:rFonts w:ascii="Sylfaen" w:hAnsi="Sylfaen"/>
                <w:sz w:val="20"/>
                <w:szCs w:val="20"/>
              </w:rPr>
              <w:t>დამხმარე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საშუალებების გამოყენების წე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950D3F" w:rsidRPr="00950D3F" w:rsidRDefault="00950D3F" w:rsidP="00950D3F">
            <w:pPr>
              <w:tabs>
                <w:tab w:val="left" w:pos="500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4.3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, სამღებრო სამუშაოების შესრულებისას, სატრანსპორტო საშუალების შესაძლო დაზიანებებს და მასთან დაკავშირებულ რისკებს</w:t>
            </w:r>
          </w:p>
          <w:p w:rsidR="00950D3F" w:rsidRPr="00950D3F" w:rsidRDefault="00950D3F" w:rsidP="00950D3F">
            <w:pPr>
              <w:tabs>
                <w:tab w:val="left" w:pos="500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2.4.4.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ab/>
              <w:t xml:space="preserve"> 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წორად აღწერს,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ამღებრო სამუშაოების შესრულებისას, სატრანსპორტო საშუალების შესაძლო დაზიანება, </w:t>
            </w:r>
            <w:r w:rsidRPr="00950D3F">
              <w:rPr>
                <w:rFonts w:ascii="Sylfaen" w:hAnsi="Sylfaen"/>
                <w:sz w:val="20"/>
                <w:szCs w:val="20"/>
              </w:rPr>
              <w:t>დაბინძურებისგან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ცილების და აღმოფხვრის მეთოდებს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3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მკვეთთან ურთიერთობა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950D3F">
              <w:rPr>
                <w:rFonts w:ascii="Sylfaen" w:eastAsia="Calibri" w:hAnsi="Sylfaen"/>
                <w:lang w:val="et-EE"/>
              </w:rPr>
              <w:lastRenderedPageBreak/>
              <w:br w:type="page"/>
            </w:r>
            <w:r w:rsidRPr="00950D3F">
              <w:rPr>
                <w:rFonts w:ascii="Sylfaen" w:eastAsia="Calibri" w:hAnsi="Sylfaen"/>
                <w:lang w:val="ka-GE"/>
              </w:rPr>
              <w:t xml:space="preserve">3.1. </w:t>
            </w:r>
            <w:r w:rsidRPr="00950D3F">
              <w:rPr>
                <w:rFonts w:ascii="Sylfaen" w:hAnsi="Sylfaen" w:cs="Arial"/>
                <w:lang w:val="ka-GE"/>
              </w:rPr>
              <w:t xml:space="preserve">ამყარებს კომუნიკაციას დამკვეთთან 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1.</w:t>
            </w:r>
            <w:r w:rsidRPr="00950D3F">
              <w:rPr>
                <w:rFonts w:ascii="Sylfaen" w:hAnsi="Sylfaen"/>
                <w:sz w:val="20"/>
                <w:szCs w:val="20"/>
              </w:rPr>
              <w:t>1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 ჩამოთვლის პროფესიული ეთიკის ნორმ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950D3F">
              <w:rPr>
                <w:rFonts w:ascii="Sylfaen" w:hAnsi="Sylfaen"/>
                <w:sz w:val="20"/>
                <w:szCs w:val="20"/>
              </w:rPr>
              <w:t>1.2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 აღწერს ქცევის წეს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950D3F">
              <w:rPr>
                <w:rFonts w:ascii="Sylfaen" w:hAnsi="Sylfaen"/>
                <w:sz w:val="20"/>
                <w:szCs w:val="20"/>
              </w:rPr>
              <w:t>1.3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 აღწერს ეფექტური კომუნიკაციის მეთოდებ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950D3F">
              <w:rPr>
                <w:rFonts w:ascii="Sylfaen" w:hAnsi="Sylfaen" w:cs="Arial"/>
                <w:lang w:val="ka-GE"/>
              </w:rPr>
              <w:t>3.2. განსაზღვრავს დამკვეთის  მოთხოვნებ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2.1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ჩამოთვლის დაზიანების  დადგენის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3.2.2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ჩამოთვლის დაზიანების ტიპებს და სახე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3.2.3.    ზუსტად ადგენს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დაზიანების  რეალურ მდგომარეობა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და შესაძლო  გამომწვევ მიზეზ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2.4.    სწორად აღწერს დაზიანების აღმოფხვრის გზებს და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3.2.5.   ზუსტად განსაზღვრავს დამკვეთის მოთხოვნებს, მიღებული ინფორმაციიის საფუძველზე 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950D3F">
              <w:rPr>
                <w:rFonts w:ascii="Sylfaen" w:hAnsi="Sylfaen" w:cs="Arial"/>
                <w:lang w:val="ka-GE"/>
              </w:rPr>
              <w:t>3.3. აფასებს შესასრულებელ სამუშაოს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3.3.1.   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აღწერს სამუშაოს მოცულობ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ვად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განსაზღვრის მეთოდებს, 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3.3.2.  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სწორად აღწერს შესასრულებელი სამუშაოს ღირებულების განსზაღვრის მეთოდებს, 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3.3.   ზუსტად განსაზღვრავს შესასრულებელი სამუშაოს მოცულობას და ვადა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3.4.   ზუსტად განსაზღვრავს შესასრულებელი სამუშაოს ღირებულება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6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PlainText"/>
              <w:rPr>
                <w:rFonts w:ascii="Sylfaen" w:hAnsi="Sylfaen"/>
              </w:rPr>
            </w:pPr>
            <w:r w:rsidRPr="00950D3F">
              <w:rPr>
                <w:rFonts w:ascii="Sylfaen" w:eastAsia="Calibri" w:hAnsi="Sylfaen"/>
                <w:lang w:val="ka-GE"/>
              </w:rPr>
              <w:t>3.4. აფასებს შ</w:t>
            </w:r>
            <w:r w:rsidRPr="00950D3F">
              <w:rPr>
                <w:rFonts w:ascii="Sylfaen" w:hAnsi="Sylfaen" w:cs="Arial"/>
                <w:lang w:val="ka-GE"/>
              </w:rPr>
              <w:t>ეღებვის პროცესში წარმოშობილ შესაძლო დაზიანებს რისკებ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4.1.    სწორად ჩამოთვლის  შეღებვის პროცესში წარმოშობილ  შესაძლო დაზიანების რისკ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4.2.    სწორად ჩამოთვლის  შეღებვის პროცესში წარმოშობილ  შესაძლო დაზიანების რისკების წარმოშობის მიზეზ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4.3.    სწორად განსაზღვრავს შეღებვის პროცესში წარმოშობილი  შესაძლო დაზიანების რისკებს, აცილების და აღმოფხვრის მეთოდებს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4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აღები დეტალის ფითხით დამუშავება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4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 დაზიანებულ დეტალს ფითხის დადებამდე ამუშავებს ზუმფარის ქაღალდით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1.  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მოთვლის ზუმფარის ქაღალდის ტიპებს ნუმერაციის  და შესასრულებელი სამუშაოები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2.  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მოთვლის ხელსაწყო ინსტრუმენტებს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3.    სწორად უკეთებს იდენტიფიცირებას და ნიშნავს  დაზიანებულ დეტალ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4.    სწორად არჩევს  ხელსაწყო ინსტრუმენტსა  და დამცავ საშუალებებს  შესასრულებელი სამუშაოსთვი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5.    სწორად არჩევს  ზუმფარის ქაღალდ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6.    სწორად ახდენს დაზიანებული დეტალის ზუმფარის ქაღალდით დამუშავება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2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2. ფითხი შერჩევა შესასრულებელი სამუშაოს მიხედვით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2.1.    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ფითხ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ტიპ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მახასიათებლის მიხედვით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2.2.    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ფითხ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შერჩევის მეთოდებს 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2.3.    სწორად განსაზღვრ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შესასრულებელი სამუშაოს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ტიპსა და მოცულობას ფითხის შესარჩევად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2.4.   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ფითხ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ქარხანა მწარმოებლის რეკომენდაცი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4.3. შეარჩიოს ფითხის  დასადები ხელსაწყო შესასრულებელი სამუშაოს მიხედვით 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3.1.  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მოთვლის ხელსაწყო იარაღის შერჩევის დადგენილ წეს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3.2.   ზუსტად განსაზღვრავს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შესასრულებელი სამუშაოს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ტიპსა  და მოცულობას ხელსაწყოს  შესარჩევად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3.3.    სწორად არჩევს ფითხის  დასადებ ხელსაწყო ინსტრუმენტებს,  ტიპების და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3.4.    სწორად არჩევს  შერჩეულ ხელსაწყოს, ქარხანა მწარმოებლის რეკომენდაციის გათვალისწინებ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pStyle w:val="ListParagraph"/>
              <w:tabs>
                <w:tab w:val="left" w:pos="0"/>
                <w:tab w:val="left" w:pos="270"/>
              </w:tabs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4. აზავებს  ფითხს ქარხანა მწარმოებლის ინსტრუქციიის გათვალისწინებით 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4.1.    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ფითხ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შეზავების წესს და მეთოდ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4.2.    სწორად არჩევს შერჩეული </w:t>
            </w:r>
            <w:r w:rsidRPr="00950D3F">
              <w:rPr>
                <w:rFonts w:ascii="Sylfaen" w:hAnsi="Sylfaen"/>
                <w:sz w:val="20"/>
                <w:szCs w:val="20"/>
              </w:rPr>
              <w:t>ფითხ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შეზავებისთვის საჭირო კომპონენტ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4.3.    სწორად განსაზღვრავს ფითხის შეზავების მეთოდს,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4.4.    სწორად აზავებს ფითხს, ქარხანა მწარმოებლის ინსტრუქციიის გათვალისწინებ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 შესაღებ დეტალს ამუშავებს  ფითხით ქარხანა მწარმოებლის ინსტრუქციიის გათვალისწინებით</w:t>
            </w:r>
          </w:p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5.1.    სწორად ჩამოთვლის შესაღები დეტალის ფითხით დამუშავების წესებს და მეთოდებს;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2.    სწორად ჩამოთვლის ფითხის დასადები  ხელსაწყოს  მოხმარების   დადგენილ წესებს;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5.3.   ზუსტად განსაზღვრავ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შესასრულებელი სამუშაოს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ტიპი და მოცულობა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4.    სწორად ამუშავებს  ფითხით შესაღებ დეტალს, ქარხანა მწარმოებლის რეკომენდაციის გათვალისწინებ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3"/>
        </w:trPr>
        <w:tc>
          <w:tcPr>
            <w:tcW w:w="1874" w:type="pct"/>
            <w:gridSpan w:val="2"/>
            <w:tcBorders>
              <w:bottom w:val="single" w:sz="8" w:space="0" w:color="auto"/>
            </w:tcBorders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 შესაღებ დეტალს, ფითხის დადების შემდეგ, მშრალი დამუშავების წესით ამუშავებს ზუმფარის ქაღალდით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  <w:tcBorders>
              <w:bottom w:val="single" w:sz="8" w:space="0" w:color="auto"/>
            </w:tcBorders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1.  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ჩამოთვლის ზუმფარის ქაღალდის ტიპებს ფითხის დადების შემდგომი სამუშაოების მიხედვით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2.    ჩამოთვლის ხელსაწყო ინსტრუმენტებს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3.   სწორად არჩევს ხელსაწყო ინსტრუმენტს  და დამცავ საშუალებებს შესასრულებელი სამუშაოსთვი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6.4.   სწორად არჩევს ზუმფარის ქაღალდს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5.   ზუსტად განსაზღვრავს შესასრულებელ სამუშაოებს, დაზიანებული დეტალის ქარხნულ მდგომარეობამდე მისაყვანად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6.    სწორად ამუშავებს ფითხს დადების შემდეგ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5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აღები დეტალის დაგრუნტვა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2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1. ირჩევს გრუნტს შესასრულებელი სამუშაოს მიხედვით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1.1.    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გრუნტ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ტიპ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მახასიათებლის მიხედვით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1.2.    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გრუნტ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შერჩევის მეთოდებს 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1.3.    სწორად განსაზღვრავ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შესასრულებელი სამუშაოს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ტიპსა და მოცულობას გრუნტის შესარჩევად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1.4.   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გრუნტ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, ქარხანა მწარმოებლის რეკომენდაცი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5.2. შეაზავოს  გრუნტი ქარხანა მწარმოებლის ინსტრუქციიის გათვალისწინებით 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2.1.    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გრუნტ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შეზავების წესს და მეთოდ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2.2.    სწორად არჩევს  </w:t>
            </w:r>
            <w:r w:rsidRPr="00950D3F">
              <w:rPr>
                <w:rFonts w:ascii="Sylfaen" w:hAnsi="Sylfaen"/>
                <w:sz w:val="20"/>
                <w:szCs w:val="20"/>
              </w:rPr>
              <w:t>გრუნტ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950D3F">
              <w:rPr>
                <w:rFonts w:ascii="Sylfaen" w:hAnsi="Sylfaen"/>
                <w:sz w:val="20"/>
                <w:szCs w:val="20"/>
              </w:rPr>
              <w:t>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შეზავებისთვის  საჭირო ჭურჭელსა და კომპონენტებს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2.3.    სწორად განსაზღვრავს გრუნტის შეზავების მეთოდს,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2.4.    სწორად აზავებს გრუნტს, ქარხანა მწარმოებლის ინსტრუქციიის გათვალისწინებ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3. ირჩევს გრუნტის  დასადებ ხელსაწყოს შესასრულებელი სამუშაოს მიხედვით 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1.    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მოთვლის ხელსაწყო იარაღის შერჩევის დადგენილ წეს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3.2.   ზუსტად განსაზღვრავ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შესასრულებელი სამუშაოს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ტიპსა და მოცულობაა ხელსაწყოს  შესარჩევად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3.    სწორად არჩევს გრუნტის  დასადები ხელსაწყო ინსტრუმენტებს,  ტიპების და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4.    სწორად არჩევს ხელსაწყოებს, ქარხანა მწარმოებლის რეკომენდაციის გათვალისწინებ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9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 ახდენს დეტალის დაგრუნტვას   ქარხანა მწარმოებლის ინსტრუქციიის გათვალისწინებით</w:t>
            </w:r>
          </w:p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1.   სწორად ჩამოთვლის შესაღები დეტალის დაგრუნტვის წესებს და მეთოდ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2.   სწორად ჩამოთვლის გრუნტის დასადები  ხელსაწყოს  მოხმარების   დადგენილ წეს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4.3.   ზუსტად განსაზღვრავ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შესასრულებელი სამუშაოს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ტიპსა და მოცულობა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4.    სწორად ფუთავს შესაღებ დეტალ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5.    სწორად გრუნტავს შესაღებ დეტალს, ქარხანა მწარმოებლის რეკომენდაციის გათვალისწინებით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6.    სწორად აღწერს დაგრუნტული დეტალის გაშრობის დროის განსაზღვრის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4.7.    სწორად განსაზღვრავს დაგრუნტული  დეტალის გაშრობის დროს 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6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ეტალის მომზადება შესაღებად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9"/>
        </w:trPr>
        <w:tc>
          <w:tcPr>
            <w:tcW w:w="1874" w:type="pct"/>
            <w:gridSpan w:val="2"/>
            <w:vMerge w:val="restart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6.1. დაგრუნტვის  შემდგომ დეტალს ამუშავებს ზუმფარის ქაღალდით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1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მოთვლის ზუმფარის ქაღალდის ტიპებს დაგრუნტვის  შემდგომი დამუშავებისთვი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1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ჩამოთვლის ხელსაწყო ინსტრუმენტებს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1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სვ  ხელსაწყო ინსტრუმენტს  და დამცავ საშუალებებს 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9"/>
        </w:trPr>
        <w:tc>
          <w:tcPr>
            <w:tcW w:w="1874" w:type="pct"/>
            <w:gridSpan w:val="2"/>
            <w:vMerge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1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რჩევს  ზუმფარის ქაღალდ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1.5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მუშავებს ზუმფარის ქაღალდს, დაგრუნტვის  შემდეგ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1.6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მოწმებს  </w:t>
            </w:r>
            <w:r w:rsidRPr="00950D3F">
              <w:rPr>
                <w:rFonts w:ascii="Sylfaen" w:hAnsi="Sylfaen"/>
                <w:sz w:val="20"/>
                <w:szCs w:val="20"/>
              </w:rPr>
              <w:t>დეტა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მუშავების შემდეგ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 საჭიროების შემთხვევაში, ფითხით აღმოფხვრის დეფექტ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9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 რეცხავს და წნევით აშრობს (დაჰაერება) დეტალ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2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ეტალის გარეცხვის და გაშრობის წეს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2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რჩევს  ხელსაწყო ინსტრუმენტ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2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დგენილი წესით ახდენს დეტალის გარეცხვა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2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დგენილი წესით ახდენს დეტალის გაშრობას (დაჰაერებას)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6.3. ფუთავს </w:t>
            </w:r>
            <w:r w:rsidRPr="00950D3F">
              <w:rPr>
                <w:rFonts w:ascii="Sylfaen" w:hAnsi="Sylfaen"/>
                <w:sz w:val="20"/>
                <w:szCs w:val="20"/>
              </w:rPr>
              <w:t>დეტალის გარშემო ზედაპირ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3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ჩამოთვლის შესაფუთად  </w:t>
            </w:r>
            <w:r w:rsidRPr="00950D3F">
              <w:rPr>
                <w:rFonts w:ascii="Sylfaen" w:hAnsi="Sylfaen"/>
                <w:sz w:val="20"/>
                <w:szCs w:val="20"/>
              </w:rPr>
              <w:t>საჭირო საშუალებ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 ტიპის და მახასიათებლის მიხედვით;  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3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ცევს  </w:t>
            </w:r>
            <w:r w:rsidRPr="00950D3F">
              <w:rPr>
                <w:rFonts w:ascii="Sylfaen" w:hAnsi="Sylfaen"/>
                <w:sz w:val="20"/>
                <w:szCs w:val="20"/>
              </w:rPr>
              <w:t>დამუშავებული დეტალის შესაფუთად საჭირო საშუალებ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3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დეტალის გარშემო ზედაპირ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შე</w:t>
            </w:r>
            <w:r w:rsidRPr="00950D3F">
              <w:rPr>
                <w:rFonts w:ascii="Sylfaen" w:hAnsi="Sylfaen"/>
                <w:sz w:val="20"/>
                <w:szCs w:val="20"/>
              </w:rPr>
              <w:t>ფუთვ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ის წეს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3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ფუთავს </w:t>
            </w:r>
            <w:r w:rsidRPr="00950D3F">
              <w:rPr>
                <w:rFonts w:ascii="Sylfaen" w:hAnsi="Sylfaen"/>
                <w:sz w:val="20"/>
                <w:szCs w:val="20"/>
              </w:rPr>
              <w:t>დამუშავებული დეტალის გარშემო ზედაპირ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 შესაღები დეტალის გაუცხიმოვნება და წებოვანი საშუალებებით გაწმენდა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4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დამუშავებული დეტალ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გაუცხიმოვნებისთვის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საჭირო საშუალებ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2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დამუშავებული დეტალ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გასაწმენდად წებოვან საშუალებ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4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დეტალი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გაუცხიმოვნებისა და წებოვანი საშუალებებით გაწმენდის წეს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4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ცხიომოვნებს და წებოვანი საშუალებებით წმენდს </w:t>
            </w:r>
            <w:r w:rsidRPr="00950D3F">
              <w:rPr>
                <w:rFonts w:ascii="Sylfaen" w:hAnsi="Sylfaen"/>
                <w:sz w:val="20"/>
                <w:szCs w:val="20"/>
              </w:rPr>
              <w:t>დამუშავებუ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დეტა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ბს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7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ღებვა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1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1. ი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სპეცტანსაცმ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950D3F">
              <w:rPr>
                <w:rFonts w:ascii="Sylfaen" w:hAnsi="Sylfaen"/>
                <w:sz w:val="20"/>
                <w:szCs w:val="20"/>
              </w:rPr>
              <w:t>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 დამხმარე საშუალებებ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7.1.1. 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სპეც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ტანსაცმლი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  და დამხმარე საშუალებების სახეობებს დანიშნულები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7.1.2. 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ღწერს სპეცტანსაცმლისა  და დამხმარე საშუალებების შერჩევის წეს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7.1.3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ღწერს სპეცტანსაცმლისა და  დამხმარე საშუალებების  გამოყენების წეს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7.1.4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რჩევს  სპეცტანსაცმელი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7.1.5.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არჩევს  დამხმარე საშუალებ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 xml:space="preserve">7.1.6. 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იყენებს  სპეცტანსაცმელსა და  დამხმარე საშუალებებ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 ამზადებს ლაქ-საღებავს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2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ლაქ-საღებავი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და  </w:t>
            </w:r>
            <w:r w:rsidRPr="00950D3F">
              <w:rPr>
                <w:rFonts w:ascii="Sylfaen" w:hAnsi="Sylfaen"/>
                <w:sz w:val="20"/>
                <w:szCs w:val="20"/>
              </w:rPr>
              <w:t>გამათხელებელ საშუალებ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 მათი შერჩევის წეს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2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დგენს </w:t>
            </w:r>
            <w:r w:rsidRPr="00950D3F">
              <w:rPr>
                <w:rFonts w:ascii="Sylfaen" w:hAnsi="Sylfaen"/>
                <w:sz w:val="20"/>
                <w:szCs w:val="20"/>
              </w:rPr>
              <w:t>ლაქ-საღებავის რაოდენო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ას,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შესაღები დეტალის მოცულობის მიხედვით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3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ლაქ-საღებავ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950D3F">
              <w:rPr>
                <w:rFonts w:ascii="Sylfaen" w:hAnsi="Sylfaen"/>
                <w:sz w:val="20"/>
                <w:szCs w:val="20"/>
              </w:rPr>
              <w:t>ს მოსამზადებელ ჭურჭ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950D3F">
              <w:rPr>
                <w:rFonts w:ascii="Sylfaen" w:hAnsi="Sylfaen"/>
                <w:sz w:val="20"/>
                <w:szCs w:val="20"/>
              </w:rPr>
              <w:t>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2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რცევს  </w:t>
            </w:r>
            <w:r w:rsidRPr="00950D3F">
              <w:rPr>
                <w:rFonts w:ascii="Sylfaen" w:hAnsi="Sylfaen"/>
                <w:sz w:val="20"/>
                <w:szCs w:val="20"/>
              </w:rPr>
              <w:t>ლაქ-საღებავ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950D3F">
              <w:rPr>
                <w:rFonts w:ascii="Sylfaen" w:hAnsi="Sylfaen"/>
                <w:sz w:val="20"/>
                <w:szCs w:val="20"/>
              </w:rPr>
              <w:t>ს გა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მათ</w:t>
            </w:r>
            <w:r w:rsidRPr="00950D3F">
              <w:rPr>
                <w:rFonts w:ascii="Sylfaen" w:hAnsi="Sylfaen"/>
                <w:sz w:val="20"/>
                <w:szCs w:val="20"/>
              </w:rPr>
              <w:t>ხელ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ლ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2.5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მზადებს და ათხელებს </w:t>
            </w:r>
            <w:r w:rsidRPr="00950D3F">
              <w:rPr>
                <w:rFonts w:ascii="Sylfaen" w:hAnsi="Sylfaen"/>
                <w:sz w:val="20"/>
                <w:szCs w:val="20"/>
              </w:rPr>
              <w:t>ლაქ-საღებავ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, ქარხანა -მწარმოებლის წესის დაცვ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3. ღებავს დეტალს ქარხანა  მწარმოებლის წესის დაცვით</w:t>
            </w:r>
          </w:p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3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</w:t>
            </w:r>
            <w:r w:rsidRPr="00950D3F">
              <w:rPr>
                <w:rFonts w:ascii="Sylfaen" w:hAnsi="Sylfaen"/>
                <w:sz w:val="20"/>
                <w:szCs w:val="20"/>
              </w:rPr>
              <w:t>შეღებვისთვის საჭირო ხელსაწყო ინსტრუმენტებ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 და </w:t>
            </w:r>
            <w:r w:rsidRPr="00950D3F">
              <w:rPr>
                <w:rFonts w:ascii="Sylfaen" w:hAnsi="Sylfaen"/>
                <w:sz w:val="20"/>
                <w:szCs w:val="20"/>
              </w:rPr>
              <w:t>მოხმარების წე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3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</w:t>
            </w:r>
            <w:r w:rsidRPr="00950D3F">
              <w:rPr>
                <w:rFonts w:ascii="Sylfaen" w:hAnsi="Sylfaen"/>
                <w:sz w:val="20"/>
                <w:szCs w:val="20"/>
              </w:rPr>
              <w:t>საღებავის დეტალზე დატანის წე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 შესხურების ტექნიკა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3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მზადებს  </w:t>
            </w:r>
            <w:r w:rsidRPr="00950D3F">
              <w:rPr>
                <w:rFonts w:ascii="Sylfaen" w:hAnsi="Sylfaen"/>
                <w:sz w:val="20"/>
                <w:szCs w:val="20"/>
              </w:rPr>
              <w:t>შეღებვისთვის საჭირო ხელსაწყო ინსტრუმენ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ტს, შესასრულებელი სამუშაოს გათვალისწინებით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3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თანმიმდევრულ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ღებავს  დეტალს,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ქარხანა  მწარმოებლის წესის დაცვ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2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7.4. შეღებილი დეტალისთვის გაშრობის პირობების უზრუნველყოფა 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ბუნებრივი  გაშრობისთვის საჭირო პირობ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ხელოვნური გაშრობისთვის საჭირო პირობ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ხელოვნური საშრობი ოთახის მუშაობის პრინციპ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ატარებს გაშრობის სამუშაოებს,  ხელოვნური გაშრობის პირობებში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5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სწორად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განსაზღვრ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ავს </w:t>
            </w:r>
            <w:r w:rsidRPr="00950D3F">
              <w:rPr>
                <w:rFonts w:ascii="Sylfaen" w:hAnsi="Sylfaen"/>
                <w:sz w:val="20"/>
                <w:szCs w:val="20"/>
              </w:rPr>
              <w:t>შეღებილი დეტალის გაშრობის დრო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და ტემპერატურა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6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გაშრობის პროცესის გაკონტროლების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7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კონტროლებს </w:t>
            </w:r>
            <w:r w:rsidRPr="00950D3F">
              <w:rPr>
                <w:rFonts w:ascii="Sylfaen" w:hAnsi="Sylfaen"/>
                <w:sz w:val="20"/>
                <w:szCs w:val="20"/>
              </w:rPr>
              <w:t>გაშრობის პროცესის დასრულება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</w:tc>
      </w:tr>
      <w:tr w:rsidR="00950D3F" w:rsidRPr="00950D3F" w:rsidTr="00326AF2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8:</w:t>
            </w:r>
            <w:r w:rsidRPr="00950D3F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ირება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5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8.1. ამოწმებს  შეღებილ დეტალს   ნაღვენთის და მტვრის დეფექტებზე</w:t>
            </w: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1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ნაღვენთით და მტვრით გამოწვეულ დეფექტებს და გამომწვევ მიზეზ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1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მტვრით დეფექტების შემოწმების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1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ნაღვენთი დეფექტების შემოწმების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1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ის დეფექტის ტიპისა და მოცულობას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i/>
                <w:sz w:val="20"/>
                <w:szCs w:val="20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8.2. ირჩევს  ხელსაწყო იარაღებს და პოლირების  მასალებს  ქარხანა/მწარმოებლის რეკომენდაციების გათვალისწინებით</w:t>
            </w:r>
          </w:p>
          <w:p w:rsidR="00950D3F" w:rsidRPr="00950D3F" w:rsidRDefault="00950D3F" w:rsidP="00950D3F">
            <w:pPr>
              <w:pStyle w:val="ListParagraph"/>
              <w:tabs>
                <w:tab w:val="left" w:pos="0"/>
                <w:tab w:val="left" w:pos="270"/>
              </w:tabs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2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პოლირებისთვის საჭირო ხელსაწყო იარაღებს და მასალ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2.2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განსაზღვრავს პოლირების სამუშაო ტიპ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2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რცევს  პოლირებისთვის საჭირო ხელსაწყო-იარაღებს,  შესასრულებელი სამუშაოს მიხედვით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2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რჩევს პოლირებისთვის საჭირო მასალებს, ქარხანა მწარმოებლის ინსტრუქციიის გათვალისწინებით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8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3.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ამუშავავებს  შეღებილ დეტალს  ზუმფარის ქაღალდით;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tabs>
                <w:tab w:val="left" w:pos="449"/>
              </w:tabs>
              <w:spacing w:after="0"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3.1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ჩამოთვლის ზუმფარის ქაღალდის ტიპებს პოლირების სამუშაოებისთვის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3.2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ხელსაწყო ინსტრუმენტების შერჩევის მეთოდებს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3.3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ვს ხელსაწყო ინსტრუმენტსა  და დამცავ საშუალებებს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3.4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ვს ზუმფარის ქაღალდს </w:t>
            </w:r>
          </w:p>
          <w:p w:rsidR="00950D3F" w:rsidRPr="00950D3F" w:rsidRDefault="00950D3F" w:rsidP="00950D3F">
            <w:pPr>
              <w:tabs>
                <w:tab w:val="left" w:pos="449"/>
              </w:tabs>
              <w:spacing w:line="240" w:lineRule="auto"/>
              <w:ind w:left="626" w:hanging="626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8.3.5.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ხდენს ზუმფარის ქაღალდით დამუშავებას პოლირების სამუშაოებისთვის </w:t>
            </w:r>
          </w:p>
        </w:tc>
      </w:tr>
      <w:tr w:rsidR="00950D3F" w:rsidRPr="00950D3F" w:rsidTr="00326AF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0"/>
        </w:trPr>
        <w:tc>
          <w:tcPr>
            <w:tcW w:w="1874" w:type="pct"/>
            <w:gridSpan w:val="2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8.4. ა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ხდენს  დამუშავებული დეტალის პოლირების პასტით დაფარვას და პოლირებას </w:t>
            </w:r>
          </w:p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126" w:type="pct"/>
          </w:tcPr>
          <w:p w:rsidR="00950D3F" w:rsidRPr="00950D3F" w:rsidRDefault="00950D3F" w:rsidP="00950D3F">
            <w:pPr>
              <w:spacing w:after="0"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1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ეტალის შეფუთვის წეს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2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რჩევს შესაფუთ მასალასდა  ფუთავს დეტალს დადგენილი წესის  დაცვით 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3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დგენილი წესის დაცვითა გაწმენდილი დეტალი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4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პოლირების პასტის შერჩევის მეთოდებს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5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რჩევს პოლირების პასტას, შესასრულებელი სამუშაოს მიხედვით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6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ფარავს დეტალს პოლირების პასტით</w:t>
            </w:r>
          </w:p>
          <w:p w:rsidR="00950D3F" w:rsidRPr="00950D3F" w:rsidRDefault="00950D3F" w:rsidP="00950D3F">
            <w:pPr>
              <w:spacing w:line="240" w:lineRule="auto"/>
              <w:ind w:left="626" w:hanging="630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8.4.7.   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 წესის დაცვით ახდენს დეტალის პოლირებას </w:t>
            </w:r>
          </w:p>
        </w:tc>
      </w:tr>
    </w:tbl>
    <w:p w:rsidR="00950D3F" w:rsidRPr="00950D3F" w:rsidRDefault="00950D3F" w:rsidP="00950D3F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bookmarkStart w:id="0" w:name="OLE_LINK2"/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. შეფასების პროცესი და კომპონენტები</w:t>
      </w: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120"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1. გამოკითხვა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799"/>
      </w:tblGrid>
      <w:tr w:rsidR="00950D3F" w:rsidRPr="00950D3F" w:rsidTr="00326AF2">
        <w:trPr>
          <w:jc w:val="center"/>
        </w:trPr>
        <w:tc>
          <w:tcPr>
            <w:tcW w:w="1845" w:type="pct"/>
            <w:shd w:val="clear" w:color="auto" w:fill="auto"/>
            <w:vAlign w:val="center"/>
          </w:tcPr>
          <w:p w:rsidR="00950D3F" w:rsidRPr="00950D3F" w:rsidRDefault="00950D3F" w:rsidP="00950D3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3155" w:type="pct"/>
            <w:shd w:val="clear" w:color="auto" w:fill="auto"/>
            <w:vAlign w:val="center"/>
          </w:tcPr>
          <w:p w:rsidR="00950D3F" w:rsidRPr="00950D3F" w:rsidRDefault="00950D3F" w:rsidP="00950D3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950D3F" w:rsidRPr="00950D3F" w:rsidTr="00326AF2">
        <w:trPr>
          <w:jc w:val="center"/>
        </w:trPr>
        <w:tc>
          <w:tcPr>
            <w:tcW w:w="1845" w:type="pct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 ეცნობა გამოკითხვის პროცედურას;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პასუხს სცემს შეკითხვებს შეფასებისათვის დადგენილი დროითი რეგლამენტის დაცვით.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3155" w:type="pct"/>
            <w:shd w:val="clear" w:color="auto" w:fill="auto"/>
          </w:tcPr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ტესტი შესაძლოა მოიცავდეს როგორც ღია,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br/>
              <w:t>ისე დახურული ტიპის შეკითხვებს</w:t>
            </w:r>
          </w:p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გამოკითხვისათვის მაქსიმალური დროა 3 საათი</w:t>
            </w:r>
          </w:p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საძლოა შემფასებელმა მოითხოვოს შესაფასებელი პირის მიერ მომზადებული პასუხის არგუმენტირება, რისთვისაც შეფასების დროს ემატება არაუმეტეს 15 წუთისა</w:t>
            </w:r>
          </w:p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გამოკითხვა ტარდება ნებისმიერ აუდიტორიაში ან ოთახში, რომელიც აღჭურვილია მაგიდებით და სკამებით გამოსაკითხი პირების ინდივიდუალური მუშაობის უზრუნველსაყოფად</w:t>
            </w:r>
          </w:p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მნიშვნელოვანია გამოკითხვის პროცესზე შემფასებლის მიერ ზედამხედველობის განხორციელება</w:t>
            </w:r>
          </w:p>
          <w:p w:rsidR="00950D3F" w:rsidRPr="00950D3F" w:rsidRDefault="00950D3F" w:rsidP="00950D3F">
            <w:pPr>
              <w:spacing w:after="40" w:line="240" w:lineRule="auto"/>
              <w:ind w:left="397" w:hanging="397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მტკიცებულებები უზრუნველყოფილია შესაფასებლის მიერ მომზადებული წერილობითი ნაშრომით და შემფასებლის მიერ შევსებული ჩანაწერების ფორმებით </w:t>
            </w:r>
          </w:p>
        </w:tc>
      </w:tr>
    </w:tbl>
    <w:p w:rsidR="00950D3F" w:rsidRPr="00950D3F" w:rsidRDefault="00950D3F" w:rsidP="00950D3F">
      <w:pPr>
        <w:spacing w:after="120" w:line="240" w:lineRule="auto"/>
        <w:ind w:firstLine="397"/>
        <w:rPr>
          <w:rFonts w:ascii="Sylfae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120" w:line="240" w:lineRule="auto"/>
        <w:ind w:firstLine="397"/>
        <w:rPr>
          <w:rFonts w:ascii="Sylfae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120" w:line="240" w:lineRule="auto"/>
        <w:ind w:left="-90"/>
        <w:rPr>
          <w:rFonts w:ascii="Sylfaen" w:hAnsi="Sylfaen"/>
          <w:b/>
          <w:bCs/>
          <w:sz w:val="20"/>
          <w:szCs w:val="20"/>
          <w:lang w:val="ka-GE"/>
        </w:rPr>
      </w:pPr>
      <w:r w:rsidRPr="00950D3F">
        <w:rPr>
          <w:rFonts w:ascii="Sylfaen" w:hAnsi="Sylfaen"/>
          <w:b/>
          <w:bCs/>
          <w:sz w:val="20"/>
          <w:szCs w:val="20"/>
          <w:lang w:val="ka-GE"/>
        </w:rPr>
        <w:t xml:space="preserve"> 2. პროცესზე დაკვირვება 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5833"/>
      </w:tblGrid>
      <w:tr w:rsidR="00950D3F" w:rsidRPr="00950D3F" w:rsidTr="00326AF2">
        <w:trPr>
          <w:jc w:val="center"/>
        </w:trPr>
        <w:tc>
          <w:tcPr>
            <w:tcW w:w="1838" w:type="pct"/>
            <w:shd w:val="clear" w:color="auto" w:fill="auto"/>
            <w:vAlign w:val="center"/>
          </w:tcPr>
          <w:p w:rsidR="00950D3F" w:rsidRPr="00950D3F" w:rsidRDefault="00950D3F" w:rsidP="00950D3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3162" w:type="pct"/>
            <w:shd w:val="clear" w:color="auto" w:fill="auto"/>
            <w:vAlign w:val="center"/>
          </w:tcPr>
          <w:p w:rsidR="00950D3F" w:rsidRPr="00950D3F" w:rsidRDefault="00950D3F" w:rsidP="00950D3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950D3F" w:rsidRPr="00950D3F" w:rsidTr="00326AF2">
        <w:trPr>
          <w:jc w:val="center"/>
        </w:trPr>
        <w:tc>
          <w:tcPr>
            <w:tcW w:w="1838" w:type="pct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 ასრულებს შემფასებლის მიერ მიცემულ დავალებებს, რაც შეფასების სტანდარტით დადგენილი კრიტერიუმების მიხედვით უნარების დადასტურების საშუალებას იძლევა, 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აჭიროების შემთხვევაში დამოუკიდებლად  არჩევს საჭირო ინსტრუმენტებს, მოწყობილობებს,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ალებს.</w:t>
            </w:r>
          </w:p>
        </w:tc>
        <w:tc>
          <w:tcPr>
            <w:tcW w:w="3162" w:type="pct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ფასება უნდა განხორციელდეს რეალურ სამუშაო გარემოში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ფასება მოიცავს სამი ტიპის დავალებას: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br/>
              <w:t>ა) პირადი და სამუშაო ადგილის მოწყობა, უსაფრთხოების წესების დაცვით (1 წთ);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br/>
              <w:t>ბ) სამუშაოების შესრულებისას, ხელსაწყო-იარაღების, სპეცტანსაცმლის და სხვადასხვა საშუალებების გამოყენება (3 სთ);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br/>
              <w:t>დ) დაზიანებული დეტალის ზუმფარის ქაღალდით დამუშავება (3 სთ).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მფასებლის მიერ დამატებითი კითხვების დასმის შემთხვევაში შესაფასებელი პასუხობს მათ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მტკიცებულებები უზრუნველყოფილია შემფასებლის მიერ შევსებული ჩანაწერების ფორმებით</w:t>
            </w:r>
          </w:p>
        </w:tc>
      </w:tr>
    </w:tbl>
    <w:p w:rsidR="00950D3F" w:rsidRPr="00950D3F" w:rsidRDefault="00950D3F" w:rsidP="00950D3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 xml:space="preserve"> 3. პროდუქტის/შედეგის შეფასება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950D3F" w:rsidRPr="00950D3F" w:rsidTr="00326AF2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50D3F" w:rsidRPr="00950D3F" w:rsidRDefault="00950D3F" w:rsidP="00950D3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ნსტრუქცია შესაფასებელი პირისთვის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50D3F" w:rsidRPr="00950D3F" w:rsidRDefault="00950D3F" w:rsidP="00950D3F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პროცესი</w:t>
            </w:r>
          </w:p>
        </w:tc>
      </w:tr>
      <w:tr w:rsidR="00950D3F" w:rsidRPr="00950D3F" w:rsidTr="00326AF2">
        <w:trPr>
          <w:jc w:val="center"/>
        </w:trPr>
        <w:tc>
          <w:tcPr>
            <w:tcW w:w="3402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შესაფასებელი პირი ასრულებს შემფასებლის მიერ მიცემულ დავალებებს, რაც შეფასების სტანდარტით დადგენილი კრიტერიუმების მიხედვით უნარების დადასტურების საშუალებას იძლევა, </w:t>
            </w:r>
          </w:p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აჭიროების შემთხვევაში დამოუკიდებლად  არჩევს საჭირო ინსტრუმენტებს, მოწყობილობებს, მასალებს.</w:t>
            </w:r>
          </w:p>
          <w:p w:rsidR="00950D3F" w:rsidRPr="00950D3F" w:rsidRDefault="00950D3F" w:rsidP="00950D3F">
            <w:pPr>
              <w:spacing w:line="240" w:lineRule="auto"/>
              <w:rPr>
                <w:rFonts w:ascii="Sylfaen" w:hAnsi="Sylfaen"/>
                <w:b/>
                <w:bCs/>
                <w:i/>
                <w:sz w:val="20"/>
                <w:szCs w:val="20"/>
                <w:lang w:val="ka-GE"/>
              </w:rPr>
            </w:pPr>
          </w:p>
        </w:tc>
        <w:tc>
          <w:tcPr>
            <w:tcW w:w="5670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1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შეფასება უნდა განხორციელდეს ნებისმიერ გარემოში, სადაც შესაფასებელ პირს ექნება დავალების შესრულების შესაძლებლობა. </w:t>
            </w:r>
          </w:p>
          <w:p w:rsidR="00950D3F" w:rsidRPr="00950D3F" w:rsidRDefault="00950D3F" w:rsidP="00950D3F">
            <w:pPr>
              <w:pStyle w:val="PlainText"/>
              <w:ind w:left="397" w:hanging="397"/>
              <w:rPr>
                <w:rFonts w:ascii="Sylfaen" w:hAnsi="Sylfaen"/>
                <w:bCs/>
                <w:lang w:val="ka-GE"/>
              </w:rPr>
            </w:pPr>
            <w:r w:rsidRPr="00950D3F">
              <w:rPr>
                <w:rFonts w:ascii="Sylfaen" w:hAnsi="Sylfaen"/>
                <w:lang w:val="ka-GE"/>
              </w:rPr>
              <w:t xml:space="preserve">2. </w:t>
            </w:r>
            <w:r w:rsidRPr="00950D3F">
              <w:rPr>
                <w:rFonts w:ascii="Sylfaen" w:hAnsi="Sylfaen"/>
                <w:lang w:val="ka-GE"/>
              </w:rPr>
              <w:tab/>
              <w:t>საჭირო ინვენტარი, ხელსაწყოები და მასალები</w:t>
            </w:r>
            <w:r w:rsidRPr="00950D3F">
              <w:rPr>
                <w:rFonts w:ascii="Sylfaen" w:hAnsi="Sylfaen"/>
                <w:lang w:val="en-US"/>
              </w:rPr>
              <w:t xml:space="preserve"> </w:t>
            </w:r>
            <w:r w:rsidRPr="00950D3F">
              <w:rPr>
                <w:rFonts w:ascii="Sylfaen" w:hAnsi="Sylfaen"/>
                <w:lang w:val="ka-GE"/>
              </w:rPr>
              <w:t>(იხილეთ ავტომობილის მღებავის ნორმატივები /თან ერთვის/).</w:t>
            </w:r>
            <w:r w:rsidRPr="00950D3F"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დავალებების შესასრულებლად საჭიროა კაზუსების და პირველადი დოკუმენტაციის წინასწარ მომზადება.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პროცესი უზრუნველყოფილ უნდა იყოს სამუშაო ფორმების ბლანკებით, საკანცელარიო ნივთებით, რაც საჭიროა დაარქივებისათვის  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ფასება მოიცავს ხუთი ტიპის დავალებას,რომელიც შესაფასებელმა უნდა განახორციელოს  12 საათის განმავლობაში: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ა) შესაღები დეტალის ფითხით დამუშავება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ბ) შესაღები დეტალის დაგრუნტვა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გ) დეტალის მომზადება შესაღებად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დ) შეღებვა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ე) პოლირება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შემფასებლის მიერ დამატებითი კითხვების დასმის შემთხვევაში შესაფასებელი პასუხობს კითხვებს და საჭიროების შემთხვევაში ახდენს საკუთარი ქმედების/ გადაწყვეტილების არგუმენტირებას.</w:t>
            </w:r>
          </w:p>
          <w:p w:rsidR="00950D3F" w:rsidRPr="00950D3F" w:rsidRDefault="00950D3F" w:rsidP="00950D3F">
            <w:pPr>
              <w:spacing w:after="0" w:line="240" w:lineRule="auto"/>
              <w:ind w:left="397" w:hanging="397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  <w:t>მტკიცებულებები უზრუნველყოფილია შესაფასებლის მიერ მომზადებული წერილობითი ნაშრომებით ასევე შემფასებლის მიერ შევსებული ჩანაწერების ფორმებით</w:t>
            </w:r>
          </w:p>
        </w:tc>
      </w:tr>
      <w:bookmarkEnd w:id="0"/>
    </w:tbl>
    <w:p w:rsidR="00950D3F" w:rsidRPr="00950D3F" w:rsidRDefault="00950D3F" w:rsidP="00950D3F">
      <w:pPr>
        <w:spacing w:line="240" w:lineRule="auto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მითითებები შემფასებლისათვის</w:t>
      </w:r>
    </w:p>
    <w:p w:rsidR="00950D3F" w:rsidRPr="00950D3F" w:rsidRDefault="00950D3F" w:rsidP="00950D3F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შეფასების დაწყებამდე გაეცანით: 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პროფესიულ სტანდარტს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კომპეტენციებზე დაფუძნებული შეფასების პრინციპებს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ფასების კრიტერიუმებს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ფასების ინსტრუმენტებს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ფასების ორგანიზების თავისებურებებს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მფასებლის ჩანაწერების ფორმებს.</w:t>
      </w:r>
    </w:p>
    <w:p w:rsidR="00950D3F" w:rsidRPr="00950D3F" w:rsidRDefault="00950D3F" w:rsidP="00950D3F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 შეფასების პროცესში: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;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თითოეული შესაფასებელისათვის აწარმოეთ შეფასების ჩანაწერების ფორმები;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თუ აუცილებელია შესაფასებელს დაუსვით დამატებითი შეკითხვები დავალებასთან დაკავშირებით;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აფასეთ თოთოეული შესრულების კრიტერიუმი</w:t>
      </w:r>
      <w:r w:rsidRPr="00950D3F">
        <w:rPr>
          <w:rFonts w:ascii="Sylfaen" w:hAnsi="Sylfaen"/>
          <w:bCs/>
          <w:color w:val="000000"/>
          <w:sz w:val="20"/>
          <w:szCs w:val="20"/>
        </w:rPr>
        <w:t>.</w:t>
      </w:r>
    </w:p>
    <w:p w:rsidR="00950D3F" w:rsidRPr="00950D3F" w:rsidRDefault="00950D3F" w:rsidP="00950D3F">
      <w:pPr>
        <w:pStyle w:val="ListParagraph"/>
        <w:spacing w:line="240" w:lineRule="auto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/>
          <w:bCs/>
          <w:color w:val="000000"/>
          <w:sz w:val="20"/>
          <w:szCs w:val="20"/>
          <w:lang w:val="ka-GE"/>
        </w:rPr>
        <w:t>შეფასების დასრულებისას: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lastRenderedPageBreak/>
        <w:t>შესაფასებელს მიეცით განმარტება შეფასებასთან დაკავშირებით;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აჯამეთ შეფასების შედეგები;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 xml:space="preserve">დაადასტურეთ შეფასების შედეგები ხელმოწერით; </w:t>
      </w:r>
    </w:p>
    <w:p w:rsidR="00950D3F" w:rsidRPr="00950D3F" w:rsidRDefault="00950D3F" w:rsidP="00950D3F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Sylfaen" w:hAnsi="Sylfaen"/>
          <w:bCs/>
          <w:color w:val="000000"/>
          <w:sz w:val="20"/>
          <w:szCs w:val="20"/>
          <w:lang w:val="ka-GE"/>
        </w:rPr>
      </w:pPr>
      <w:r w:rsidRPr="00950D3F">
        <w:rPr>
          <w:rFonts w:ascii="Sylfaen" w:hAnsi="Sylfaen"/>
          <w:bCs/>
          <w:color w:val="000000"/>
          <w:sz w:val="20"/>
          <w:szCs w:val="20"/>
          <w:lang w:val="ka-GE"/>
        </w:rPr>
        <w:t>შეფასების ჩანაწერები გადაეცით სათანადოდ უფლებამოსილ პირს.</w:t>
      </w:r>
    </w:p>
    <w:p w:rsidR="006B0B49" w:rsidRDefault="006B0B49" w:rsidP="006B0B49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6B0B49" w:rsidRDefault="006B0B49" w:rsidP="006B0B49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6B0B49" w:rsidRDefault="006B0B49" w:rsidP="006B0B49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6B0B49" w:rsidRDefault="006B0B49" w:rsidP="006B0B49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6B0B49" w:rsidRDefault="006B0B49" w:rsidP="006B0B49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6B0B49" w:rsidRDefault="006B0B49" w:rsidP="006B0B49">
      <w:pPr>
        <w:spacing w:after="0" w:line="240" w:lineRule="auto"/>
        <w:jc w:val="center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950D3F" w:rsidRPr="006B0B49" w:rsidRDefault="00950D3F" w:rsidP="006B0B49">
      <w:pPr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bookmarkStart w:id="1" w:name="_GoBack"/>
      <w:bookmarkEnd w:id="1"/>
      <w:r w:rsidRPr="006B0B49">
        <w:rPr>
          <w:rFonts w:ascii="Sylfaen" w:hAnsi="Sylfaen" w:cs="Sylfaen"/>
          <w:b/>
          <w:bCs/>
          <w:sz w:val="20"/>
          <w:szCs w:val="20"/>
          <w:lang w:val="ka-GE"/>
        </w:rPr>
        <w:t>შე</w:t>
      </w:r>
      <w:r w:rsidRPr="006B0B49">
        <w:rPr>
          <w:rFonts w:ascii="Sylfaen" w:hAnsi="Sylfaen"/>
          <w:b/>
          <w:bCs/>
          <w:sz w:val="20"/>
          <w:szCs w:val="20"/>
          <w:lang w:val="ka-GE"/>
        </w:rPr>
        <w:t>მფასებლის ჩანაწერების ფორმები</w:t>
      </w:r>
    </w:p>
    <w:p w:rsidR="00950D3F" w:rsidRPr="00950D3F" w:rsidRDefault="00950D3F" w:rsidP="00950D3F">
      <w:pPr>
        <w:pStyle w:val="ListParagraph"/>
        <w:spacing w:line="240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1. გამოკითხვა </w:t>
      </w: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950D3F" w:rsidRPr="00950D3F" w:rsidRDefault="00950D3F" w:rsidP="00950D3F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50D3F">
        <w:rPr>
          <w:rFonts w:ascii="Sylfaen" w:hAnsi="Sylfaen"/>
          <w:b/>
          <w:bCs/>
          <w:color w:val="0070C0"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522"/>
        <w:gridCol w:w="1573"/>
        <w:gridCol w:w="1571"/>
      </w:tblGrid>
      <w:tr w:rsidR="00950D3F" w:rsidRPr="00950D3F" w:rsidTr="00326AF2">
        <w:tc>
          <w:tcPr>
            <w:tcW w:w="3299" w:type="pct"/>
            <w:gridSpan w:val="2"/>
            <w:vMerge w:val="restart"/>
            <w:shd w:val="clear" w:color="auto" w:fill="auto"/>
            <w:vAlign w:val="center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კრიტერიუმი</w:t>
            </w:r>
          </w:p>
        </w:tc>
        <w:tc>
          <w:tcPr>
            <w:tcW w:w="1701" w:type="pct"/>
            <w:gridSpan w:val="2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ა</w:t>
            </w:r>
          </w:p>
        </w:tc>
      </w:tr>
      <w:tr w:rsidR="00950D3F" w:rsidRPr="00950D3F" w:rsidTr="00326AF2">
        <w:tc>
          <w:tcPr>
            <w:tcW w:w="3299" w:type="pct"/>
            <w:gridSpan w:val="2"/>
            <w:vMerge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შრომის უსაფრთხოების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 აანალიზებს ხანძრის წარმოშობის მოსალოდნელ რისკებ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1.4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ჩარხებთან,  მანქანა-დანადგარებთან, სამუშაო იარაღებთან  მუშაობის  უსაფრთხოების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1.5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ელექტროუსაფრთხოების წესებს.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მოსალოდნელ რისკებს სამუშაო ადგილზე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2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ფასებს გარემოს დაბინძურების რისკებ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არჩევს საავტომობილო საქმეში გამოყენებულ  ქიმიურ ნივთიერებებსა და ხსნარებ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1.3.4.  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პირადი ჰიგიენის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პირველი სამედიცინო დახმარების საშუალებ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5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რომის დაცვის ნორმატიული დოკუმენტით გათვალისწინებუ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5.4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მუშაოს შესრულებისას ჯანმრთელობისთვის შესაძლო რისკ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სპეც ტანსაცმლის   და დამხმარე საშუალებების სახეობებს დანიშნულებ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პეცტანსაცმლისა  და დამხმარე საშუალებების შერჩევ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.1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პეცტანსაცმლისა და  დამხმარე საშუალებების  გამოყენებ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ანალიზებს შესასრულებელ სამუშაო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2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ქარხანა-მწარმოებლის რეკომენდაციებს დანადგარებისა და მასალების შენახვა, განთავსება, გამოყენებისათვი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2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, უსაფრთხო ოთახის  მოწყობის წესს შეღებვის წინა პროცესის, შეღებვის და პოლირების სამუშაოებისათვის.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არაღ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3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ხელსაწყო იარაღების დანიშნულებას შესასრულებელი სამუშაო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3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ანალიზებს ხელსაწყო იარაღების მოხმარების წესებს ინსტრუქციების შესაბამისად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ავტომანქანის  სისუფთავის  დაცვისთვის საჭირო დამხმარე საშუალებ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4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ავტომანქანის  სისუფთავის დაცვისთვის საჭირო დამხმარე საშუალებების გამოყენებ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4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 სამღებრო სამუშაოების შესრულებისას, სატრანსპორტო საშუალების შესაძლო დაზიანებებს და მასთან დაკავშირებულ რისკ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4.4.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, სამღებრო სამუშაოების შესრულებისას, სატრანსპორტო საშუალების შესაძლო დაზიანება, დაბინძურებისგან აცილების და აღმოფხვრ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პროფესიული ეთიკის ნორმ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ქცევის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1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ეფექტური კომუნიკაცი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დაზიანების  დადგენ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2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დაზიანების ტიპებს და სახე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2.4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აზიანების აღმოფხვრის გზებ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 აღწერს სამუშაოს მოცულობის და  ვადის  განსაზღვრის მეთოდებ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3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ღწერს შესასრულებელი სამუშაოს ღირებულების განსზაღვრის მეთოდებს,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ღებვის პროცესში წარმოშობილ  შესაძლო დაზიანების რისკ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4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 შეღებვის პროცესში წარმოშობილ  შესაძლო დაზიანების რისკების წარმოშობის მიზეზ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ზუმფარის ქაღალდის ტიპებს ნუმერაციის  და შესასრულებელი სამუშაოებ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ნსტრუმენტებს შესასრულებელი სამუშაო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ფითხის ტიპებს,  მახასიათებლ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2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ფითხის შერჩევის მეთოდებ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არაღის შერჩევის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ფითხის შეზავების წეს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საღები დეტალის ფითხით დამუშავების წესებ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ფითხის დასადები  ხელსაწყოს  მოხმარების  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ფითხის დასადები  ხელსაწყოს  მოხმარების  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ზუმფარის ქაღალდის ტიპებს ფითხის დადების შემდგომი სამუშაოებ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ნსტრუმენტებს შესასრულებელი სამუშაო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გრუნტის ტიპებს,  მახასიათებლ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გრუნტის შერჩევის მეთოდებ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გრუნტის შეზავების წეს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არაღის შერჩევის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საღები დეტალის დაგრუნტვის წესებ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გრუნტის დასადები  ხელსაწყოს  მოხმარების  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6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აგრუნტული დეტალის გაშრობის დროის განსაზღვრ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ზუმფარის ქაღალდის ტიპებს დაგრუნტვის  შემდგომი დამუშავებისთვი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ნსტრუმენტებს შესასრულებელი სამუშაო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ეტალის გარეცხვის და გაშრობის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საფუთად  საჭირო საშუალებებს ტიპის და მახასიათებლ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3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 დეტალის გარშემო ზედაპირის შეფუთვ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 დეტალის გაუცხიმოვნებისა და წებოვანი საშუალებებით გაწმენდ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სპეც ტანსაცმლის   და დამხმარე საშუალებების სახეობებს დანიშნულებ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პეცტანსაცმლისა  და დამხმარე საშუალებების შერჩევ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1.3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პეცტანსაცმლისა და  დამხმარე საშუალებების  გამოყენებ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ლაქ-საღებავის და  გამათხელებელ საშუალებებს და მათი შერჩევ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ღებვისთვის საჭირო ხელსაწყო ინსტრუმენტებს და მოხმარებ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გრუნტის შეზავების წეს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არაღის შერჩევის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საღები დეტალის დაგრუნტვის წესებს და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გრუნტის დასადები  ხელსაწყოს  მოხმარების   დადგენილ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6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აგრუნტული დეტალის გაშრობის დროის განსაზღვრ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ზუმფარის ქაღალდის ტიპებს დაგრუნტვის  შემდგომი დამუშავებისთვი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ხელსაწყო ინსტრუმენტებს შესასრულებელი სამუშაო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ეტალის გარეცხვის და გაშრობის წეს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შესაფუთად  საჭირო საშუალებებს ტიპის და მახასიათებლის მიხედვით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3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ზუმფარის ქაღალდის ტიპებს პოლირების სამუშაოებისთვის 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3.2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ხელსაწყო ინსტრუმენტების შერჩევ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1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დეტალის შეფუთვის წეს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3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4.</w:t>
            </w:r>
          </w:p>
        </w:tc>
        <w:tc>
          <w:tcPr>
            <w:tcW w:w="2967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პოლირების პასტის შერჩევის მეთოდებს</w:t>
            </w:r>
          </w:p>
        </w:tc>
        <w:tc>
          <w:tcPr>
            <w:tcW w:w="85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</w:t>
      </w: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2. პროცესზე დაკვირვება </w:t>
      </w:r>
    </w:p>
    <w:p w:rsidR="00950D3F" w:rsidRPr="00950D3F" w:rsidRDefault="00950D3F" w:rsidP="00950D3F">
      <w:pPr>
        <w:spacing w:after="0"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ელი, გვარი:</w:t>
      </w:r>
    </w:p>
    <w:p w:rsidR="00950D3F" w:rsidRPr="00950D3F" w:rsidRDefault="00950D3F" w:rsidP="00950D3F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950D3F" w:rsidRPr="00950D3F" w:rsidRDefault="00950D3F" w:rsidP="00950D3F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950D3F" w:rsidRPr="00950D3F" w:rsidRDefault="00950D3F" w:rsidP="00950D3F">
      <w:pPr>
        <w:spacing w:line="240" w:lineRule="auto"/>
        <w:ind w:left="-9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522"/>
        <w:gridCol w:w="1574"/>
        <w:gridCol w:w="1570"/>
      </w:tblGrid>
      <w:tr w:rsidR="00950D3F" w:rsidRPr="00950D3F" w:rsidTr="00326AF2">
        <w:tc>
          <w:tcPr>
            <w:tcW w:w="3310" w:type="pct"/>
            <w:gridSpan w:val="2"/>
            <w:vMerge w:val="restart"/>
            <w:shd w:val="clear" w:color="auto" w:fill="auto"/>
            <w:vAlign w:val="center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კრიტერიუმი</w:t>
            </w:r>
          </w:p>
        </w:tc>
        <w:tc>
          <w:tcPr>
            <w:tcW w:w="1690" w:type="pct"/>
            <w:gridSpan w:val="2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ა</w:t>
            </w:r>
          </w:p>
        </w:tc>
      </w:tr>
      <w:tr w:rsidR="00950D3F" w:rsidRPr="00950D3F" w:rsidTr="00326AF2">
        <w:tc>
          <w:tcPr>
            <w:tcW w:w="3310" w:type="pct"/>
            <w:gridSpan w:val="2"/>
            <w:vMerge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1.3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სრულებს  შესაბამის პროფილაქტიკურ ღონისძიებებს  ხანძრის წარმოშობის მოსალოდნელი რისკების შემცირებისთვის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2.3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შესაბამისი ინსტრუქციების დაცვით ატარებს შესაბამის ღონისძიებებს გარემოს დაბინძურების ასაცილებლად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3.2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  იცავს  ქიმიური ნივთიერებებისა და ხსნარების,  საშუალებების შენახვისა და გამოყენების წესებს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3.3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იყენებს ინდივიდუალური დაცვის საშუალებებს დადგენილი წესის შესაბამისად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4.2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იყენებს პირველი სამედიცინო დახმარების საშუალებებს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4.3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ზიანების სახის შესაბამისად უწევს დაზარალებულს პირველ სამედიცინო დახმარებას.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5.2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იყენებს პირად დამცავ საშუალებებს ინსტრუქციის შესაბამისად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5.3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 იცავს დაწესებულებაში  არსებულ შინაგანაწესს.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1.6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იცავს სპეცტანსაცმლის და დამხმარე საშუალებების გამოყენების წესებს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3.5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ამუშაოს შესრულებისას, სწორად იყენებს ხელსაწყო იარაღებს, შესაბამისი ინსტრუქციის  დაცვით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6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 ახდენს დაზიანებული დეტალის ზუმფარის ქაღალდით დამუშავებას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3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დადგენილი წესით ახდენს დეტალის გარეცხვას;  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4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დგენილი წესით ახდენს დეტალის გაშრობას (დაჰაერებას)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4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3.5.</w:t>
            </w:r>
          </w:p>
        </w:tc>
        <w:tc>
          <w:tcPr>
            <w:tcW w:w="2962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 ახდენს ზუმფარის ქაღალდით დამუშავებას პოლირების სამუშაოებისთვის </w:t>
            </w:r>
          </w:p>
        </w:tc>
        <w:tc>
          <w:tcPr>
            <w:tcW w:w="846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</w:t>
      </w: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</w:rPr>
      </w:pP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3. პროდუქტის/შედეგის შეფასება </w:t>
      </w:r>
    </w:p>
    <w:p w:rsidR="00950D3F" w:rsidRPr="00950D3F" w:rsidRDefault="00950D3F" w:rsidP="00950D3F">
      <w:pPr>
        <w:spacing w:after="0"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საფასებელი პირის სახლი, გვარი:</w:t>
      </w: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თარიღი:</w:t>
      </w:r>
    </w:p>
    <w:p w:rsidR="00950D3F" w:rsidRPr="00950D3F" w:rsidRDefault="00950D3F" w:rsidP="00950D3F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ადგილი:</w:t>
      </w:r>
    </w:p>
    <w:p w:rsidR="00950D3F" w:rsidRPr="00950D3F" w:rsidRDefault="00950D3F" w:rsidP="00950D3F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950D3F">
        <w:rPr>
          <w:rFonts w:ascii="Sylfaen" w:eastAsia="Times New Roman" w:hAnsi="Sylfaen"/>
          <w:b/>
          <w:bCs/>
          <w:sz w:val="20"/>
          <w:szCs w:val="20"/>
          <w:lang w:val="ka-GE"/>
        </w:rPr>
        <w:t>შემფასებლის სახელი, გვარი: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950D3F">
        <w:rPr>
          <w:rFonts w:ascii="Sylfaen" w:hAnsi="Sylfaen"/>
          <w:b/>
          <w:bCs/>
          <w:color w:val="0070C0"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521"/>
        <w:gridCol w:w="1573"/>
        <w:gridCol w:w="1568"/>
      </w:tblGrid>
      <w:tr w:rsidR="00950D3F" w:rsidRPr="00950D3F" w:rsidTr="00326AF2">
        <w:tc>
          <w:tcPr>
            <w:tcW w:w="3317" w:type="pct"/>
            <w:gridSpan w:val="2"/>
            <w:vMerge w:val="restart"/>
            <w:shd w:val="clear" w:color="auto" w:fill="auto"/>
            <w:vAlign w:val="center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ის კრიტერიუმი</w:t>
            </w:r>
          </w:p>
        </w:tc>
        <w:tc>
          <w:tcPr>
            <w:tcW w:w="1683" w:type="pct"/>
            <w:gridSpan w:val="2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შეფასება</w:t>
            </w:r>
          </w:p>
        </w:tc>
      </w:tr>
      <w:tr w:rsidR="00950D3F" w:rsidRPr="00950D3F" w:rsidTr="00326AF2">
        <w:tc>
          <w:tcPr>
            <w:tcW w:w="3317" w:type="pct"/>
            <w:gridSpan w:val="2"/>
            <w:vMerge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დადასტურდა</w:t>
            </w: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1.2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სრულებული მონიტორინგის ჩანაწერ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1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სპეცტანსაცმე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1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 ირჩევს დამხმარე საშუალებებს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2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სწორადაა დაკომპლექტებული სპეციალური საცავი ადვილად აალებადი და ფეთქებადი ნივთიერებებისთვის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2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მოწყობილი უსაფრთხო სამუშაო ოთახ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2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ხელსაწყო იარაღები, დანიშნულებისა  და შესასრულებელი სამუშაო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.2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დადგენილი დაზიანების  რეალური მდგომარეობა და შესაძლო  გამომწვევი მიზეზ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2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განსაზღვრული დამკვეთის მოთხოვნები, მიღებული ინფორმაციიის საფუძველზე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3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განსაზღვრული შესასრულებელი სამუშაოს მოცულობა და ვადა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განსაზღვრული შესასრულებელი სამუშაოს ღირებულება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3.4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შეღებვის პროცესში წარმოშობილი  შესაძლო დაზიანების რისკების აცილების და აღმოფხვრის მეთოდ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იდენტიფიცირებული-მონიშნული დაზიანებული დეტალ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ხელსაწყო ინსტრუმენტი  და დამცავი საშუალებები შესასრულებელი სამუშაოსთვის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ზუმფარის ქაღალდ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2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შესასრულებელი სამუშაოს  ტიპი და მოცულობა ფითხის შესარჩევად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2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ფითხი, ქარხანა მწარმოებლის რეკომენდაცი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3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განსაზღვრული შესასრულებელი სამუშაოს  ტიპი და მოცულობა ხელსაწყოს  შესარჩევად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3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ფითხის  დასადები ხელსაწყო ინსტრუმენტები,  ტიპების და შესასრულებელი სამუშაო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ხელსაწყო, ქარხანა მწარმოებლის რეკომენდაციის გათვალისწინებით;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4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ფითხის შეზავებისთვის საჭირო კომპონენტ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4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ფითხის შეზავების მეთოდი, შესასრულებელი სამუშაო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4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ზავებული ფითხი, ქარხანა მწარმოებლის ინსტრუქციიის გათვალისწინებ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აა განსაზღვრული შესასრულებელი სამუშაოს  ტიპი და მოცულობა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დამუშავებული ფითხით შესაღები დეტალი, ქარხანა მწარმოებლის რეკომენდაციის გათვალისწინებით;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ხელსაწყო ინსტრუმენტი  და დამცავი საშუალებები შესასრულებელი სამუშაოსთვის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ზუმფარის ქაღალდ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განსაზღვრული შესასრულებელი სამუშაოები, დაზიანებული დეტალის ქარხნულ მდგომარეობამდე მისაყვანად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6.6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დამუშავებული, ფითხის დადების შემდეგ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1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შესასრულებელი სამუშაოს  ტიპი და მოცულობა გრუნტის შესარჩევად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1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გრუნტი, ქარხანა მწარმოებლის რეკომენდაცი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.2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გრუნტის შეზავებისთვის საჭირო ჭურჭელი და კომპონენტ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2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გრუნტის შეზავების მეთოდი, შესასრულებელი სამუშაო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2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ზავებული გრუნტი, ქარხანა მწარმოებლის ინსტრუქციიის გათვალისწინებ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ზუსტადაა განსაზღვრული შესასრულებელი სამუშაოს  ტიპი და მოცულობა ხელსაწყოს  შესარჩევად;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გრუნტის  დასადები ხელსაწყო ინსტრუმენტები,  ტიპების და შესასრულებელი სამუშაო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ხელსაწყო, ქარხანა მწარმოებლის რეკომენდაციის გათვალისწინებ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ზუსტადაა განსაზღვრული შესასრულებელი სამუშაოს  ტიპი და მოცულობა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ფუთული შესაღები დეტა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დაგრუნტული შესაღები დეტალი, ქარხანა მწარმოებლის რეკომენდაციის გათვალისწინებით;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7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დაგრუნტული  დეტალის გაშრობის დრო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ხელსაწყო ინსტრუმენტი  და დამცავი საშუალებებ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ზუმფარის ქაღალდ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დამუშავებული ზუმფარის ქაღალდით, დაგრუნტვის  შემდეგ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1.6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მოწმებული დეტალი დამუშავების შემდეგ და, საჭიროების შემთხვევაში, ფითხით აღმოფხვრილია დეფექტ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ხელსაწყო ინსტრუმენტ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3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დამუშავებული დეტალის შესაფუთად საჭირო საშუალებ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 შეფუთული დამუშავებული დეტალის გარშემო ზედაპირ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1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დამუშავებული დეტალის გაუცხიმოვნებისთვის  საჭირო საშუალებ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დამუშავებული დეტალის გასაწმენდად წებოვანი საშუალებ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 გაუცხიმოვნებული და წებოვანი საშუალებებით გაწმენდილი დამუშავებული დეტა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1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სპეცტანსაცმე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1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დამხმარე საშუალებ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1.6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მოყენებული სპეცტანსაცმელი და  დამხმარე საშუალებებ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დადგენილი ლაქ-საღებავის რაოდენობა,  შესაღები დეტალის მოცულობი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ლაქ-საღებავის მოსამზადებელი ჭურჭე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ლაქ-საღებავის გამათხელებე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.2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მომზადებული-გათხელებული ლაქ-საღებავი, ქარხანა -მწარმოებლის წესის დაც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3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მომზადებული შეღებვისთვის საჭირო ხელსაწყო ინსტრუმენტი, შესასრულებელი სამუშაოს გათვალისწინებ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თანმიმდევრულადაა შეღებილი დეტალი, ქარხანა  მწარმოებლის წესის დაც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4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ჩატარებული გაშრობის სამუშაოები,  ხელოვნური გაშრობის პირობებშ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4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შეღებილი დეტალის გაშრობის დრო  და ტემპერატურა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4.7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კონტროლებული გაშრობის პროცესის დასრულება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1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დეფექტის ტიპი და მოცულობა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2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განსაზღვრული პოლირების სამუშაოს ტიპ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2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პოლირებისთვის საჭირო ხელსაწყო-იარაღები,  შესასრულებელი სამუშაო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2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პოლირებისთვის საჭირო მასალები, ქარხანა მწარმოებლის ინსტრუქციიის გათვალისწინებ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3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ხელსაწყო ინსტრუმენტი  და დამცავი საშუალებებ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3.4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აა შერჩეული ზუმფარის ქაღალდი 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2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შესაფუთი მასალა და დადგენილი წესის  დაცვითა შეფუთული დეტა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3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დგენილი წესის დაცვითა გაწმენდილი დეტა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5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შერჩეული პოლირების პასტა, შესასრულებელი სამუშაოს მიხედვ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6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წორადაა დაფარული დეტალი პოლირების პასტით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50D3F" w:rsidRPr="00950D3F" w:rsidTr="00326AF2">
        <w:tc>
          <w:tcPr>
            <w:tcW w:w="359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7.</w:t>
            </w:r>
          </w:p>
        </w:tc>
        <w:tc>
          <w:tcPr>
            <w:tcW w:w="2958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დადგენილი წესის დაცვითა პოლირებული დეტალი</w:t>
            </w:r>
          </w:p>
        </w:tc>
        <w:tc>
          <w:tcPr>
            <w:tcW w:w="843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შემფასებლის კომენტარი (მათ შორის მტკიცებულებათა ჩამონათვალი)</w:t>
      </w: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 xml:space="preserve">დადასტურება:                                                    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jc w:val="center"/>
        <w:rPr>
          <w:rFonts w:ascii="Sylfaen" w:hAnsi="Sylfaen"/>
          <w:b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კომპეტენციათა დადასტურების ფორმა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759"/>
        <w:gridCol w:w="2435"/>
      </w:tblGrid>
      <w:tr w:rsidR="00950D3F" w:rsidRPr="00950D3F" w:rsidTr="00326AF2">
        <w:trPr>
          <w:tblHeader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დატურდა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რ დადასტურდა</w:t>
            </w:r>
          </w:p>
        </w:tc>
      </w:tr>
      <w:tr w:rsidR="00950D3F" w:rsidRPr="00950D3F" w:rsidTr="00326AF2">
        <w:tc>
          <w:tcPr>
            <w:tcW w:w="92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b/>
                <w:color w:val="000000"/>
                <w:sz w:val="20"/>
                <w:szCs w:val="20"/>
                <w:highlight w:val="gree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მოვალეობა 1: საკუთარი კომპეტენციების ფარგლებში უსაფრთხო სამუშაო გარემოს უზრუნველყოფა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 xml:space="preserve">1.1.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Pr="00950D3F">
              <w:rPr>
                <w:rFonts w:ascii="Sylfaen" w:hAnsi="Sylfaen"/>
                <w:sz w:val="20"/>
                <w:szCs w:val="20"/>
              </w:rPr>
              <w:t>შრომის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უსაფრთხოების</w:t>
            </w:r>
            <w:r w:rsidRPr="00950D3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>წესებ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color w:val="FF0000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 w:cs="Arial"/>
                <w:sz w:val="20"/>
                <w:szCs w:val="20"/>
              </w:rPr>
              <w:t xml:space="preserve">1.2. </w:t>
            </w:r>
            <w:r w:rsidRPr="00950D3F">
              <w:rPr>
                <w:rFonts w:ascii="Sylfaen" w:hAnsi="Sylfaen" w:cs="Arial"/>
                <w:sz w:val="20"/>
                <w:szCs w:val="20"/>
                <w:lang w:val="ka-GE"/>
              </w:rPr>
              <w:t>გარემოს დაცვა;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i/>
                <w:color w:val="FF0000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</w:rPr>
              <w:lastRenderedPageBreak/>
              <w:t xml:space="preserve">1.3.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სანიტარულ-ჰიგიენურ წესებ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</w:rPr>
              <w:t xml:space="preserve">1.4.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უწევს პირველ სამედიცინო დახმარება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</w:rPr>
              <w:t>1.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5.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საწარმოო ტრამვებისა  და პროფესიული დაავადებების თავიდან აცილება;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</w:t>
            </w:r>
            <w:r w:rsidRPr="00950D3F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მუშაო ადგილის/პროცესის ორგანიზება სატრანსპორტო საშუალებების სამღებრო სამუშაოებისათვის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2.1. ი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სპეცტანსაცმ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950D3F">
              <w:rPr>
                <w:rFonts w:ascii="Sylfaen" w:hAnsi="Sylfaen"/>
                <w:sz w:val="20"/>
                <w:szCs w:val="20"/>
              </w:rPr>
              <w:t>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 დამხმარე საშუალებებ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</w:rPr>
              <w:t>2.2. შესასრულებელი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</w:rPr>
              <w:t>სამუშაოს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სპეციფიკის შესაბამისად აწყობს </w:t>
            </w:r>
            <w:r w:rsidRPr="00950D3F">
              <w:rPr>
                <w:rFonts w:ascii="Sylfaen" w:hAnsi="Sylfaen"/>
                <w:sz w:val="20"/>
                <w:szCs w:val="20"/>
              </w:rPr>
              <w:t>უსაფრთხო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ოთახ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2.3. ი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ხელსაწყო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50D3F">
              <w:rPr>
                <w:rFonts w:ascii="Sylfaen" w:hAnsi="Sylfaen"/>
                <w:sz w:val="20"/>
                <w:szCs w:val="20"/>
              </w:rPr>
              <w:t xml:space="preserve">იარაღებს 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950D3F">
              <w:rPr>
                <w:rFonts w:ascii="Sylfaen" w:hAnsi="Sylfaen"/>
                <w:sz w:val="20"/>
                <w:szCs w:val="20"/>
              </w:rPr>
              <w:t>შესაბამისი სამუშაოს შესასრულებლად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2.4. ახდენს შესაღები </w:t>
            </w:r>
            <w:r w:rsidRPr="00950D3F">
              <w:rPr>
                <w:rFonts w:ascii="Sylfaen" w:hAnsi="Sylfaen"/>
                <w:sz w:val="20"/>
                <w:szCs w:val="20"/>
              </w:rPr>
              <w:t>სატრანსპორტო საშუალების  დაცვას დაზიანება- დაბინძურებისგან.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3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ამკვეთთან ურთიერთობა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950D3F">
              <w:rPr>
                <w:rFonts w:ascii="Sylfaen" w:eastAsia="Calibri" w:hAnsi="Sylfaen"/>
                <w:lang w:val="et-EE"/>
              </w:rPr>
              <w:br w:type="page"/>
            </w:r>
            <w:r w:rsidRPr="00950D3F">
              <w:rPr>
                <w:rFonts w:ascii="Sylfaen" w:eastAsia="Calibri" w:hAnsi="Sylfaen"/>
                <w:lang w:val="ka-GE"/>
              </w:rPr>
              <w:t xml:space="preserve">3.1. </w:t>
            </w:r>
            <w:r w:rsidRPr="00950D3F">
              <w:rPr>
                <w:rFonts w:ascii="Sylfaen" w:hAnsi="Sylfaen" w:cs="Arial"/>
                <w:lang w:val="ka-GE"/>
              </w:rPr>
              <w:t xml:space="preserve">ამყარებს კომუნიკაციას დამკვეთთან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950D3F">
              <w:rPr>
                <w:rFonts w:ascii="Sylfaen" w:hAnsi="Sylfaen" w:cs="Arial"/>
                <w:lang w:val="ka-GE"/>
              </w:rPr>
              <w:t>3.2. განსაზღვრავს დამკვეთის  მოთხოვნებ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PlainText"/>
              <w:rPr>
                <w:rFonts w:ascii="Sylfaen" w:hAnsi="Sylfaen" w:cs="Arial"/>
                <w:lang w:val="ka-GE"/>
              </w:rPr>
            </w:pPr>
            <w:r w:rsidRPr="00950D3F">
              <w:rPr>
                <w:rFonts w:ascii="Sylfaen" w:hAnsi="Sylfaen" w:cs="Arial"/>
                <w:lang w:val="ka-GE"/>
              </w:rPr>
              <w:t>3.3. აფასებს შესასრულებელ სამუშაო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PlainText"/>
              <w:rPr>
                <w:rFonts w:ascii="Sylfaen" w:hAnsi="Sylfaen"/>
              </w:rPr>
            </w:pPr>
            <w:r w:rsidRPr="00950D3F">
              <w:rPr>
                <w:rFonts w:ascii="Sylfaen" w:eastAsia="Calibri" w:hAnsi="Sylfaen"/>
                <w:lang w:val="ka-GE"/>
              </w:rPr>
              <w:t>3.4. აფასებს შ</w:t>
            </w:r>
            <w:r w:rsidRPr="00950D3F">
              <w:rPr>
                <w:rFonts w:ascii="Sylfaen" w:hAnsi="Sylfaen" w:cs="Arial"/>
                <w:lang w:val="ka-GE"/>
              </w:rPr>
              <w:t>ეღებვის პროცესში წარმოშობილ შესაძლო დაზიანებს რისკებ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4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აღები დეტალის ფითხით დამუშავება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1. დაზიანებულ დეტალს ფითხის დადებამდე ამუშავებს ზუმფარის ქაღალდ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2. ფითხი შერჩევა შესასრულებელი სამუშაოს მიხედვ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3. შეარჩიოს ფითხის  დასადები ხელსაწყო შესასრულებელი სამუშაოს მიხედვით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pStyle w:val="ListParagraph"/>
              <w:tabs>
                <w:tab w:val="left" w:pos="0"/>
                <w:tab w:val="left" w:pos="270"/>
              </w:tabs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4.4. აზავებს  ფითხს ქარხანა მწარმოებლის ინსტრუქციიის გათვალისწინებით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4.5. შესაღებ დეტალს ამუშავებს  ფითხით ქარხანა მწარმოებლის ინსტრუქციიის გათვალისწინებ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4.6. შესაღებ დეტალს, ფითხის დადების შემდეგ, მშრალი დამუშავების წესით ამუშავებს ზუმფარის ქაღალდ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5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აღები დეტალის დაგრუნტვა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1. ირჩევს გრუნტს შესასრულებელი სამუშაოს მიხედვ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2. შეაზავოს  გრუნტი ქარხანა მწარმოებლის ინსტრუქციიის გათვალისწინებით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5.3. ირჩევს გრუნტის  დასადებ ხელსაწყოს შესასრულებელი სამუშაოს მიხედვით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5.4. ახდენს დეტალის დაგრუნტვას   ქარხანა მწარმოებლის ინსტრუქციიის გათვალისწინებ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6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ეტალის მომზადება შესაღებად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 6.1. დაგრუნტვის  შემდგომ დეტალს ამუშავებს ზუმფარის ქაღალდ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2. რეცხავს და წნევით აშრობს (დაჰაერება) დეტალ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6.3. ფუთავს </w:t>
            </w:r>
            <w:r w:rsidRPr="00950D3F">
              <w:rPr>
                <w:rFonts w:ascii="Sylfaen" w:hAnsi="Sylfaen"/>
                <w:sz w:val="20"/>
                <w:szCs w:val="20"/>
              </w:rPr>
              <w:t>დეტალის გარშემო ზედაპირ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6.4. შესაღები დეტალის გაუცხიმოვნება და წებოვანი საშუალებებით გაწმენდა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7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ღებვა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1. ირჩევს </w:t>
            </w:r>
            <w:r w:rsidRPr="00950D3F">
              <w:rPr>
                <w:rFonts w:ascii="Sylfaen" w:hAnsi="Sylfaen"/>
                <w:sz w:val="20"/>
                <w:szCs w:val="20"/>
              </w:rPr>
              <w:t>სპეცტანსაცმ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950D3F">
              <w:rPr>
                <w:rFonts w:ascii="Sylfaen" w:hAnsi="Sylfaen"/>
                <w:sz w:val="20"/>
                <w:szCs w:val="20"/>
              </w:rPr>
              <w:t>ლ</w:t>
            </w: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ს და დამხმარე საშუალებებ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2. ამზადებს ლაქ-საღებავს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7.3. ღებავს დეტალს ქარხანა  მწარმოებლის წესის დაცვ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 xml:space="preserve">7.4. შეღებილი დეტალისთვის გაშრობის პირობების უზრუნველყოფა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9288" w:type="dxa"/>
            <w:gridSpan w:val="3"/>
            <w:shd w:val="clear" w:color="auto" w:fill="auto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  <w:r w:rsidRPr="00950D3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მოვალეობა 8: </w:t>
            </w:r>
            <w:r w:rsidRPr="00950D3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ირება</w:t>
            </w: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.1. ამოწმებს  შეღებილ დეტალს   ნაღვენთის და მტვრის დეფექტებზე;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8.2. ირჩევს  ხელსაწყო იარაღებს და პოლირების  მასალებს  ქარხანა/ მწარმოებლის რეკომენდაციების გათვალისწინებ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8.3. 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>ამუშავავებს  შეღებილ დეტალს  ზუმფარის ქაღალდით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  <w:tr w:rsidR="00950D3F" w:rsidRPr="00950D3F" w:rsidTr="00326AF2">
        <w:tc>
          <w:tcPr>
            <w:tcW w:w="3094" w:type="dxa"/>
            <w:shd w:val="clear" w:color="auto" w:fill="auto"/>
          </w:tcPr>
          <w:p w:rsidR="00950D3F" w:rsidRPr="00950D3F" w:rsidRDefault="00950D3F" w:rsidP="00950D3F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50D3F">
              <w:rPr>
                <w:rFonts w:ascii="Sylfaen" w:hAnsi="Sylfaen"/>
                <w:sz w:val="20"/>
                <w:szCs w:val="20"/>
                <w:lang w:val="ka-GE"/>
              </w:rPr>
              <w:t>8.4. ა</w:t>
            </w:r>
            <w:r w:rsidRPr="00950D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ხდენს  დამუშავებული დეტალის პოლირების პასტით დაფარვას და პოლირებას </w:t>
            </w:r>
          </w:p>
        </w:tc>
        <w:tc>
          <w:tcPr>
            <w:tcW w:w="3759" w:type="dxa"/>
            <w:shd w:val="clear" w:color="auto" w:fill="auto"/>
            <w:vAlign w:val="bottom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435" w:type="dxa"/>
          </w:tcPr>
          <w:p w:rsidR="00950D3F" w:rsidRPr="00950D3F" w:rsidRDefault="00950D3F" w:rsidP="00950D3F">
            <w:pPr>
              <w:pStyle w:val="ListParagraph"/>
              <w:spacing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highlight w:val="cyan"/>
                <w:lang w:val="ka-GE"/>
              </w:rPr>
            </w:pPr>
          </w:p>
        </w:tc>
      </w:tr>
    </w:tbl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0D3F" w:rsidRPr="00950D3F" w:rsidRDefault="00950D3F" w:rsidP="00950D3F">
      <w:pPr>
        <w:pStyle w:val="ListParagraph"/>
        <w:spacing w:line="240" w:lineRule="auto"/>
        <w:ind w:left="-90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950D3F">
        <w:rPr>
          <w:rFonts w:ascii="Sylfaen" w:hAnsi="Sylfaen"/>
          <w:b/>
          <w:sz w:val="20"/>
          <w:szCs w:val="20"/>
          <w:lang w:val="ka-GE"/>
        </w:rPr>
        <w:t>დადასტურება:</w:t>
      </w:r>
      <w:r w:rsidRPr="00950D3F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</w:p>
    <w:p w:rsidR="00950D3F" w:rsidRPr="00950D3F" w:rsidRDefault="00950D3F" w:rsidP="00950D3F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9520D0" w:rsidRPr="00950D3F" w:rsidRDefault="009520D0" w:rsidP="00950D3F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9520D0" w:rsidRPr="00950D3F" w:rsidSect="00DA3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1440" w:bottom="1440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3C" w:rsidRDefault="00014D3C" w:rsidP="00577DDB">
      <w:pPr>
        <w:spacing w:after="0" w:line="240" w:lineRule="auto"/>
      </w:pPr>
      <w:r>
        <w:separator/>
      </w:r>
    </w:p>
  </w:endnote>
  <w:endnote w:type="continuationSeparator" w:id="0">
    <w:p w:rsidR="00014D3C" w:rsidRDefault="00014D3C" w:rsidP="0057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Courier New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B" w:rsidRDefault="00CA0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48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AAB" w:rsidRDefault="00CA0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B4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CA0AAB" w:rsidRDefault="00CA0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B" w:rsidRDefault="00CA0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3C" w:rsidRDefault="00014D3C" w:rsidP="00577DDB">
      <w:pPr>
        <w:spacing w:after="0" w:line="240" w:lineRule="auto"/>
      </w:pPr>
      <w:r>
        <w:separator/>
      </w:r>
    </w:p>
  </w:footnote>
  <w:footnote w:type="continuationSeparator" w:id="0">
    <w:p w:rsidR="00014D3C" w:rsidRDefault="00014D3C" w:rsidP="0057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B" w:rsidRDefault="00014D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94608" o:spid="_x0000_s2050" type="#_x0000_t136" style="position:absolute;margin-left:0;margin-top:0;width:449.85pt;height:19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B" w:rsidRDefault="00014D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94609" o:spid="_x0000_s2051" type="#_x0000_t136" style="position:absolute;margin-left:0;margin-top:0;width:449.85pt;height:19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AB" w:rsidRDefault="00014D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94607" o:spid="_x0000_s2049" type="#_x0000_t136" style="position:absolute;margin-left:0;margin-top:0;width:449.85pt;height:19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288"/>
    <w:multiLevelType w:val="multilevel"/>
    <w:tmpl w:val="253A77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09780C"/>
    <w:multiLevelType w:val="hybridMultilevel"/>
    <w:tmpl w:val="F09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363E6"/>
    <w:multiLevelType w:val="multilevel"/>
    <w:tmpl w:val="F6829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842EA5"/>
    <w:multiLevelType w:val="hybridMultilevel"/>
    <w:tmpl w:val="05200F94"/>
    <w:lvl w:ilvl="0" w:tplc="BF4696D6">
      <w:start w:val="2015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A38EB"/>
    <w:multiLevelType w:val="multilevel"/>
    <w:tmpl w:val="A9FEFA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855D16"/>
    <w:multiLevelType w:val="hybridMultilevel"/>
    <w:tmpl w:val="09EA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FF72C05"/>
    <w:multiLevelType w:val="multilevel"/>
    <w:tmpl w:val="F52EB0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50B61A7E"/>
    <w:multiLevelType w:val="multilevel"/>
    <w:tmpl w:val="111CA0D6"/>
    <w:lvl w:ilvl="0">
      <w:start w:val="2"/>
      <w:numFmt w:val="decimal"/>
      <w:lvlText w:val="%1."/>
      <w:lvlJc w:val="left"/>
      <w:pPr>
        <w:ind w:left="360" w:hanging="360"/>
      </w:pPr>
      <w:rPr>
        <w:rFonts w:cs="Menlo Regula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enlo Regula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enlo Regula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enlo Regula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enlo Regula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enlo Regular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Menlo Regula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enlo Regular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Menlo Regular" w:hint="default"/>
      </w:rPr>
    </w:lvl>
  </w:abstractNum>
  <w:abstractNum w:abstractNumId="9">
    <w:nsid w:val="50F04E22"/>
    <w:multiLevelType w:val="hybridMultilevel"/>
    <w:tmpl w:val="5C9A11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C224F55"/>
    <w:multiLevelType w:val="hybridMultilevel"/>
    <w:tmpl w:val="823482EC"/>
    <w:lvl w:ilvl="0" w:tplc="F7844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3945"/>
    <w:multiLevelType w:val="multilevel"/>
    <w:tmpl w:val="8FB0C1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C1354E6"/>
    <w:multiLevelType w:val="multilevel"/>
    <w:tmpl w:val="96688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EB60D64"/>
    <w:multiLevelType w:val="hybridMultilevel"/>
    <w:tmpl w:val="B26E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15DDF"/>
    <w:multiLevelType w:val="hybridMultilevel"/>
    <w:tmpl w:val="E206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B569D"/>
    <w:multiLevelType w:val="hybridMultilevel"/>
    <w:tmpl w:val="9196C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CD"/>
    <w:rsid w:val="000024F8"/>
    <w:rsid w:val="00014D3C"/>
    <w:rsid w:val="00035533"/>
    <w:rsid w:val="0006314E"/>
    <w:rsid w:val="00093A47"/>
    <w:rsid w:val="0009693D"/>
    <w:rsid w:val="000C26A9"/>
    <w:rsid w:val="000E5E86"/>
    <w:rsid w:val="000E6FF5"/>
    <w:rsid w:val="000F5B98"/>
    <w:rsid w:val="000F5F1F"/>
    <w:rsid w:val="00101E39"/>
    <w:rsid w:val="00104AB4"/>
    <w:rsid w:val="00180434"/>
    <w:rsid w:val="00180CC4"/>
    <w:rsid w:val="00181EF0"/>
    <w:rsid w:val="0019753C"/>
    <w:rsid w:val="001A282F"/>
    <w:rsid w:val="001B4A23"/>
    <w:rsid w:val="001D71C2"/>
    <w:rsid w:val="001E4B11"/>
    <w:rsid w:val="00205F61"/>
    <w:rsid w:val="0021185E"/>
    <w:rsid w:val="0021355B"/>
    <w:rsid w:val="00216FFF"/>
    <w:rsid w:val="00243637"/>
    <w:rsid w:val="002907BA"/>
    <w:rsid w:val="002B491F"/>
    <w:rsid w:val="002C72C3"/>
    <w:rsid w:val="002E6867"/>
    <w:rsid w:val="002F0644"/>
    <w:rsid w:val="002F35E4"/>
    <w:rsid w:val="00304C9A"/>
    <w:rsid w:val="00342B44"/>
    <w:rsid w:val="00346476"/>
    <w:rsid w:val="0034748B"/>
    <w:rsid w:val="0037321E"/>
    <w:rsid w:val="0038287A"/>
    <w:rsid w:val="00426C8B"/>
    <w:rsid w:val="004359D0"/>
    <w:rsid w:val="00437FBB"/>
    <w:rsid w:val="004422D4"/>
    <w:rsid w:val="004441A5"/>
    <w:rsid w:val="00485EFD"/>
    <w:rsid w:val="004938BC"/>
    <w:rsid w:val="004F3BDF"/>
    <w:rsid w:val="005213D7"/>
    <w:rsid w:val="00524560"/>
    <w:rsid w:val="00541B64"/>
    <w:rsid w:val="00552539"/>
    <w:rsid w:val="00553772"/>
    <w:rsid w:val="00567022"/>
    <w:rsid w:val="00577DDB"/>
    <w:rsid w:val="005906A5"/>
    <w:rsid w:val="005C3538"/>
    <w:rsid w:val="005C3B22"/>
    <w:rsid w:val="005D78B3"/>
    <w:rsid w:val="005E01CE"/>
    <w:rsid w:val="006133FA"/>
    <w:rsid w:val="00615481"/>
    <w:rsid w:val="006238E8"/>
    <w:rsid w:val="006B0B49"/>
    <w:rsid w:val="006E0B86"/>
    <w:rsid w:val="006F35EA"/>
    <w:rsid w:val="006F6E18"/>
    <w:rsid w:val="007161B1"/>
    <w:rsid w:val="00735F41"/>
    <w:rsid w:val="007729F0"/>
    <w:rsid w:val="0077501E"/>
    <w:rsid w:val="00786DFF"/>
    <w:rsid w:val="007C4C98"/>
    <w:rsid w:val="007D1469"/>
    <w:rsid w:val="007D4023"/>
    <w:rsid w:val="007E5317"/>
    <w:rsid w:val="0083758E"/>
    <w:rsid w:val="0084210E"/>
    <w:rsid w:val="008574D9"/>
    <w:rsid w:val="008707AC"/>
    <w:rsid w:val="00875683"/>
    <w:rsid w:val="008A1963"/>
    <w:rsid w:val="008A6580"/>
    <w:rsid w:val="008A76BB"/>
    <w:rsid w:val="008B26DB"/>
    <w:rsid w:val="008C6446"/>
    <w:rsid w:val="008E5734"/>
    <w:rsid w:val="008F01CB"/>
    <w:rsid w:val="0090145C"/>
    <w:rsid w:val="00901A5A"/>
    <w:rsid w:val="00906693"/>
    <w:rsid w:val="00922372"/>
    <w:rsid w:val="00933234"/>
    <w:rsid w:val="00945F9A"/>
    <w:rsid w:val="00950D3F"/>
    <w:rsid w:val="009520D0"/>
    <w:rsid w:val="0095271E"/>
    <w:rsid w:val="009742BF"/>
    <w:rsid w:val="00974759"/>
    <w:rsid w:val="009821BF"/>
    <w:rsid w:val="009A7CDA"/>
    <w:rsid w:val="009D038F"/>
    <w:rsid w:val="009E0065"/>
    <w:rsid w:val="009E0739"/>
    <w:rsid w:val="00A4685A"/>
    <w:rsid w:val="00A46AE8"/>
    <w:rsid w:val="00A86297"/>
    <w:rsid w:val="00AA4D32"/>
    <w:rsid w:val="00AF453A"/>
    <w:rsid w:val="00B0494E"/>
    <w:rsid w:val="00B17A46"/>
    <w:rsid w:val="00B20F42"/>
    <w:rsid w:val="00B304E1"/>
    <w:rsid w:val="00B32DD3"/>
    <w:rsid w:val="00B9023E"/>
    <w:rsid w:val="00B943BC"/>
    <w:rsid w:val="00BA3D62"/>
    <w:rsid w:val="00BB091E"/>
    <w:rsid w:val="00BB3BE8"/>
    <w:rsid w:val="00BC3426"/>
    <w:rsid w:val="00BC40DC"/>
    <w:rsid w:val="00C14AB9"/>
    <w:rsid w:val="00C21431"/>
    <w:rsid w:val="00CA0AAB"/>
    <w:rsid w:val="00CE19BE"/>
    <w:rsid w:val="00CF2102"/>
    <w:rsid w:val="00CF43EB"/>
    <w:rsid w:val="00D04A3D"/>
    <w:rsid w:val="00D3688A"/>
    <w:rsid w:val="00D432A4"/>
    <w:rsid w:val="00D975F1"/>
    <w:rsid w:val="00DA33BA"/>
    <w:rsid w:val="00DE135C"/>
    <w:rsid w:val="00DE1921"/>
    <w:rsid w:val="00DE51C4"/>
    <w:rsid w:val="00DF788A"/>
    <w:rsid w:val="00E050B9"/>
    <w:rsid w:val="00E24194"/>
    <w:rsid w:val="00E41661"/>
    <w:rsid w:val="00E830ED"/>
    <w:rsid w:val="00E96C0E"/>
    <w:rsid w:val="00E97A57"/>
    <w:rsid w:val="00EB5641"/>
    <w:rsid w:val="00EE1393"/>
    <w:rsid w:val="00EE1E20"/>
    <w:rsid w:val="00EE60E2"/>
    <w:rsid w:val="00F14582"/>
    <w:rsid w:val="00F26DC6"/>
    <w:rsid w:val="00F52C93"/>
    <w:rsid w:val="00F537A9"/>
    <w:rsid w:val="00F921CD"/>
    <w:rsid w:val="00F96A90"/>
    <w:rsid w:val="00FB362D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05622DD-1CF2-4A10-9ABB-97731DC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1CD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1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8A7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C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Hyperlink">
    <w:name w:val="Hyperlink"/>
    <w:uiPriority w:val="99"/>
    <w:semiHidden/>
    <w:unhideWhenUsed/>
    <w:rsid w:val="00F921CD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1C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1CD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921CD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1C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21C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921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92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1CD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1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C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F921CD"/>
    <w:pPr>
      <w:ind w:left="720"/>
      <w:contextualSpacing/>
    </w:pPr>
  </w:style>
  <w:style w:type="paragraph" w:customStyle="1" w:styleId="ckhrilixml">
    <w:name w:val="ckhrili_xml"/>
    <w:basedOn w:val="Normal"/>
    <w:autoRedefine/>
    <w:rsid w:val="00F921CD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F921CD"/>
    <w:rPr>
      <w:sz w:val="16"/>
      <w:szCs w:val="16"/>
    </w:rPr>
  </w:style>
  <w:style w:type="table" w:styleId="TableGrid">
    <w:name w:val="Table Grid"/>
    <w:basedOn w:val="TableNormal"/>
    <w:uiPriority w:val="59"/>
    <w:rsid w:val="00F52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2C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A7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A76B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LightList-Accent5">
    <w:name w:val="Light List Accent 5"/>
    <w:basedOn w:val="TableNormal"/>
    <w:uiPriority w:val="61"/>
    <w:rsid w:val="00B049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lainText">
    <w:name w:val="Plain Text"/>
    <w:basedOn w:val="Normal"/>
    <w:link w:val="PlainTextChar"/>
    <w:semiHidden/>
    <w:rsid w:val="00950D3F"/>
    <w:pPr>
      <w:spacing w:after="0" w:line="240" w:lineRule="auto"/>
    </w:pPr>
    <w:rPr>
      <w:rFonts w:ascii="Courier New" w:eastAsia="Times New Roman" w:hAnsi="Courier New" w:cs="Sylfae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50D3F"/>
    <w:rPr>
      <w:rFonts w:ascii="Courier New" w:eastAsia="Times New Roman" w:hAnsi="Courier New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16DF-F33B-4F10-9655-156BBF9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8703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კახა ერაძე</dc:creator>
  <cp:lastModifiedBy>Keti Tsikhiseli</cp:lastModifiedBy>
  <cp:revision>11</cp:revision>
  <cp:lastPrinted>2014-12-22T13:39:00Z</cp:lastPrinted>
  <dcterms:created xsi:type="dcterms:W3CDTF">2015-11-05T12:40:00Z</dcterms:created>
  <dcterms:modified xsi:type="dcterms:W3CDTF">2015-12-15T05:50:00Z</dcterms:modified>
</cp:coreProperties>
</file>